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0194" w14:textId="26293C83" w:rsidR="009E35EA" w:rsidRDefault="00E706FB" w:rsidP="00B516DE">
      <w:pPr>
        <w:pStyle w:val="Heading2"/>
        <w:rPr>
          <w:b/>
          <w:bCs/>
        </w:rPr>
      </w:pPr>
      <w:bookmarkStart w:id="0" w:name="_Hlk179319468"/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7326AD">
        <w:rPr>
          <w:color w:val="auto"/>
          <w:sz w:val="32"/>
          <w:szCs w:val="32"/>
        </w:rPr>
        <w:t>8th April</w:t>
      </w:r>
      <w:r w:rsidR="00344A81">
        <w:rPr>
          <w:color w:val="auto"/>
          <w:sz w:val="32"/>
          <w:szCs w:val="32"/>
        </w:rPr>
        <w:t xml:space="preserve"> </w:t>
      </w:r>
      <w:r w:rsidR="00D152F1">
        <w:rPr>
          <w:color w:val="auto"/>
          <w:sz w:val="32"/>
          <w:szCs w:val="32"/>
        </w:rPr>
        <w:t>2025</w:t>
      </w:r>
    </w:p>
    <w:p w14:paraId="36AA24E8" w14:textId="77777777" w:rsidR="00524179" w:rsidRDefault="00524179" w:rsidP="000331B4">
      <w:pPr>
        <w:pStyle w:val="NoSpacing"/>
        <w:ind w:left="1440" w:hanging="1440"/>
        <w:rPr>
          <w:b/>
          <w:bCs/>
        </w:rPr>
      </w:pPr>
    </w:p>
    <w:p w14:paraId="24528EE8" w14:textId="2AFFCEFC" w:rsidR="00341B27" w:rsidRDefault="0006786E" w:rsidP="007326AD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7326AD">
        <w:rPr>
          <w:bCs/>
        </w:rPr>
        <w:t xml:space="preserve">Rose Dempsey, </w:t>
      </w:r>
      <w:r w:rsidR="007326AD" w:rsidRPr="0063348F">
        <w:t>A</w:t>
      </w:r>
      <w:r w:rsidR="007326AD" w:rsidRPr="0063348F">
        <w:rPr>
          <w:bCs/>
        </w:rPr>
        <w:t>ndy Sellers,</w:t>
      </w:r>
      <w:r w:rsidR="007326AD">
        <w:rPr>
          <w:bCs/>
        </w:rPr>
        <w:t xml:space="preserve"> </w:t>
      </w:r>
      <w:r w:rsidR="007326AD" w:rsidRPr="0063348F">
        <w:rPr>
          <w:bCs/>
        </w:rPr>
        <w:t>Neil Harpham</w:t>
      </w:r>
      <w:r w:rsidR="007326AD">
        <w:rPr>
          <w:bCs/>
        </w:rPr>
        <w:t xml:space="preserve">, </w:t>
      </w:r>
      <w:r w:rsidR="00943B83" w:rsidRPr="0063348F">
        <w:rPr>
          <w:bCs/>
        </w:rPr>
        <w:t>Rod Bailey</w:t>
      </w:r>
      <w:r w:rsidR="00943B83">
        <w:rPr>
          <w:bCs/>
        </w:rPr>
        <w:t xml:space="preserve"> </w:t>
      </w:r>
      <w:r w:rsidR="007326AD">
        <w:rPr>
          <w:bCs/>
        </w:rPr>
        <w:t>F</w:t>
      </w:r>
      <w:r w:rsidR="00943B83" w:rsidRPr="006A0EE0">
        <w:t>iona Taylor</w:t>
      </w:r>
      <w:r w:rsidR="00943B83">
        <w:t xml:space="preserve">, Alex Taylor, </w:t>
      </w:r>
      <w:r w:rsidR="006733C3">
        <w:rPr>
          <w:bCs/>
        </w:rPr>
        <w:t>Roger Miller</w:t>
      </w:r>
      <w:r w:rsidR="001A2A15" w:rsidRPr="0063348F">
        <w:t>,</w:t>
      </w:r>
      <w:r w:rsidR="006A0EE0" w:rsidRPr="0063348F">
        <w:t xml:space="preserve"> </w:t>
      </w:r>
      <w:r w:rsidR="006A0EE0" w:rsidRPr="0063348F">
        <w:rPr>
          <w:bCs/>
        </w:rPr>
        <w:t>Ruth Sleigh</w:t>
      </w:r>
      <w:r w:rsidR="007A3F1D">
        <w:rPr>
          <w:bCs/>
        </w:rPr>
        <w:t>,</w:t>
      </w:r>
      <w:r w:rsidR="00943B83" w:rsidRPr="00943B83">
        <w:rPr>
          <w:bCs/>
        </w:rPr>
        <w:t xml:space="preserve"> </w:t>
      </w:r>
      <w:r w:rsidR="008013CB">
        <w:rPr>
          <w:bCs/>
        </w:rPr>
        <w:t>Martin Dem</w:t>
      </w:r>
      <w:r w:rsidR="005C3AC8">
        <w:rPr>
          <w:bCs/>
        </w:rPr>
        <w:t>psey</w:t>
      </w:r>
      <w:r w:rsidR="00344A81">
        <w:rPr>
          <w:bCs/>
        </w:rPr>
        <w:t xml:space="preserve">, </w:t>
      </w:r>
      <w:r w:rsidR="007326AD">
        <w:rPr>
          <w:bCs/>
        </w:rPr>
        <w:t xml:space="preserve">Mike Berry </w:t>
      </w:r>
      <w:r w:rsidR="007326AD">
        <w:t>(minutes)</w:t>
      </w:r>
    </w:p>
    <w:p w14:paraId="728B4832" w14:textId="77777777" w:rsidR="00341B27" w:rsidRDefault="00341B27" w:rsidP="000331B4">
      <w:pPr>
        <w:pStyle w:val="NoSpacing"/>
        <w:ind w:left="1440" w:hanging="1440"/>
      </w:pPr>
    </w:p>
    <w:p w14:paraId="721E60A7" w14:textId="349592DA" w:rsidR="00122C7B" w:rsidRDefault="009945F5" w:rsidP="00943B83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244F88">
        <w:rPr>
          <w:b/>
          <w:bCs/>
        </w:rPr>
        <w:tab/>
      </w:r>
      <w:r w:rsidR="007326AD">
        <w:rPr>
          <w:bCs/>
        </w:rPr>
        <w:t>Merv Taylor</w:t>
      </w:r>
    </w:p>
    <w:p w14:paraId="0B0C73FB" w14:textId="77777777" w:rsidR="00E3528C" w:rsidRDefault="00E3528C" w:rsidP="00943B83">
      <w:pPr>
        <w:pStyle w:val="NoSpacing"/>
        <w:ind w:left="1440" w:hanging="1440"/>
        <w:rPr>
          <w:bCs/>
        </w:rPr>
      </w:pPr>
    </w:p>
    <w:p w14:paraId="212DE6B9" w14:textId="5BC49210" w:rsidR="00E3528C" w:rsidRPr="00E3528C" w:rsidRDefault="00E3528C" w:rsidP="00AC35AA">
      <w:pPr>
        <w:pStyle w:val="NoSpacing"/>
        <w:ind w:left="2160" w:hanging="2160"/>
        <w:rPr>
          <w:bCs/>
        </w:rPr>
      </w:pPr>
      <w:r w:rsidRPr="00E3528C">
        <w:rPr>
          <w:b/>
        </w:rPr>
        <w:t>Previous Minutes:</w:t>
      </w:r>
      <w:r>
        <w:rPr>
          <w:b/>
        </w:rPr>
        <w:tab/>
      </w:r>
      <w:r>
        <w:rPr>
          <w:bCs/>
        </w:rPr>
        <w:t>The minutes from</w:t>
      </w:r>
      <w:r w:rsidR="00AC35AA">
        <w:rPr>
          <w:bCs/>
        </w:rPr>
        <w:t xml:space="preserve"> the committee meeting on</w:t>
      </w:r>
      <w:r>
        <w:rPr>
          <w:bCs/>
        </w:rPr>
        <w:t xml:space="preserve"> </w:t>
      </w:r>
      <w:r w:rsidR="007326AD">
        <w:rPr>
          <w:bCs/>
        </w:rPr>
        <w:t xml:space="preserve">11th March </w:t>
      </w:r>
      <w:r w:rsidR="00AC35AA">
        <w:rPr>
          <w:bCs/>
        </w:rPr>
        <w:t xml:space="preserve"> are approved.  </w:t>
      </w:r>
      <w:r w:rsidR="00AC35AA" w:rsidRPr="00AC35AA">
        <w:rPr>
          <w:b/>
        </w:rPr>
        <w:t>Alex</w:t>
      </w:r>
      <w:r w:rsidR="00AC35AA">
        <w:rPr>
          <w:bCs/>
        </w:rPr>
        <w:t xml:space="preserve"> to post on PC web site.</w:t>
      </w:r>
    </w:p>
    <w:p w14:paraId="6C62D986" w14:textId="77777777" w:rsidR="00645E19" w:rsidRDefault="00645E19" w:rsidP="00943B83">
      <w:pPr>
        <w:pStyle w:val="NoSpacing"/>
        <w:ind w:left="1440" w:hanging="1440"/>
        <w:rPr>
          <w:bCs/>
        </w:rPr>
      </w:pPr>
    </w:p>
    <w:p w14:paraId="5564A9D1" w14:textId="12FCFCE9" w:rsidR="00645E19" w:rsidRDefault="00645E19" w:rsidP="00943B83">
      <w:pPr>
        <w:pStyle w:val="NoSpacing"/>
        <w:ind w:left="1440" w:hanging="1440"/>
        <w:rPr>
          <w:b/>
        </w:rPr>
      </w:pPr>
      <w:r w:rsidRPr="00645E19">
        <w:rPr>
          <w:b/>
        </w:rPr>
        <w:t>Chairman’s Repor</w:t>
      </w:r>
      <w:r w:rsidR="00B9638C">
        <w:rPr>
          <w:b/>
        </w:rPr>
        <w:t>t</w:t>
      </w:r>
    </w:p>
    <w:p w14:paraId="4646D4B7" w14:textId="77777777" w:rsidR="007326AD" w:rsidRDefault="007326AD" w:rsidP="00943B83">
      <w:pPr>
        <w:pStyle w:val="NoSpacing"/>
        <w:ind w:left="1440" w:hanging="1440"/>
        <w:rPr>
          <w:b/>
        </w:rPr>
      </w:pPr>
    </w:p>
    <w:p w14:paraId="124D2C90" w14:textId="7657B138" w:rsidR="007326AD" w:rsidRPr="00C323AC" w:rsidRDefault="007326AD" w:rsidP="00C05274">
      <w:pPr>
        <w:pStyle w:val="NoSpacing"/>
        <w:spacing w:after="120"/>
        <w:ind w:left="1440" w:hanging="1440"/>
        <w:rPr>
          <w:bCs/>
        </w:rPr>
      </w:pPr>
      <w:r w:rsidRPr="00244F88">
        <w:rPr>
          <w:bCs/>
        </w:rPr>
        <w:t xml:space="preserve">Working party thanks </w:t>
      </w:r>
      <w:r w:rsidR="00C323AC">
        <w:rPr>
          <w:bCs/>
        </w:rPr>
        <w:t xml:space="preserve"> to all for helping</w:t>
      </w:r>
    </w:p>
    <w:p w14:paraId="7F20FB33" w14:textId="23D5C7BE" w:rsidR="007326AD" w:rsidRPr="00244F88" w:rsidRDefault="007326AD" w:rsidP="00C05274">
      <w:pPr>
        <w:pStyle w:val="NoSpacing"/>
        <w:spacing w:after="120"/>
        <w:ind w:left="1440" w:hanging="1440"/>
        <w:rPr>
          <w:bCs/>
        </w:rPr>
      </w:pPr>
      <w:r w:rsidRPr="00244F88">
        <w:rPr>
          <w:bCs/>
        </w:rPr>
        <w:t xml:space="preserve">Old </w:t>
      </w:r>
      <w:r w:rsidR="009F6549">
        <w:rPr>
          <w:bCs/>
        </w:rPr>
        <w:t xml:space="preserve">“Captain Cargo” </w:t>
      </w:r>
      <w:r w:rsidRPr="00244F88">
        <w:rPr>
          <w:bCs/>
        </w:rPr>
        <w:t>container removed</w:t>
      </w:r>
    </w:p>
    <w:p w14:paraId="27B913F3" w14:textId="3CFF33D0" w:rsidR="007326AD" w:rsidRPr="00244F88" w:rsidRDefault="007326AD" w:rsidP="00C05274">
      <w:pPr>
        <w:pStyle w:val="NoSpacing"/>
        <w:spacing w:after="120"/>
        <w:ind w:left="1440" w:hanging="1440"/>
        <w:rPr>
          <w:bCs/>
        </w:rPr>
      </w:pPr>
      <w:r w:rsidRPr="00244F88">
        <w:rPr>
          <w:bCs/>
        </w:rPr>
        <w:t>Hire charges need to be agreed</w:t>
      </w:r>
      <w:r>
        <w:rPr>
          <w:bCs/>
        </w:rPr>
        <w:t>. All agreed to hold 2024 pricing.</w:t>
      </w:r>
    </w:p>
    <w:p w14:paraId="65DEA5C1" w14:textId="7C243B82" w:rsidR="002E479C" w:rsidRDefault="007D2DB7" w:rsidP="00C05274">
      <w:pPr>
        <w:pStyle w:val="NoSpacing"/>
        <w:spacing w:after="120"/>
        <w:rPr>
          <w:bCs/>
        </w:rPr>
      </w:pPr>
      <w:r w:rsidRPr="00244F88">
        <w:rPr>
          <w:bCs/>
        </w:rPr>
        <w:t>Application to register paying field as an asset of community value</w:t>
      </w:r>
      <w:r>
        <w:rPr>
          <w:bCs/>
        </w:rPr>
        <w:t xml:space="preserve">, </w:t>
      </w:r>
      <w:r w:rsidR="005F0D63">
        <w:rPr>
          <w:bCs/>
        </w:rPr>
        <w:t xml:space="preserve">applied-for </w:t>
      </w:r>
      <w:r>
        <w:rPr>
          <w:bCs/>
        </w:rPr>
        <w:t>by the Friendship Zone charity</w:t>
      </w:r>
      <w:r w:rsidRPr="00244F88">
        <w:rPr>
          <w:bCs/>
        </w:rPr>
        <w:t xml:space="preserve"> has been</w:t>
      </w:r>
      <w:r>
        <w:rPr>
          <w:bCs/>
        </w:rPr>
        <w:t xml:space="preserve"> </w:t>
      </w:r>
      <w:r w:rsidRPr="00244F88">
        <w:rPr>
          <w:bCs/>
        </w:rPr>
        <w:t xml:space="preserve">accepted. </w:t>
      </w:r>
      <w:r>
        <w:rPr>
          <w:bCs/>
        </w:rPr>
        <w:t xml:space="preserve"> The committee regrets that this irrelevant exercise has been caried out by a charity with no connection with the Playing Field.</w:t>
      </w:r>
    </w:p>
    <w:p w14:paraId="647634C4" w14:textId="6ACAFE30" w:rsidR="006514EC" w:rsidRPr="00852A00" w:rsidRDefault="006514EC" w:rsidP="00C05274">
      <w:pPr>
        <w:pStyle w:val="NoSpacing"/>
        <w:spacing w:after="120"/>
        <w:rPr>
          <w:bCs/>
        </w:rPr>
      </w:pPr>
      <w:r w:rsidRPr="00852A00">
        <w:rPr>
          <w:bCs/>
        </w:rPr>
        <w:t>Chairman</w:t>
      </w:r>
      <w:r w:rsidR="007D2DB7" w:rsidRPr="00852A00">
        <w:rPr>
          <w:bCs/>
        </w:rPr>
        <w:t xml:space="preserve"> wrote to</w:t>
      </w:r>
      <w:r w:rsidRPr="00852A00">
        <w:rPr>
          <w:bCs/>
        </w:rPr>
        <w:t xml:space="preserve"> </w:t>
      </w:r>
      <w:r w:rsidR="001F4ECA" w:rsidRPr="00852A00">
        <w:rPr>
          <w:bCs/>
        </w:rPr>
        <w:t xml:space="preserve">an enquirer </w:t>
      </w:r>
      <w:r w:rsidR="007D2DB7" w:rsidRPr="00852A00">
        <w:rPr>
          <w:bCs/>
        </w:rPr>
        <w:t>about his assertion that due process was not followed when the committee disposed of the parcel of land</w:t>
      </w:r>
      <w:r w:rsidRPr="00852A00">
        <w:rPr>
          <w:bCs/>
        </w:rPr>
        <w:t xml:space="preserve"> in 20</w:t>
      </w:r>
      <w:r w:rsidR="001F4ECA" w:rsidRPr="00852A00">
        <w:rPr>
          <w:bCs/>
        </w:rPr>
        <w:t>16</w:t>
      </w:r>
      <w:r w:rsidR="007D2DB7" w:rsidRPr="00852A00">
        <w:rPr>
          <w:bCs/>
        </w:rPr>
        <w:t xml:space="preserve">. </w:t>
      </w:r>
      <w:r w:rsidRPr="00852A00">
        <w:rPr>
          <w:bCs/>
        </w:rPr>
        <w:t xml:space="preserve">CAPFA followed the due process entirely and as </w:t>
      </w:r>
      <w:r w:rsidR="001F4ECA" w:rsidRPr="00852A00">
        <w:rPr>
          <w:bCs/>
        </w:rPr>
        <w:t xml:space="preserve">he </w:t>
      </w:r>
      <w:r w:rsidRPr="00852A00">
        <w:rPr>
          <w:bCs/>
        </w:rPr>
        <w:t>was not living in the village at the time</w:t>
      </w:r>
      <w:r w:rsidR="00054EA1">
        <w:rPr>
          <w:bCs/>
        </w:rPr>
        <w:t>,</w:t>
      </w:r>
      <w:r w:rsidRPr="00852A00">
        <w:rPr>
          <w:bCs/>
        </w:rPr>
        <w:t xml:space="preserve"> the </w:t>
      </w:r>
      <w:r w:rsidR="00803675" w:rsidRPr="00852A00">
        <w:rPr>
          <w:bCs/>
        </w:rPr>
        <w:t>process</w:t>
      </w:r>
      <w:r w:rsidR="00054EA1">
        <w:rPr>
          <w:bCs/>
        </w:rPr>
        <w:t xml:space="preserve"> the village </w:t>
      </w:r>
      <w:r w:rsidRPr="00852A00">
        <w:rPr>
          <w:bCs/>
        </w:rPr>
        <w:t xml:space="preserve">followed </w:t>
      </w:r>
      <w:r w:rsidR="001F4ECA" w:rsidRPr="00852A00">
        <w:rPr>
          <w:bCs/>
        </w:rPr>
        <w:t>h</w:t>
      </w:r>
      <w:r w:rsidRPr="00852A00">
        <w:rPr>
          <w:bCs/>
        </w:rPr>
        <w:t>as</w:t>
      </w:r>
      <w:r w:rsidR="001F4ECA" w:rsidRPr="00852A00">
        <w:rPr>
          <w:bCs/>
        </w:rPr>
        <w:t xml:space="preserve"> been fully</w:t>
      </w:r>
      <w:r w:rsidRPr="00852A00">
        <w:rPr>
          <w:bCs/>
        </w:rPr>
        <w:t xml:space="preserve"> explained to him.</w:t>
      </w:r>
    </w:p>
    <w:p w14:paraId="3EFFEFF7" w14:textId="77777777" w:rsidR="007D2DB7" w:rsidRPr="00645E19" w:rsidRDefault="007D2DB7" w:rsidP="00943B83">
      <w:pPr>
        <w:pStyle w:val="NoSpacing"/>
        <w:ind w:left="1440" w:hanging="1440"/>
        <w:rPr>
          <w:b/>
        </w:rPr>
      </w:pPr>
    </w:p>
    <w:p w14:paraId="0677D15B" w14:textId="77777777" w:rsidR="001F4ECA" w:rsidRDefault="001F4ECA" w:rsidP="00497311">
      <w:pPr>
        <w:pStyle w:val="NoSpacing"/>
        <w:rPr>
          <w:bCs/>
        </w:rPr>
      </w:pPr>
    </w:p>
    <w:p w14:paraId="3D7BEA45" w14:textId="744A72F0" w:rsidR="001F4ECA" w:rsidRPr="00E52D6B" w:rsidRDefault="001F4ECA" w:rsidP="00497311">
      <w:pPr>
        <w:pStyle w:val="NoSpacing"/>
        <w:rPr>
          <w:b/>
        </w:rPr>
      </w:pPr>
      <w:r w:rsidRPr="00E52D6B">
        <w:rPr>
          <w:b/>
        </w:rPr>
        <w:t>Secretary</w:t>
      </w:r>
      <w:r w:rsidR="00282C53" w:rsidRPr="00E52D6B">
        <w:rPr>
          <w:b/>
        </w:rPr>
        <w:t>’s</w:t>
      </w:r>
      <w:r w:rsidRPr="00E52D6B">
        <w:rPr>
          <w:b/>
        </w:rPr>
        <w:t xml:space="preserve"> repo</w:t>
      </w:r>
      <w:r w:rsidR="00282C53" w:rsidRPr="00E52D6B">
        <w:rPr>
          <w:b/>
        </w:rPr>
        <w:t>rt</w:t>
      </w:r>
    </w:p>
    <w:p w14:paraId="0D370780" w14:textId="77777777" w:rsidR="001F4ECA" w:rsidRDefault="001F4ECA" w:rsidP="00497311">
      <w:pPr>
        <w:pStyle w:val="NoSpacing"/>
        <w:rPr>
          <w:bCs/>
        </w:rPr>
      </w:pPr>
    </w:p>
    <w:p w14:paraId="68F91A90" w14:textId="3BA381BD" w:rsidR="00282C53" w:rsidRDefault="001F4ECA" w:rsidP="00B9584F">
      <w:pPr>
        <w:pStyle w:val="NoSpacing"/>
        <w:spacing w:after="120"/>
        <w:rPr>
          <w:bCs/>
        </w:rPr>
      </w:pPr>
      <w:r>
        <w:rPr>
          <w:bCs/>
        </w:rPr>
        <w:t>Rates bill in and f</w:t>
      </w:r>
      <w:r w:rsidR="008F1363">
        <w:rPr>
          <w:bCs/>
        </w:rPr>
        <w:t>inal charge is</w:t>
      </w:r>
      <w:r w:rsidR="00282C53">
        <w:rPr>
          <w:bCs/>
        </w:rPr>
        <w:t xml:space="preserve"> £272.45 after all rebates </w:t>
      </w:r>
    </w:p>
    <w:p w14:paraId="46678615" w14:textId="164E1D2B" w:rsidR="00282C53" w:rsidRDefault="00282C53" w:rsidP="00B9584F">
      <w:pPr>
        <w:pStyle w:val="NoSpacing"/>
        <w:spacing w:after="120"/>
        <w:rPr>
          <w:bCs/>
        </w:rPr>
      </w:pPr>
      <w:r>
        <w:rPr>
          <w:bCs/>
        </w:rPr>
        <w:t>Debbie Samson arranged a £70 donation from the safari supper event. Thank you letter sent.</w:t>
      </w:r>
    </w:p>
    <w:p w14:paraId="59E5BF74" w14:textId="18332C74" w:rsidR="00282C53" w:rsidRDefault="00282C53" w:rsidP="00B9584F">
      <w:pPr>
        <w:pStyle w:val="NoSpacing"/>
        <w:spacing w:after="120"/>
        <w:rPr>
          <w:bCs/>
        </w:rPr>
      </w:pPr>
      <w:r>
        <w:rPr>
          <w:bCs/>
        </w:rPr>
        <w:t>Derek Bott has kindly cleared the hedgerow for us. Ruth cleared up the cuttings Thank you letter sent</w:t>
      </w:r>
      <w:r w:rsidR="00B9584F">
        <w:rPr>
          <w:bCs/>
        </w:rPr>
        <w:t xml:space="preserve"> to Derek. </w:t>
      </w:r>
    </w:p>
    <w:p w14:paraId="454036A8" w14:textId="14F4B7A8" w:rsidR="00282C53" w:rsidRDefault="00282C53" w:rsidP="00B9584F">
      <w:pPr>
        <w:pStyle w:val="NoSpacing"/>
        <w:spacing w:after="120"/>
        <w:rPr>
          <w:bCs/>
        </w:rPr>
      </w:pPr>
      <w:r>
        <w:rPr>
          <w:bCs/>
        </w:rPr>
        <w:t xml:space="preserve">Skip was hired for the working party </w:t>
      </w:r>
    </w:p>
    <w:p w14:paraId="2C7A16CB" w14:textId="71AAE4AA" w:rsidR="00282C53" w:rsidRDefault="00282C53" w:rsidP="00B9584F">
      <w:pPr>
        <w:pStyle w:val="NoSpacing"/>
        <w:spacing w:after="120"/>
        <w:rPr>
          <w:bCs/>
        </w:rPr>
      </w:pPr>
      <w:r>
        <w:rPr>
          <w:bCs/>
        </w:rPr>
        <w:t>New gas-powered BBQ is proposed for bonfire night</w:t>
      </w:r>
    </w:p>
    <w:p w14:paraId="6234C842" w14:textId="77777777" w:rsidR="00282C53" w:rsidRDefault="00282C53" w:rsidP="00497311">
      <w:pPr>
        <w:pStyle w:val="NoSpacing"/>
        <w:rPr>
          <w:bCs/>
        </w:rPr>
      </w:pPr>
    </w:p>
    <w:p w14:paraId="7C08889A" w14:textId="77777777" w:rsidR="00282C53" w:rsidRDefault="00282C53" w:rsidP="00497311">
      <w:pPr>
        <w:pStyle w:val="NoSpacing"/>
        <w:rPr>
          <w:bCs/>
        </w:rPr>
      </w:pPr>
    </w:p>
    <w:p w14:paraId="382A6E6F" w14:textId="272EF5B1" w:rsidR="00282C53" w:rsidRPr="00244F88" w:rsidRDefault="00282C53" w:rsidP="00497311">
      <w:pPr>
        <w:pStyle w:val="NoSpacing"/>
        <w:rPr>
          <w:b/>
        </w:rPr>
      </w:pPr>
      <w:r w:rsidRPr="00244F88">
        <w:rPr>
          <w:b/>
        </w:rPr>
        <w:t>Treasurers report</w:t>
      </w:r>
    </w:p>
    <w:p w14:paraId="3EF36EBA" w14:textId="77777777" w:rsidR="00282C53" w:rsidRDefault="00282C53" w:rsidP="00497311">
      <w:pPr>
        <w:pStyle w:val="NoSpacing"/>
        <w:rPr>
          <w:bCs/>
        </w:rPr>
      </w:pPr>
    </w:p>
    <w:p w14:paraId="3BFE9739" w14:textId="2FEEE21F" w:rsidR="00282C53" w:rsidRDefault="00282C53" w:rsidP="00B9584F">
      <w:pPr>
        <w:pStyle w:val="NoSpacing"/>
        <w:spacing w:after="120"/>
        <w:rPr>
          <w:bCs/>
        </w:rPr>
      </w:pPr>
      <w:r>
        <w:rPr>
          <w:bCs/>
        </w:rPr>
        <w:t>All finances circulated</w:t>
      </w:r>
      <w:r w:rsidR="00F23C37">
        <w:rPr>
          <w:bCs/>
        </w:rPr>
        <w:t>. Accounts all accepted.</w:t>
      </w:r>
    </w:p>
    <w:p w14:paraId="6F99476E" w14:textId="77777777" w:rsidR="00F23C37" w:rsidRDefault="00282C53" w:rsidP="00B9584F">
      <w:pPr>
        <w:pStyle w:val="NoSpacing"/>
        <w:spacing w:after="120"/>
        <w:rPr>
          <w:bCs/>
        </w:rPr>
      </w:pPr>
      <w:r>
        <w:rPr>
          <w:bCs/>
        </w:rPr>
        <w:t>CASSC bank account with payment card is now operational for stock purchases.</w:t>
      </w:r>
    </w:p>
    <w:p w14:paraId="18A541A3" w14:textId="334C2ADA" w:rsidR="00282C53" w:rsidRDefault="00F23C37" w:rsidP="00B9584F">
      <w:pPr>
        <w:pStyle w:val="NoSpacing"/>
        <w:spacing w:after="120"/>
        <w:rPr>
          <w:bCs/>
        </w:rPr>
      </w:pPr>
      <w:r>
        <w:rPr>
          <w:bCs/>
        </w:rPr>
        <w:t>Rose to report back on recording of small cash takings from film night</w:t>
      </w:r>
      <w:r w:rsidR="00282C53">
        <w:rPr>
          <w:bCs/>
        </w:rPr>
        <w:t xml:space="preserve"> </w:t>
      </w:r>
    </w:p>
    <w:p w14:paraId="7144DA9E" w14:textId="0EEC8F44" w:rsidR="00F23C37" w:rsidRDefault="00F23C37" w:rsidP="00B9584F">
      <w:pPr>
        <w:pStyle w:val="NoSpacing"/>
        <w:spacing w:after="120"/>
        <w:rPr>
          <w:bCs/>
        </w:rPr>
      </w:pPr>
      <w:r>
        <w:rPr>
          <w:bCs/>
        </w:rPr>
        <w:t>Rose to investigate the water bill for Dec-Mar 2025 and report back</w:t>
      </w:r>
    </w:p>
    <w:p w14:paraId="5A59387C" w14:textId="4C700C3B" w:rsidR="00F23C37" w:rsidRDefault="00F23C37" w:rsidP="00B9584F">
      <w:pPr>
        <w:pStyle w:val="NoSpacing"/>
        <w:spacing w:after="120"/>
        <w:rPr>
          <w:bCs/>
        </w:rPr>
      </w:pPr>
      <w:r>
        <w:rPr>
          <w:bCs/>
        </w:rPr>
        <w:t>Cricketers have been invoiced for the broken TV and the deposit for the new season. Paid in full.</w:t>
      </w:r>
    </w:p>
    <w:p w14:paraId="23858D41" w14:textId="77777777" w:rsidR="00F23C37" w:rsidRDefault="00F23C37" w:rsidP="00B9584F">
      <w:pPr>
        <w:pStyle w:val="NoSpacing"/>
        <w:spacing w:after="120"/>
        <w:rPr>
          <w:bCs/>
        </w:rPr>
      </w:pPr>
    </w:p>
    <w:p w14:paraId="29DAB27F" w14:textId="77777777" w:rsidR="0099725A" w:rsidRDefault="0099725A" w:rsidP="00B9584F">
      <w:pPr>
        <w:pStyle w:val="NoSpacing"/>
        <w:spacing w:after="120"/>
        <w:rPr>
          <w:bCs/>
        </w:rPr>
      </w:pPr>
    </w:p>
    <w:p w14:paraId="4C871E75" w14:textId="77777777" w:rsidR="0099725A" w:rsidRDefault="0099725A" w:rsidP="00B9584F">
      <w:pPr>
        <w:pStyle w:val="NoSpacing"/>
        <w:spacing w:after="120"/>
        <w:rPr>
          <w:bCs/>
        </w:rPr>
      </w:pPr>
    </w:p>
    <w:p w14:paraId="3F85469D" w14:textId="77777777" w:rsidR="0054358C" w:rsidRDefault="0054358C" w:rsidP="00497311">
      <w:pPr>
        <w:pStyle w:val="NoSpacing"/>
        <w:rPr>
          <w:bCs/>
        </w:rPr>
      </w:pPr>
    </w:p>
    <w:p w14:paraId="175BB607" w14:textId="561A06D7" w:rsidR="00F23C37" w:rsidRPr="00244F88" w:rsidRDefault="0054358C" w:rsidP="00497311">
      <w:pPr>
        <w:pStyle w:val="NoSpacing"/>
        <w:rPr>
          <w:b/>
        </w:rPr>
      </w:pPr>
      <w:r w:rsidRPr="00244F88">
        <w:rPr>
          <w:b/>
        </w:rPr>
        <w:t>MUGA</w:t>
      </w:r>
    </w:p>
    <w:p w14:paraId="47D8C9BE" w14:textId="3EDCA23D" w:rsidR="0054358C" w:rsidRDefault="0054358C" w:rsidP="00497311">
      <w:pPr>
        <w:pStyle w:val="NoSpacing"/>
        <w:rPr>
          <w:bCs/>
        </w:rPr>
      </w:pPr>
      <w:r>
        <w:rPr>
          <w:bCs/>
        </w:rPr>
        <w:t>Private hire brought in £40</w:t>
      </w:r>
    </w:p>
    <w:p w14:paraId="58E7F251" w14:textId="04F8F016" w:rsidR="0054358C" w:rsidRDefault="0054358C" w:rsidP="00497311">
      <w:pPr>
        <w:pStyle w:val="NoSpacing"/>
        <w:rPr>
          <w:bCs/>
        </w:rPr>
      </w:pPr>
      <w:r>
        <w:rPr>
          <w:bCs/>
        </w:rPr>
        <w:t xml:space="preserve">Ad Hoc hire </w:t>
      </w:r>
      <w:r w:rsidR="0099725A">
        <w:rPr>
          <w:bCs/>
        </w:rPr>
        <w:t>W</w:t>
      </w:r>
      <w:r>
        <w:rPr>
          <w:bCs/>
        </w:rPr>
        <w:t xml:space="preserve">est </w:t>
      </w:r>
      <w:r w:rsidR="0099725A">
        <w:rPr>
          <w:bCs/>
        </w:rPr>
        <w:t>H</w:t>
      </w:r>
      <w:r>
        <w:rPr>
          <w:bCs/>
        </w:rPr>
        <w:t>addon £84</w:t>
      </w:r>
    </w:p>
    <w:p w14:paraId="2F73EE69" w14:textId="77777777" w:rsidR="0054358C" w:rsidRDefault="0054358C" w:rsidP="00497311">
      <w:pPr>
        <w:pStyle w:val="NoSpacing"/>
        <w:rPr>
          <w:bCs/>
        </w:rPr>
      </w:pPr>
    </w:p>
    <w:p w14:paraId="6E6AF7AA" w14:textId="2E0459A1" w:rsidR="00F23C37" w:rsidRPr="00244F88" w:rsidRDefault="0054358C" w:rsidP="00497311">
      <w:pPr>
        <w:pStyle w:val="NoSpacing"/>
        <w:rPr>
          <w:b/>
        </w:rPr>
      </w:pPr>
      <w:r w:rsidRPr="00244F88">
        <w:rPr>
          <w:b/>
        </w:rPr>
        <w:t>Football</w:t>
      </w:r>
    </w:p>
    <w:p w14:paraId="5C44728B" w14:textId="70933883" w:rsidR="0054358C" w:rsidRDefault="0099725A" w:rsidP="00497311">
      <w:pPr>
        <w:pStyle w:val="NoSpacing"/>
        <w:rPr>
          <w:bCs/>
        </w:rPr>
      </w:pPr>
      <w:r>
        <w:rPr>
          <w:bCs/>
        </w:rPr>
        <w:t>Nothing to report</w:t>
      </w:r>
    </w:p>
    <w:p w14:paraId="4CAC4AC5" w14:textId="77777777" w:rsidR="0054358C" w:rsidRDefault="0054358C" w:rsidP="00497311">
      <w:pPr>
        <w:pStyle w:val="NoSpacing"/>
        <w:rPr>
          <w:bCs/>
        </w:rPr>
      </w:pPr>
    </w:p>
    <w:p w14:paraId="72BF7B1E" w14:textId="63503A72" w:rsidR="000C4567" w:rsidRPr="00F7725F" w:rsidRDefault="00645E19" w:rsidP="00497311">
      <w:pPr>
        <w:pStyle w:val="NoSpacing"/>
        <w:rPr>
          <w:b/>
          <w:bCs/>
        </w:rPr>
      </w:pPr>
      <w:r>
        <w:rPr>
          <w:b/>
          <w:bCs/>
        </w:rPr>
        <w:t>Cricket</w:t>
      </w:r>
    </w:p>
    <w:p w14:paraId="3902904A" w14:textId="19031FE9" w:rsidR="0054358C" w:rsidRDefault="0054358C" w:rsidP="00E74CC3">
      <w:pPr>
        <w:pStyle w:val="NoSpacing"/>
        <w:spacing w:after="120"/>
        <w:rPr>
          <w:bCs/>
        </w:rPr>
      </w:pPr>
      <w:r>
        <w:rPr>
          <w:bCs/>
        </w:rPr>
        <w:t>CAPFA offered thanks to Mike for</w:t>
      </w:r>
      <w:r w:rsidR="00110A16">
        <w:rPr>
          <w:bCs/>
        </w:rPr>
        <w:t xml:space="preserve"> Negotiating the contract</w:t>
      </w:r>
    </w:p>
    <w:p w14:paraId="2AF8CCE7" w14:textId="5F423CE2" w:rsidR="0054358C" w:rsidRDefault="0054358C" w:rsidP="00E74CC3">
      <w:pPr>
        <w:pStyle w:val="NoSpacing"/>
        <w:spacing w:after="120"/>
        <w:rPr>
          <w:bCs/>
        </w:rPr>
      </w:pPr>
      <w:r>
        <w:rPr>
          <w:bCs/>
        </w:rPr>
        <w:t xml:space="preserve">Cricket team would like to have friendly games before the season officially starts. Committee agreed </w:t>
      </w:r>
      <w:r w:rsidR="009D5D6D">
        <w:rPr>
          <w:bCs/>
        </w:rPr>
        <w:t>S</w:t>
      </w:r>
      <w:r>
        <w:rPr>
          <w:bCs/>
        </w:rPr>
        <w:t>aturday afternoons from 12:30</w:t>
      </w:r>
      <w:r w:rsidR="009D5D6D">
        <w:rPr>
          <w:bCs/>
        </w:rPr>
        <w:t xml:space="preserve"> would work</w:t>
      </w:r>
      <w:r w:rsidR="00687AF8">
        <w:rPr>
          <w:bCs/>
        </w:rPr>
        <w:t>. Anything else, by agreement only.</w:t>
      </w:r>
    </w:p>
    <w:p w14:paraId="464AF28C" w14:textId="089F50E7" w:rsidR="009D5D6D" w:rsidRDefault="009D5D6D" w:rsidP="00E74CC3">
      <w:pPr>
        <w:pStyle w:val="NoSpacing"/>
        <w:spacing w:after="120"/>
        <w:rPr>
          <w:bCs/>
        </w:rPr>
      </w:pPr>
      <w:r>
        <w:rPr>
          <w:bCs/>
        </w:rPr>
        <w:t>Deposit has been paid</w:t>
      </w:r>
    </w:p>
    <w:p w14:paraId="41CF9133" w14:textId="2FCE1A70" w:rsidR="009D5D6D" w:rsidRDefault="009D5D6D" w:rsidP="00E74CC3">
      <w:pPr>
        <w:pStyle w:val="NoSpacing"/>
        <w:spacing w:after="120"/>
        <w:rPr>
          <w:bCs/>
        </w:rPr>
      </w:pPr>
      <w:r>
        <w:rPr>
          <w:bCs/>
        </w:rPr>
        <w:t>Signed contract is outstanding</w:t>
      </w:r>
      <w:r w:rsidR="00687AF8">
        <w:rPr>
          <w:bCs/>
        </w:rPr>
        <w:t xml:space="preserve">. Needed before </w:t>
      </w:r>
      <w:r w:rsidR="005D61FF">
        <w:rPr>
          <w:bCs/>
        </w:rPr>
        <w:t>play begins.</w:t>
      </w:r>
    </w:p>
    <w:p w14:paraId="611A0EEE" w14:textId="10D907F1" w:rsidR="0054358C" w:rsidRDefault="009D5D6D" w:rsidP="00E74CC3">
      <w:pPr>
        <w:pStyle w:val="NoSpacing"/>
        <w:spacing w:after="120"/>
        <w:rPr>
          <w:bCs/>
        </w:rPr>
      </w:pPr>
      <w:r>
        <w:rPr>
          <w:bCs/>
        </w:rPr>
        <w:t>Roger will continue to track usage and let Rose know for invoicing</w:t>
      </w:r>
    </w:p>
    <w:p w14:paraId="35FB2538" w14:textId="221A732A" w:rsidR="009D5D6D" w:rsidRDefault="009D5D6D" w:rsidP="00E74CC3">
      <w:pPr>
        <w:pStyle w:val="NoSpacing"/>
        <w:spacing w:after="120"/>
        <w:rPr>
          <w:bCs/>
        </w:rPr>
      </w:pPr>
      <w:r>
        <w:rPr>
          <w:bCs/>
        </w:rPr>
        <w:t>Original mower has been sent for repair</w:t>
      </w:r>
    </w:p>
    <w:p w14:paraId="42D01019" w14:textId="73AD2985" w:rsidR="009D5D6D" w:rsidRDefault="009D5D6D" w:rsidP="00E74CC3">
      <w:pPr>
        <w:pStyle w:val="NoSpacing"/>
        <w:spacing w:after="120"/>
        <w:rPr>
          <w:bCs/>
        </w:rPr>
      </w:pPr>
      <w:r>
        <w:rPr>
          <w:bCs/>
        </w:rPr>
        <w:t>“Bargain” new mower has been bought for £75</w:t>
      </w:r>
    </w:p>
    <w:p w14:paraId="19C93E34" w14:textId="77777777" w:rsidR="009D5D6D" w:rsidRDefault="009D5D6D" w:rsidP="00497311">
      <w:pPr>
        <w:pStyle w:val="NoSpacing"/>
        <w:rPr>
          <w:bCs/>
        </w:rPr>
      </w:pPr>
    </w:p>
    <w:p w14:paraId="6E807E30" w14:textId="56C01168" w:rsidR="009D5D6D" w:rsidRPr="00244F88" w:rsidRDefault="009D5D6D" w:rsidP="00497311">
      <w:pPr>
        <w:pStyle w:val="NoSpacing"/>
        <w:rPr>
          <w:b/>
        </w:rPr>
      </w:pPr>
      <w:r w:rsidRPr="00244F88">
        <w:rPr>
          <w:b/>
        </w:rPr>
        <w:t>Bowls</w:t>
      </w:r>
    </w:p>
    <w:p w14:paraId="5997FFDC" w14:textId="1CA216D4" w:rsidR="009D5D6D" w:rsidRDefault="009D5D6D" w:rsidP="00497311">
      <w:pPr>
        <w:pStyle w:val="NoSpacing"/>
        <w:rPr>
          <w:bCs/>
        </w:rPr>
      </w:pPr>
      <w:r>
        <w:rPr>
          <w:bCs/>
        </w:rPr>
        <w:t xml:space="preserve">Spare mower – can be used by Cricket </w:t>
      </w:r>
      <w:proofErr w:type="spellStart"/>
      <w:r>
        <w:rPr>
          <w:bCs/>
        </w:rPr>
        <w:t>cliub</w:t>
      </w:r>
      <w:proofErr w:type="spellEnd"/>
    </w:p>
    <w:p w14:paraId="546DFCAE" w14:textId="73D0248F" w:rsidR="0054358C" w:rsidRDefault="0054358C" w:rsidP="00497311">
      <w:pPr>
        <w:pStyle w:val="NoSpacing"/>
        <w:rPr>
          <w:bCs/>
        </w:rPr>
      </w:pPr>
    </w:p>
    <w:p w14:paraId="4F005495" w14:textId="54BFEE2D" w:rsidR="0054358C" w:rsidRPr="00244F88" w:rsidRDefault="009D5D6D" w:rsidP="00497311">
      <w:pPr>
        <w:pStyle w:val="NoSpacing"/>
        <w:rPr>
          <w:b/>
        </w:rPr>
      </w:pPr>
      <w:r w:rsidRPr="00244F88">
        <w:rPr>
          <w:b/>
        </w:rPr>
        <w:t>Tennis</w:t>
      </w:r>
    </w:p>
    <w:p w14:paraId="6CD1D22A" w14:textId="06E5C0C8" w:rsidR="009D5D6D" w:rsidRDefault="009D5D6D" w:rsidP="00497311">
      <w:pPr>
        <w:pStyle w:val="NoSpacing"/>
        <w:rPr>
          <w:bCs/>
        </w:rPr>
      </w:pPr>
      <w:r>
        <w:rPr>
          <w:bCs/>
        </w:rPr>
        <w:t xml:space="preserve">Net will be readied </w:t>
      </w:r>
      <w:r w:rsidR="00234754">
        <w:rPr>
          <w:bCs/>
        </w:rPr>
        <w:t>18</w:t>
      </w:r>
      <w:r w:rsidR="00234754" w:rsidRPr="00244F88">
        <w:rPr>
          <w:bCs/>
          <w:vertAlign w:val="superscript"/>
        </w:rPr>
        <w:t>th</w:t>
      </w:r>
      <w:r w:rsidR="00234754">
        <w:rPr>
          <w:bCs/>
        </w:rPr>
        <w:t xml:space="preserve"> April </w:t>
      </w:r>
      <w:r>
        <w:rPr>
          <w:bCs/>
        </w:rPr>
        <w:t>– Rose</w:t>
      </w:r>
    </w:p>
    <w:p w14:paraId="55DE46CE" w14:textId="77777777" w:rsidR="00D853A0" w:rsidRDefault="00D853A0" w:rsidP="00497311">
      <w:pPr>
        <w:pStyle w:val="NoSpacing"/>
        <w:rPr>
          <w:bCs/>
        </w:rPr>
      </w:pPr>
    </w:p>
    <w:p w14:paraId="64008544" w14:textId="4B4F3B81" w:rsidR="009D5D6D" w:rsidRDefault="00234754" w:rsidP="00497311">
      <w:pPr>
        <w:pStyle w:val="NoSpacing"/>
        <w:rPr>
          <w:bCs/>
        </w:rPr>
      </w:pPr>
      <w:r>
        <w:rPr>
          <w:bCs/>
        </w:rPr>
        <w:t xml:space="preserve">Subscriptions notice will be sent </w:t>
      </w:r>
    </w:p>
    <w:p w14:paraId="66E312D5" w14:textId="77777777" w:rsidR="00234754" w:rsidRDefault="00234754" w:rsidP="00497311">
      <w:pPr>
        <w:pStyle w:val="NoSpacing"/>
        <w:rPr>
          <w:bCs/>
        </w:rPr>
      </w:pPr>
    </w:p>
    <w:p w14:paraId="55CAC6FA" w14:textId="77777777" w:rsidR="00234754" w:rsidRDefault="00234754" w:rsidP="00497311">
      <w:pPr>
        <w:pStyle w:val="NoSpacing"/>
        <w:rPr>
          <w:bCs/>
        </w:rPr>
      </w:pPr>
    </w:p>
    <w:p w14:paraId="44E1047E" w14:textId="7508A38D" w:rsidR="00234754" w:rsidRPr="00D853A0" w:rsidRDefault="00234754" w:rsidP="00497311">
      <w:pPr>
        <w:pStyle w:val="NoSpacing"/>
        <w:rPr>
          <w:b/>
        </w:rPr>
      </w:pPr>
      <w:r w:rsidRPr="00D853A0">
        <w:rPr>
          <w:b/>
        </w:rPr>
        <w:t>CASSC</w:t>
      </w:r>
    </w:p>
    <w:p w14:paraId="2B32FDE7" w14:textId="7B24751E" w:rsidR="00234754" w:rsidRDefault="00234754" w:rsidP="00D853A0">
      <w:pPr>
        <w:pStyle w:val="NoSpacing"/>
        <w:spacing w:after="120"/>
        <w:rPr>
          <w:bCs/>
        </w:rPr>
      </w:pPr>
      <w:r>
        <w:rPr>
          <w:bCs/>
        </w:rPr>
        <w:t xml:space="preserve">Accounts circulated </w:t>
      </w:r>
    </w:p>
    <w:p w14:paraId="6B057E54" w14:textId="31F23447" w:rsidR="009D5D6D" w:rsidRDefault="00234754" w:rsidP="00D853A0">
      <w:pPr>
        <w:pStyle w:val="NoSpacing"/>
        <w:spacing w:after="120"/>
        <w:rPr>
          <w:bCs/>
        </w:rPr>
      </w:pPr>
      <w:r>
        <w:rPr>
          <w:bCs/>
        </w:rPr>
        <w:t>All accepted</w:t>
      </w:r>
    </w:p>
    <w:p w14:paraId="362528B0" w14:textId="51E44C17" w:rsidR="00234754" w:rsidRDefault="00234754" w:rsidP="00D853A0">
      <w:pPr>
        <w:pStyle w:val="NoSpacing"/>
        <w:spacing w:after="120"/>
        <w:rPr>
          <w:bCs/>
        </w:rPr>
      </w:pPr>
      <w:r>
        <w:rPr>
          <w:bCs/>
        </w:rPr>
        <w:t>£1000 donated to CAPFA</w:t>
      </w:r>
    </w:p>
    <w:p w14:paraId="1678A797" w14:textId="67A151BD" w:rsidR="00234754" w:rsidRDefault="00234754" w:rsidP="00C3702B">
      <w:pPr>
        <w:pStyle w:val="NoSpacing"/>
        <w:spacing w:after="120"/>
        <w:rPr>
          <w:bCs/>
        </w:rPr>
      </w:pPr>
      <w:r>
        <w:rPr>
          <w:bCs/>
        </w:rPr>
        <w:t xml:space="preserve">Bar requested from Crick, great ad-hoc request.  £450 taken </w:t>
      </w:r>
    </w:p>
    <w:p w14:paraId="7A60FE88" w14:textId="77777777" w:rsidR="00234754" w:rsidRDefault="00234754" w:rsidP="00497311">
      <w:pPr>
        <w:pStyle w:val="NoSpacing"/>
        <w:rPr>
          <w:bCs/>
        </w:rPr>
      </w:pPr>
    </w:p>
    <w:p w14:paraId="439BD1A6" w14:textId="3BD74691" w:rsidR="00234754" w:rsidRPr="00244F88" w:rsidRDefault="00234754" w:rsidP="00497311">
      <w:pPr>
        <w:pStyle w:val="NoSpacing"/>
        <w:rPr>
          <w:b/>
        </w:rPr>
      </w:pPr>
      <w:r w:rsidRPr="00244F88">
        <w:rPr>
          <w:b/>
        </w:rPr>
        <w:t>Pavilion</w:t>
      </w:r>
    </w:p>
    <w:p w14:paraId="624FA668" w14:textId="51D593F1" w:rsidR="00234754" w:rsidRDefault="003524DB" w:rsidP="00497311">
      <w:pPr>
        <w:pStyle w:val="NoSpacing"/>
        <w:rPr>
          <w:bCs/>
        </w:rPr>
      </w:pPr>
      <w:r>
        <w:rPr>
          <w:bCs/>
        </w:rPr>
        <w:t xml:space="preserve">Martin requests that we buy a sound bar for the TV feed for the projector </w:t>
      </w:r>
    </w:p>
    <w:p w14:paraId="6D6CA319" w14:textId="77777777" w:rsidR="00234754" w:rsidRDefault="00234754" w:rsidP="00497311">
      <w:pPr>
        <w:pStyle w:val="NoSpacing"/>
        <w:rPr>
          <w:bCs/>
        </w:rPr>
      </w:pPr>
    </w:p>
    <w:p w14:paraId="4099144F" w14:textId="6BFAB1C7" w:rsidR="00234754" w:rsidRPr="00244F88" w:rsidRDefault="00234754" w:rsidP="00497311">
      <w:pPr>
        <w:pStyle w:val="NoSpacing"/>
        <w:rPr>
          <w:b/>
        </w:rPr>
      </w:pPr>
      <w:r w:rsidRPr="00244F88">
        <w:rPr>
          <w:b/>
        </w:rPr>
        <w:t>Playing field</w:t>
      </w:r>
    </w:p>
    <w:p w14:paraId="093DDA8E" w14:textId="2A9F72CB" w:rsidR="00234754" w:rsidRDefault="00234754" w:rsidP="00A5281F">
      <w:pPr>
        <w:pStyle w:val="NoSpacing"/>
        <w:spacing w:after="120"/>
        <w:rPr>
          <w:bCs/>
        </w:rPr>
      </w:pPr>
      <w:proofErr w:type="spellStart"/>
      <w:r>
        <w:rPr>
          <w:bCs/>
        </w:rPr>
        <w:t>Creaton</w:t>
      </w:r>
      <w:proofErr w:type="spellEnd"/>
      <w:r>
        <w:rPr>
          <w:bCs/>
        </w:rPr>
        <w:t xml:space="preserve"> asked about different mowing pattern, as . </w:t>
      </w:r>
      <w:proofErr w:type="spellStart"/>
      <w:r>
        <w:rPr>
          <w:bCs/>
        </w:rPr>
        <w:t>Creaton</w:t>
      </w:r>
      <w:proofErr w:type="spellEnd"/>
      <w:r>
        <w:rPr>
          <w:bCs/>
        </w:rPr>
        <w:t xml:space="preserve"> not needed at the moment (see next point)</w:t>
      </w:r>
    </w:p>
    <w:p w14:paraId="5F2E00B5" w14:textId="2D05F12E" w:rsidR="00234754" w:rsidRDefault="00234754" w:rsidP="00A5281F">
      <w:pPr>
        <w:pStyle w:val="NoSpacing"/>
        <w:spacing w:after="120"/>
        <w:rPr>
          <w:bCs/>
        </w:rPr>
      </w:pPr>
      <w:r>
        <w:rPr>
          <w:bCs/>
        </w:rPr>
        <w:t xml:space="preserve">Red mower now works. Andy will take the lead, Keith will be backup </w:t>
      </w:r>
    </w:p>
    <w:p w14:paraId="1F9C7D10" w14:textId="602F5737" w:rsidR="00234754" w:rsidRDefault="009F6549" w:rsidP="00A5281F">
      <w:pPr>
        <w:pStyle w:val="NoSpacing"/>
        <w:spacing w:after="120"/>
        <w:rPr>
          <w:bCs/>
        </w:rPr>
      </w:pPr>
      <w:r>
        <w:rPr>
          <w:bCs/>
        </w:rPr>
        <w:t xml:space="preserve">Strimming not done </w:t>
      </w:r>
    </w:p>
    <w:p w14:paraId="3E587F6C" w14:textId="3F5748CB" w:rsidR="00234754" w:rsidRDefault="00234754" w:rsidP="00A5281F">
      <w:pPr>
        <w:pStyle w:val="NoSpacing"/>
        <w:spacing w:after="120"/>
        <w:rPr>
          <w:bCs/>
        </w:rPr>
      </w:pPr>
      <w:r>
        <w:rPr>
          <w:bCs/>
        </w:rPr>
        <w:t>Mower not clea</w:t>
      </w:r>
      <w:r w:rsidR="009F6549">
        <w:rPr>
          <w:bCs/>
        </w:rPr>
        <w:t>ned  Wash the top down with pressure washer</w:t>
      </w:r>
    </w:p>
    <w:p w14:paraId="38BA38A6" w14:textId="78014844" w:rsidR="009F6549" w:rsidRDefault="009F6549" w:rsidP="00A5281F">
      <w:pPr>
        <w:pStyle w:val="NoSpacing"/>
        <w:spacing w:after="120"/>
        <w:rPr>
          <w:bCs/>
        </w:rPr>
      </w:pPr>
      <w:r>
        <w:rPr>
          <w:bCs/>
        </w:rPr>
        <w:t>Andy will strim before May</w:t>
      </w:r>
    </w:p>
    <w:p w14:paraId="5C143958" w14:textId="77777777" w:rsidR="009F6549" w:rsidRDefault="009F6549" w:rsidP="00497311">
      <w:pPr>
        <w:pStyle w:val="NoSpacing"/>
        <w:rPr>
          <w:bCs/>
        </w:rPr>
      </w:pPr>
    </w:p>
    <w:p w14:paraId="1A9D1D48" w14:textId="77777777" w:rsidR="009F6549" w:rsidRDefault="009F6549" w:rsidP="00497311">
      <w:pPr>
        <w:pStyle w:val="NoSpacing"/>
        <w:rPr>
          <w:bCs/>
        </w:rPr>
      </w:pPr>
    </w:p>
    <w:p w14:paraId="61454A5A" w14:textId="388327DD" w:rsidR="00234754" w:rsidRPr="00244F88" w:rsidRDefault="009F6549" w:rsidP="00497311">
      <w:pPr>
        <w:pStyle w:val="NoSpacing"/>
        <w:rPr>
          <w:b/>
        </w:rPr>
      </w:pPr>
      <w:r w:rsidRPr="00244F88">
        <w:rPr>
          <w:b/>
        </w:rPr>
        <w:lastRenderedPageBreak/>
        <w:t>Gym and playgrounds</w:t>
      </w:r>
    </w:p>
    <w:p w14:paraId="57C7F4C5" w14:textId="5C610C2A" w:rsidR="009F6549" w:rsidRDefault="009F6549" w:rsidP="00497311">
      <w:pPr>
        <w:pStyle w:val="NoSpacing"/>
        <w:rPr>
          <w:bCs/>
        </w:rPr>
      </w:pPr>
      <w:r>
        <w:rPr>
          <w:bCs/>
        </w:rPr>
        <w:t>Some boards and posts need replacing. Rod to devise a plan.</w:t>
      </w:r>
    </w:p>
    <w:p w14:paraId="6FE9D8B2" w14:textId="77777777" w:rsidR="009F6549" w:rsidRDefault="009F6549" w:rsidP="00497311">
      <w:pPr>
        <w:pStyle w:val="NoSpacing"/>
        <w:rPr>
          <w:bCs/>
        </w:rPr>
      </w:pPr>
    </w:p>
    <w:p w14:paraId="12E12191" w14:textId="735FDA51" w:rsidR="009F6549" w:rsidRPr="00244F88" w:rsidRDefault="009F6549" w:rsidP="00497311">
      <w:pPr>
        <w:pStyle w:val="NoSpacing"/>
        <w:rPr>
          <w:b/>
        </w:rPr>
      </w:pPr>
      <w:r w:rsidRPr="00244F88">
        <w:rPr>
          <w:b/>
        </w:rPr>
        <w:t>Fire Safety</w:t>
      </w:r>
    </w:p>
    <w:p w14:paraId="230EACCE" w14:textId="536DFBCD" w:rsidR="009F6549" w:rsidRDefault="009F6549" w:rsidP="00497311">
      <w:pPr>
        <w:pStyle w:val="NoSpacing"/>
        <w:rPr>
          <w:bCs/>
        </w:rPr>
      </w:pPr>
      <w:r>
        <w:rPr>
          <w:bCs/>
        </w:rPr>
        <w:t>Checked</w:t>
      </w:r>
    </w:p>
    <w:p w14:paraId="7D49CDCB" w14:textId="77777777" w:rsidR="009F6549" w:rsidRDefault="009F6549" w:rsidP="00497311">
      <w:pPr>
        <w:pStyle w:val="NoSpacing"/>
        <w:rPr>
          <w:bCs/>
        </w:rPr>
      </w:pPr>
    </w:p>
    <w:p w14:paraId="11C4F0F4" w14:textId="77777777" w:rsidR="009F6549" w:rsidRDefault="009F6549" w:rsidP="00497311">
      <w:pPr>
        <w:pStyle w:val="NoSpacing"/>
        <w:rPr>
          <w:bCs/>
        </w:rPr>
      </w:pPr>
    </w:p>
    <w:p w14:paraId="24E9B6F8" w14:textId="18960EDD" w:rsidR="009F6549" w:rsidRPr="00244F88" w:rsidRDefault="009F6549" w:rsidP="00497311">
      <w:pPr>
        <w:pStyle w:val="NoSpacing"/>
        <w:rPr>
          <w:b/>
        </w:rPr>
      </w:pPr>
      <w:r w:rsidRPr="00244F88">
        <w:rPr>
          <w:b/>
        </w:rPr>
        <w:t>Social Events</w:t>
      </w:r>
    </w:p>
    <w:p w14:paraId="7F226462" w14:textId="13B5C08D" w:rsidR="009F6549" w:rsidRDefault="009F6549" w:rsidP="00497311">
      <w:pPr>
        <w:pStyle w:val="NoSpacing"/>
        <w:rPr>
          <w:bCs/>
        </w:rPr>
      </w:pPr>
      <w:r>
        <w:rPr>
          <w:bCs/>
        </w:rPr>
        <w:t xml:space="preserve">Proposal – </w:t>
      </w:r>
      <w:r w:rsidR="00BD463D">
        <w:rPr>
          <w:bCs/>
        </w:rPr>
        <w:t xml:space="preserve">only show films when a good one is released. Bridget Jones in June if </w:t>
      </w:r>
      <w:r w:rsidR="006F0B36">
        <w:rPr>
          <w:bCs/>
        </w:rPr>
        <w:t>released will be next event.</w:t>
      </w:r>
    </w:p>
    <w:p w14:paraId="7F5B995B" w14:textId="7E4449DA" w:rsidR="009F6549" w:rsidRDefault="003524DB" w:rsidP="00497311">
      <w:pPr>
        <w:pStyle w:val="NoSpacing"/>
        <w:rPr>
          <w:bCs/>
        </w:rPr>
      </w:pPr>
      <w:r>
        <w:rPr>
          <w:bCs/>
        </w:rPr>
        <w:t>Proposal – show free-to-air key sporting events</w:t>
      </w:r>
      <w:r w:rsidR="001F78BC">
        <w:rPr>
          <w:bCs/>
        </w:rPr>
        <w:t>. Supported.</w:t>
      </w:r>
    </w:p>
    <w:p w14:paraId="5CFBB94F" w14:textId="77777777" w:rsidR="003524DB" w:rsidRDefault="003524DB" w:rsidP="00497311">
      <w:pPr>
        <w:pStyle w:val="NoSpacing"/>
        <w:rPr>
          <w:bCs/>
        </w:rPr>
      </w:pPr>
    </w:p>
    <w:p w14:paraId="3E908B59" w14:textId="77777777" w:rsidR="003524DB" w:rsidRDefault="003524DB" w:rsidP="00497311">
      <w:pPr>
        <w:pStyle w:val="NoSpacing"/>
        <w:rPr>
          <w:bCs/>
        </w:rPr>
      </w:pPr>
    </w:p>
    <w:p w14:paraId="3FCCE525" w14:textId="09CBD4B3" w:rsidR="009F6549" w:rsidRPr="00244F88" w:rsidRDefault="00BD463D" w:rsidP="00497311">
      <w:pPr>
        <w:pStyle w:val="NoSpacing"/>
        <w:rPr>
          <w:b/>
        </w:rPr>
      </w:pPr>
      <w:r w:rsidRPr="00244F88">
        <w:rPr>
          <w:b/>
        </w:rPr>
        <w:t>Car Park</w:t>
      </w:r>
    </w:p>
    <w:p w14:paraId="68BCF065" w14:textId="4597F806" w:rsidR="00BD463D" w:rsidRDefault="001F78BC" w:rsidP="00497311">
      <w:pPr>
        <w:pStyle w:val="NoSpacing"/>
        <w:rPr>
          <w:bCs/>
        </w:rPr>
      </w:pPr>
      <w:r>
        <w:rPr>
          <w:bCs/>
        </w:rPr>
        <w:t>Mike to a</w:t>
      </w:r>
      <w:r w:rsidR="00BD463D">
        <w:rPr>
          <w:bCs/>
        </w:rPr>
        <w:t>sk Colin about grant application</w:t>
      </w:r>
      <w:r>
        <w:rPr>
          <w:bCs/>
        </w:rPr>
        <w:t xml:space="preserve"> for floodlights.</w:t>
      </w:r>
    </w:p>
    <w:bookmarkEnd w:id="0"/>
    <w:p w14:paraId="1B6A16A8" w14:textId="2907A427" w:rsidR="009C3625" w:rsidRPr="00E30102" w:rsidRDefault="009C3625" w:rsidP="00C31AE7">
      <w:pPr>
        <w:pStyle w:val="NoSpacing"/>
      </w:pPr>
    </w:p>
    <w:p w14:paraId="51D968AE" w14:textId="365B7942" w:rsidR="00C40D2C" w:rsidRDefault="009945F5" w:rsidP="00B9638C">
      <w:pPr>
        <w:pStyle w:val="NoSpacing"/>
        <w:rPr>
          <w:b/>
        </w:rPr>
      </w:pPr>
      <w:r w:rsidRPr="009945F5">
        <w:rPr>
          <w:b/>
        </w:rPr>
        <w:t>Next meeting date:</w:t>
      </w:r>
      <w:r w:rsidR="00B9638C">
        <w:rPr>
          <w:bCs/>
        </w:rPr>
        <w:t xml:space="preserve"> </w:t>
      </w:r>
      <w:r w:rsidR="00A00E14" w:rsidRPr="00EE3CFC">
        <w:rPr>
          <w:b/>
        </w:rPr>
        <w:t>Tuesday</w:t>
      </w:r>
      <w:r w:rsidR="00F85A36">
        <w:rPr>
          <w:b/>
        </w:rPr>
        <w:t xml:space="preserve"> </w:t>
      </w:r>
      <w:r w:rsidR="00196A1F">
        <w:rPr>
          <w:b/>
        </w:rPr>
        <w:t>May 13</w:t>
      </w:r>
      <w:r w:rsidR="00313F14" w:rsidRPr="00313F14">
        <w:rPr>
          <w:b/>
          <w:vertAlign w:val="superscript"/>
        </w:rPr>
        <w:t>th</w:t>
      </w:r>
      <w:r w:rsidR="00313F14">
        <w:rPr>
          <w:b/>
        </w:rPr>
        <w:t xml:space="preserve"> 2025</w:t>
      </w:r>
      <w:r w:rsidR="00B9094A">
        <w:rPr>
          <w:b/>
        </w:rPr>
        <w:t xml:space="preserve"> </w:t>
      </w:r>
      <w:r w:rsidR="00F85A36">
        <w:rPr>
          <w:b/>
        </w:rPr>
        <w:t>at</w:t>
      </w:r>
      <w:r w:rsidR="00EE3CFC" w:rsidRPr="00EE3CFC">
        <w:rPr>
          <w:b/>
        </w:rPr>
        <w:t xml:space="preserve"> 7.30pm</w:t>
      </w:r>
    </w:p>
    <w:p w14:paraId="77371772" w14:textId="77777777" w:rsidR="00282C53" w:rsidRDefault="00282C53" w:rsidP="00B9638C">
      <w:pPr>
        <w:pStyle w:val="NoSpacing"/>
        <w:rPr>
          <w:b/>
        </w:rPr>
      </w:pPr>
    </w:p>
    <w:p w14:paraId="2D922C4C" w14:textId="77777777" w:rsidR="00282C53" w:rsidRDefault="00282C53" w:rsidP="00B9638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282C53" w14:paraId="66CA1F73" w14:textId="77777777" w:rsidTr="00637FA5">
        <w:tc>
          <w:tcPr>
            <w:tcW w:w="5949" w:type="dxa"/>
          </w:tcPr>
          <w:p w14:paraId="223F12A2" w14:textId="77777777" w:rsidR="00282C53" w:rsidRDefault="00282C53" w:rsidP="00637FA5">
            <w:pPr>
              <w:pStyle w:val="NoSpacing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59" w:type="dxa"/>
          </w:tcPr>
          <w:p w14:paraId="68BAA36C" w14:textId="77777777" w:rsidR="00282C53" w:rsidRDefault="00282C53" w:rsidP="00637FA5">
            <w:pPr>
              <w:pStyle w:val="NoSpacing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508" w:type="dxa"/>
          </w:tcPr>
          <w:p w14:paraId="5B1C4684" w14:textId="77777777" w:rsidR="00282C53" w:rsidRDefault="00282C53" w:rsidP="00637FA5">
            <w:pPr>
              <w:pStyle w:val="NoSpacing"/>
              <w:rPr>
                <w:b/>
              </w:rPr>
            </w:pPr>
            <w:r>
              <w:rPr>
                <w:b/>
              </w:rPr>
              <w:t>On Agenda</w:t>
            </w:r>
          </w:p>
        </w:tc>
      </w:tr>
      <w:tr w:rsidR="00282C53" w14:paraId="27DB745E" w14:textId="77777777" w:rsidTr="00637FA5">
        <w:tc>
          <w:tcPr>
            <w:tcW w:w="5949" w:type="dxa"/>
          </w:tcPr>
          <w:p w14:paraId="73257563" w14:textId="77777777" w:rsidR="00282C53" w:rsidRPr="00962C87" w:rsidRDefault="00282C53" w:rsidP="00637FA5">
            <w:pPr>
              <w:pStyle w:val="NoSpacing"/>
              <w:rPr>
                <w:b/>
              </w:rPr>
            </w:pPr>
            <w:r w:rsidRPr="00962C87">
              <w:rPr>
                <w:b/>
              </w:rPr>
              <w:t>Recurring</w:t>
            </w:r>
          </w:p>
        </w:tc>
        <w:tc>
          <w:tcPr>
            <w:tcW w:w="1559" w:type="dxa"/>
          </w:tcPr>
          <w:p w14:paraId="7F154568" w14:textId="77777777" w:rsidR="00282C53" w:rsidRPr="0014048E" w:rsidRDefault="00282C53" w:rsidP="00637FA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6E149D17" w14:textId="77777777" w:rsidR="00282C53" w:rsidRDefault="00282C53" w:rsidP="00637FA5">
            <w:pPr>
              <w:pStyle w:val="NoSpacing"/>
              <w:rPr>
                <w:bCs/>
              </w:rPr>
            </w:pPr>
          </w:p>
        </w:tc>
      </w:tr>
      <w:tr w:rsidR="00282C53" w14:paraId="2196443A" w14:textId="77777777" w:rsidTr="00637FA5">
        <w:tc>
          <w:tcPr>
            <w:tcW w:w="5949" w:type="dxa"/>
          </w:tcPr>
          <w:p w14:paraId="290BFB1D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Film License</w:t>
            </w:r>
          </w:p>
        </w:tc>
        <w:tc>
          <w:tcPr>
            <w:tcW w:w="1559" w:type="dxa"/>
          </w:tcPr>
          <w:p w14:paraId="4BAD4D85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5283B3D1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May </w:t>
            </w:r>
          </w:p>
        </w:tc>
      </w:tr>
      <w:tr w:rsidR="00282C53" w14:paraId="1D44A1B1" w14:textId="77777777" w:rsidTr="00637FA5">
        <w:tc>
          <w:tcPr>
            <w:tcW w:w="5949" w:type="dxa"/>
          </w:tcPr>
          <w:p w14:paraId="1CC41CBF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Insurance</w:t>
            </w:r>
          </w:p>
        </w:tc>
        <w:tc>
          <w:tcPr>
            <w:tcW w:w="1559" w:type="dxa"/>
          </w:tcPr>
          <w:p w14:paraId="2A8F7D4A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October</w:t>
            </w:r>
          </w:p>
        </w:tc>
        <w:tc>
          <w:tcPr>
            <w:tcW w:w="1508" w:type="dxa"/>
          </w:tcPr>
          <w:p w14:paraId="5DC658AC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 w:rsidRPr="0014048E">
              <w:rPr>
                <w:bCs/>
              </w:rPr>
              <w:t>June</w:t>
            </w:r>
          </w:p>
        </w:tc>
      </w:tr>
      <w:tr w:rsidR="00282C53" w14:paraId="570CF853" w14:textId="77777777" w:rsidTr="00637FA5">
        <w:tc>
          <w:tcPr>
            <w:tcW w:w="5949" w:type="dxa"/>
          </w:tcPr>
          <w:p w14:paraId="6CFBC9A8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PC Grant Application</w:t>
            </w:r>
          </w:p>
        </w:tc>
        <w:tc>
          <w:tcPr>
            <w:tcW w:w="1559" w:type="dxa"/>
          </w:tcPr>
          <w:p w14:paraId="12742161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1508" w:type="dxa"/>
          </w:tcPr>
          <w:p w14:paraId="0C3136B8" w14:textId="77777777" w:rsidR="00282C53" w:rsidRPr="0014048E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Oct</w:t>
            </w:r>
          </w:p>
        </w:tc>
      </w:tr>
      <w:tr w:rsidR="00282C53" w14:paraId="2EB8532B" w14:textId="77777777" w:rsidTr="00637FA5">
        <w:tc>
          <w:tcPr>
            <w:tcW w:w="5949" w:type="dxa"/>
          </w:tcPr>
          <w:p w14:paraId="279F6CEF" w14:textId="77777777" w:rsidR="00282C53" w:rsidRPr="00AA7266" w:rsidRDefault="00282C53" w:rsidP="00637FA5">
            <w:pPr>
              <w:pStyle w:val="NoSpacing"/>
            </w:pPr>
            <w:r w:rsidRPr="00AA7266">
              <w:t>AGM</w:t>
            </w:r>
          </w:p>
        </w:tc>
        <w:tc>
          <w:tcPr>
            <w:tcW w:w="1559" w:type="dxa"/>
          </w:tcPr>
          <w:p w14:paraId="2A22CC11" w14:textId="77777777" w:rsidR="00282C53" w:rsidRPr="00AA7266" w:rsidRDefault="00282C53" w:rsidP="00637FA5">
            <w:pPr>
              <w:pStyle w:val="NoSpacing"/>
            </w:pPr>
            <w:r>
              <w:t>Feb</w:t>
            </w:r>
          </w:p>
        </w:tc>
        <w:tc>
          <w:tcPr>
            <w:tcW w:w="1508" w:type="dxa"/>
          </w:tcPr>
          <w:p w14:paraId="13FB6758" w14:textId="77777777" w:rsidR="00282C53" w:rsidRPr="00AA7266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Jan</w:t>
            </w:r>
          </w:p>
        </w:tc>
      </w:tr>
      <w:tr w:rsidR="00282C53" w14:paraId="45313817" w14:textId="77777777" w:rsidTr="00637FA5">
        <w:tc>
          <w:tcPr>
            <w:tcW w:w="5949" w:type="dxa"/>
          </w:tcPr>
          <w:p w14:paraId="705B54F0" w14:textId="77777777" w:rsidR="00282C53" w:rsidRPr="00D7643B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Review all hire charges</w:t>
            </w:r>
          </w:p>
        </w:tc>
        <w:tc>
          <w:tcPr>
            <w:tcW w:w="1559" w:type="dxa"/>
          </w:tcPr>
          <w:p w14:paraId="7AD65D7D" w14:textId="77777777" w:rsidR="00282C53" w:rsidRPr="00D7643B" w:rsidRDefault="00282C53" w:rsidP="00637FA5">
            <w:pPr>
              <w:pStyle w:val="NoSpacing"/>
              <w:rPr>
                <w:bCs/>
              </w:rPr>
            </w:pPr>
            <w:r w:rsidRPr="00D7643B">
              <w:rPr>
                <w:bCs/>
              </w:rPr>
              <w:t>April</w:t>
            </w:r>
          </w:p>
        </w:tc>
        <w:tc>
          <w:tcPr>
            <w:tcW w:w="1508" w:type="dxa"/>
          </w:tcPr>
          <w:p w14:paraId="0CCD909B" w14:textId="77777777" w:rsidR="00282C53" w:rsidRPr="00D7643B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March</w:t>
            </w:r>
          </w:p>
        </w:tc>
      </w:tr>
      <w:tr w:rsidR="00282C53" w14:paraId="6B43AEC0" w14:textId="77777777" w:rsidTr="00637FA5">
        <w:tc>
          <w:tcPr>
            <w:tcW w:w="5949" w:type="dxa"/>
          </w:tcPr>
          <w:p w14:paraId="0C41A386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Fireworks orders</w:t>
            </w:r>
          </w:p>
        </w:tc>
        <w:tc>
          <w:tcPr>
            <w:tcW w:w="1559" w:type="dxa"/>
          </w:tcPr>
          <w:p w14:paraId="4D2B0500" w14:textId="77777777" w:rsidR="00282C53" w:rsidRPr="00D7643B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1508" w:type="dxa"/>
          </w:tcPr>
          <w:p w14:paraId="066BA91F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June</w:t>
            </w:r>
          </w:p>
        </w:tc>
      </w:tr>
      <w:tr w:rsidR="00282C53" w14:paraId="70FDD2FA" w14:textId="77777777" w:rsidTr="00637FA5">
        <w:tc>
          <w:tcPr>
            <w:tcW w:w="5949" w:type="dxa"/>
          </w:tcPr>
          <w:p w14:paraId="1E93E733" w14:textId="77777777" w:rsidR="00282C53" w:rsidRPr="003F46FE" w:rsidRDefault="00282C53" w:rsidP="00637FA5">
            <w:pPr>
              <w:pStyle w:val="NoSpacing"/>
              <w:rPr>
                <w:bCs/>
              </w:rPr>
            </w:pPr>
            <w:r w:rsidRPr="00AF6B14">
              <w:rPr>
                <w:bCs/>
              </w:rPr>
              <w:t xml:space="preserve">Refresh </w:t>
            </w:r>
            <w:proofErr w:type="spellStart"/>
            <w:r w:rsidRPr="00AF6B14">
              <w:rPr>
                <w:bCs/>
              </w:rPr>
              <w:t>muga</w:t>
            </w:r>
            <w:proofErr w:type="spellEnd"/>
          </w:p>
        </w:tc>
        <w:tc>
          <w:tcPr>
            <w:tcW w:w="1559" w:type="dxa"/>
          </w:tcPr>
          <w:p w14:paraId="2B19554A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Sept</w:t>
            </w:r>
          </w:p>
        </w:tc>
        <w:tc>
          <w:tcPr>
            <w:tcW w:w="1508" w:type="dxa"/>
          </w:tcPr>
          <w:p w14:paraId="05E9AF7C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Oct / Nov</w:t>
            </w:r>
          </w:p>
        </w:tc>
      </w:tr>
      <w:tr w:rsidR="00282C53" w14:paraId="53078908" w14:textId="77777777" w:rsidTr="00637FA5">
        <w:tc>
          <w:tcPr>
            <w:tcW w:w="5949" w:type="dxa"/>
          </w:tcPr>
          <w:p w14:paraId="5493C418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rrange service on </w:t>
            </w:r>
            <w:proofErr w:type="spellStart"/>
            <w:r>
              <w:rPr>
                <w:bCs/>
              </w:rPr>
              <w:t>Stiga</w:t>
            </w:r>
            <w:proofErr w:type="spellEnd"/>
            <w:r>
              <w:rPr>
                <w:bCs/>
              </w:rPr>
              <w:t xml:space="preserve"> mower</w:t>
            </w:r>
          </w:p>
        </w:tc>
        <w:tc>
          <w:tcPr>
            <w:tcW w:w="1559" w:type="dxa"/>
          </w:tcPr>
          <w:p w14:paraId="43D6AF8D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December 24</w:t>
            </w:r>
          </w:p>
        </w:tc>
        <w:tc>
          <w:tcPr>
            <w:tcW w:w="1508" w:type="dxa"/>
          </w:tcPr>
          <w:p w14:paraId="1E197E1B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October 24</w:t>
            </w:r>
          </w:p>
        </w:tc>
      </w:tr>
      <w:tr w:rsidR="00282C53" w14:paraId="61228EE5" w14:textId="77777777" w:rsidTr="00637FA5">
        <w:tc>
          <w:tcPr>
            <w:tcW w:w="5949" w:type="dxa"/>
          </w:tcPr>
          <w:p w14:paraId="6320CCB9" w14:textId="77777777" w:rsidR="00282C53" w:rsidRPr="00AF6B14" w:rsidRDefault="00282C53" w:rsidP="00637FA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view the insurance costs for next year </w:t>
            </w:r>
          </w:p>
        </w:tc>
        <w:tc>
          <w:tcPr>
            <w:tcW w:w="1559" w:type="dxa"/>
          </w:tcPr>
          <w:p w14:paraId="7C5AC6B8" w14:textId="77777777" w:rsidR="00282C53" w:rsidRDefault="00282C53" w:rsidP="00637FA5">
            <w:pPr>
              <w:pStyle w:val="NoSpacing"/>
              <w:rPr>
                <w:bCs/>
              </w:rPr>
            </w:pPr>
          </w:p>
        </w:tc>
        <w:tc>
          <w:tcPr>
            <w:tcW w:w="1508" w:type="dxa"/>
          </w:tcPr>
          <w:p w14:paraId="4186882A" w14:textId="77777777" w:rsidR="00282C53" w:rsidRDefault="00282C53" w:rsidP="00637FA5">
            <w:pPr>
              <w:pStyle w:val="NoSpacing"/>
              <w:rPr>
                <w:bCs/>
              </w:rPr>
            </w:pPr>
          </w:p>
        </w:tc>
      </w:tr>
      <w:tr w:rsidR="00282C53" w14:paraId="7B02BFF6" w14:textId="77777777" w:rsidTr="00637FA5">
        <w:tc>
          <w:tcPr>
            <w:tcW w:w="5949" w:type="dxa"/>
          </w:tcPr>
          <w:p w14:paraId="05D0C6A7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Review perimeter planks at children’s play areas</w:t>
            </w:r>
          </w:p>
        </w:tc>
        <w:tc>
          <w:tcPr>
            <w:tcW w:w="1559" w:type="dxa"/>
          </w:tcPr>
          <w:p w14:paraId="3561B7E1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1508" w:type="dxa"/>
          </w:tcPr>
          <w:p w14:paraId="00D809F6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</w:tr>
      <w:tr w:rsidR="00282C53" w14:paraId="5F94D79B" w14:textId="77777777" w:rsidTr="00637FA5">
        <w:tc>
          <w:tcPr>
            <w:tcW w:w="5949" w:type="dxa"/>
          </w:tcPr>
          <w:p w14:paraId="338B36E8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Aircon service</w:t>
            </w:r>
          </w:p>
        </w:tc>
        <w:tc>
          <w:tcPr>
            <w:tcW w:w="1559" w:type="dxa"/>
          </w:tcPr>
          <w:p w14:paraId="7EC62EEE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508" w:type="dxa"/>
          </w:tcPr>
          <w:p w14:paraId="140359B3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July 2027</w:t>
            </w:r>
          </w:p>
        </w:tc>
      </w:tr>
      <w:tr w:rsidR="00282C53" w14:paraId="7D238AB2" w14:textId="77777777" w:rsidTr="00637FA5">
        <w:tc>
          <w:tcPr>
            <w:tcW w:w="5949" w:type="dxa"/>
          </w:tcPr>
          <w:p w14:paraId="6C203C42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Hedge at play area</w:t>
            </w:r>
          </w:p>
        </w:tc>
        <w:tc>
          <w:tcPr>
            <w:tcW w:w="1559" w:type="dxa"/>
          </w:tcPr>
          <w:p w14:paraId="2BB49FD9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March 25</w:t>
            </w:r>
          </w:p>
        </w:tc>
        <w:tc>
          <w:tcPr>
            <w:tcW w:w="1508" w:type="dxa"/>
          </w:tcPr>
          <w:p w14:paraId="4B6502A6" w14:textId="77777777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Sept 25</w:t>
            </w:r>
          </w:p>
        </w:tc>
      </w:tr>
      <w:tr w:rsidR="00282C53" w14:paraId="5684A7DD" w14:textId="77777777" w:rsidTr="00637FA5">
        <w:tc>
          <w:tcPr>
            <w:tcW w:w="5949" w:type="dxa"/>
          </w:tcPr>
          <w:p w14:paraId="578CBA2F" w14:textId="71DE8604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Buy new BBQ</w:t>
            </w:r>
          </w:p>
        </w:tc>
        <w:tc>
          <w:tcPr>
            <w:tcW w:w="1559" w:type="dxa"/>
          </w:tcPr>
          <w:p w14:paraId="4CCF9017" w14:textId="1266B534" w:rsidR="00282C53" w:rsidRDefault="00282C53" w:rsidP="00637FA5">
            <w:pPr>
              <w:pStyle w:val="NoSpacing"/>
              <w:rPr>
                <w:bCs/>
              </w:rPr>
            </w:pPr>
            <w:r>
              <w:rPr>
                <w:bCs/>
              </w:rPr>
              <w:t>Sept 25</w:t>
            </w:r>
          </w:p>
        </w:tc>
        <w:tc>
          <w:tcPr>
            <w:tcW w:w="1508" w:type="dxa"/>
          </w:tcPr>
          <w:p w14:paraId="51D7953A" w14:textId="77777777" w:rsidR="00282C53" w:rsidRDefault="00282C53" w:rsidP="00637FA5">
            <w:pPr>
              <w:pStyle w:val="NoSpacing"/>
              <w:rPr>
                <w:bCs/>
              </w:rPr>
            </w:pPr>
          </w:p>
        </w:tc>
      </w:tr>
    </w:tbl>
    <w:p w14:paraId="3C7AEEC4" w14:textId="77777777" w:rsidR="00282C53" w:rsidRDefault="00282C53" w:rsidP="00B9638C">
      <w:pPr>
        <w:pStyle w:val="NoSpacing"/>
        <w:rPr>
          <w:b/>
        </w:rPr>
      </w:pPr>
    </w:p>
    <w:p w14:paraId="3D7E9EE1" w14:textId="77777777" w:rsidR="00160EA3" w:rsidRDefault="00160EA3" w:rsidP="00B9638C">
      <w:pPr>
        <w:pStyle w:val="NoSpacing"/>
        <w:rPr>
          <w:b/>
        </w:rPr>
      </w:pPr>
    </w:p>
    <w:p w14:paraId="09282001" w14:textId="77777777" w:rsidR="00160EA3" w:rsidRDefault="00160EA3" w:rsidP="00B9638C">
      <w:pPr>
        <w:pStyle w:val="NoSpacing"/>
        <w:rPr>
          <w:b/>
        </w:rPr>
      </w:pPr>
    </w:p>
    <w:p w14:paraId="04ED38C7" w14:textId="77777777" w:rsidR="00160EA3" w:rsidRDefault="00160EA3" w:rsidP="00B9638C">
      <w:pPr>
        <w:pStyle w:val="NoSpacing"/>
        <w:rPr>
          <w:b/>
        </w:rPr>
      </w:pPr>
    </w:p>
    <w:p w14:paraId="0F899C0C" w14:textId="77777777" w:rsidR="00160EA3" w:rsidRDefault="00160EA3" w:rsidP="00B9638C">
      <w:pPr>
        <w:pStyle w:val="NoSpacing"/>
        <w:rPr>
          <w:b/>
        </w:rPr>
      </w:pPr>
    </w:p>
    <w:p w14:paraId="45FE1CDA" w14:textId="77777777" w:rsidR="00160EA3" w:rsidRDefault="00160EA3" w:rsidP="00B9638C">
      <w:pPr>
        <w:pStyle w:val="NoSpacing"/>
        <w:rPr>
          <w:b/>
        </w:rPr>
      </w:pPr>
    </w:p>
    <w:p w14:paraId="31A4BF80" w14:textId="77777777" w:rsidR="00160EA3" w:rsidRDefault="00160EA3" w:rsidP="00B9638C">
      <w:pPr>
        <w:pStyle w:val="NoSpacing"/>
        <w:rPr>
          <w:b/>
        </w:rPr>
      </w:pPr>
    </w:p>
    <w:p w14:paraId="517AEF19" w14:textId="77777777" w:rsidR="00160EA3" w:rsidRDefault="00160EA3" w:rsidP="00B9638C">
      <w:pPr>
        <w:pStyle w:val="NoSpacing"/>
        <w:rPr>
          <w:b/>
        </w:rPr>
      </w:pPr>
    </w:p>
    <w:p w14:paraId="7560DBA7" w14:textId="77777777" w:rsidR="00160EA3" w:rsidRDefault="00160EA3" w:rsidP="00B9638C">
      <w:pPr>
        <w:pStyle w:val="NoSpacing"/>
        <w:rPr>
          <w:b/>
        </w:rPr>
      </w:pPr>
    </w:p>
    <w:p w14:paraId="293F048F" w14:textId="77777777" w:rsidR="00160EA3" w:rsidRDefault="00160EA3" w:rsidP="00B9638C">
      <w:pPr>
        <w:pStyle w:val="NoSpacing"/>
        <w:rPr>
          <w:b/>
        </w:rPr>
      </w:pPr>
    </w:p>
    <w:p w14:paraId="6E1ECE04" w14:textId="77777777" w:rsidR="00160EA3" w:rsidRDefault="00160EA3" w:rsidP="00B9638C">
      <w:pPr>
        <w:pStyle w:val="NoSpacing"/>
        <w:rPr>
          <w:b/>
        </w:rPr>
      </w:pPr>
    </w:p>
    <w:p w14:paraId="5560C7D6" w14:textId="77777777" w:rsidR="00160EA3" w:rsidRDefault="00160EA3" w:rsidP="00B9638C">
      <w:pPr>
        <w:pStyle w:val="NoSpacing"/>
        <w:rPr>
          <w:b/>
        </w:rPr>
      </w:pPr>
    </w:p>
    <w:p w14:paraId="1AA81F05" w14:textId="77777777" w:rsidR="00160EA3" w:rsidRDefault="00160EA3" w:rsidP="00B9638C">
      <w:pPr>
        <w:pStyle w:val="NoSpacing"/>
        <w:rPr>
          <w:b/>
        </w:rPr>
      </w:pPr>
    </w:p>
    <w:p w14:paraId="1C072BE3" w14:textId="77777777" w:rsidR="00160EA3" w:rsidRDefault="00160EA3" w:rsidP="00B9638C">
      <w:pPr>
        <w:pStyle w:val="NoSpacing"/>
        <w:rPr>
          <w:b/>
        </w:rPr>
      </w:pPr>
    </w:p>
    <w:p w14:paraId="4C70E4B0" w14:textId="77777777" w:rsidR="00160EA3" w:rsidRDefault="00160EA3" w:rsidP="00B9638C">
      <w:pPr>
        <w:pStyle w:val="NoSpacing"/>
        <w:rPr>
          <w:b/>
        </w:rPr>
      </w:pPr>
    </w:p>
    <w:p w14:paraId="4341E3B1" w14:textId="77777777" w:rsidR="00160EA3" w:rsidRDefault="00160EA3" w:rsidP="00B9638C">
      <w:pPr>
        <w:pStyle w:val="NoSpacing"/>
        <w:rPr>
          <w:b/>
        </w:rPr>
      </w:pPr>
    </w:p>
    <w:p w14:paraId="1E7FADF2" w14:textId="77777777" w:rsidR="00160EA3" w:rsidRDefault="00160EA3" w:rsidP="00B9638C">
      <w:pPr>
        <w:pStyle w:val="NoSpacing"/>
        <w:rPr>
          <w:b/>
        </w:rPr>
      </w:pPr>
    </w:p>
    <w:p w14:paraId="0ADD431B" w14:textId="77777777" w:rsidR="00160EA3" w:rsidRDefault="00160EA3" w:rsidP="00B9638C">
      <w:pPr>
        <w:pStyle w:val="NoSpacing"/>
        <w:rPr>
          <w:b/>
        </w:rPr>
      </w:pPr>
    </w:p>
    <w:p w14:paraId="49AC97BA" w14:textId="12DCFF1B" w:rsidR="00160EA3" w:rsidRDefault="00160EA3" w:rsidP="00B9638C">
      <w:pPr>
        <w:pStyle w:val="NoSpacing"/>
        <w:rPr>
          <w:b/>
        </w:rPr>
      </w:pPr>
      <w:r>
        <w:rPr>
          <w:b/>
        </w:rPr>
        <w:t>Appendix – Hire charges 2025</w:t>
      </w:r>
    </w:p>
    <w:p w14:paraId="28A585B8" w14:textId="77777777" w:rsidR="00160EA3" w:rsidRDefault="00160EA3" w:rsidP="00B9638C">
      <w:pPr>
        <w:pStyle w:val="NoSpacing"/>
        <w:rPr>
          <w:b/>
        </w:rPr>
      </w:pPr>
    </w:p>
    <w:p w14:paraId="119CAEA8" w14:textId="77777777" w:rsidR="001C2BE6" w:rsidRDefault="001C2BE6" w:rsidP="00B9638C">
      <w:pPr>
        <w:pStyle w:val="NoSpacing"/>
        <w:rPr>
          <w:b/>
        </w:rPr>
      </w:pPr>
    </w:p>
    <w:p w14:paraId="1B99E870" w14:textId="77777777" w:rsidR="004613D8" w:rsidRDefault="004613D8" w:rsidP="004613D8">
      <w:r w:rsidRPr="00265A48">
        <w:t xml:space="preserve">Cricket Pitch </w:t>
      </w:r>
    </w:p>
    <w:p w14:paraId="23E2F29C" w14:textId="65341F19" w:rsidR="004613D8" w:rsidRDefault="004613D8" w:rsidP="001C2BE6">
      <w:pPr>
        <w:ind w:left="720"/>
      </w:pPr>
      <w:r w:rsidRPr="00265A48">
        <w:t xml:space="preserve">We have a seasonal block booking so the pitch is only available when not otherwise in use Ad hoc hire as available – fee on application </w:t>
      </w:r>
    </w:p>
    <w:p w14:paraId="079AED30" w14:textId="77777777" w:rsidR="001C2BE6" w:rsidRDefault="004613D8" w:rsidP="004613D8">
      <w:r w:rsidRPr="00265A48">
        <w:t xml:space="preserve">Football Pitch </w:t>
      </w:r>
    </w:p>
    <w:p w14:paraId="5481FD53" w14:textId="631A6B80" w:rsidR="004613D8" w:rsidRDefault="004613D8" w:rsidP="001C2BE6">
      <w:pPr>
        <w:ind w:left="720"/>
      </w:pPr>
      <w:r w:rsidRPr="00265A48">
        <w:t xml:space="preserve">We have a seasonal block booking so the pitch is only available when otherwise not in use. Enquiries for Ad Hoc hire, contact Mike Berry by email on mike.k.berry@btinternet.com </w:t>
      </w:r>
    </w:p>
    <w:p w14:paraId="19E02AE7" w14:textId="77777777" w:rsidR="004613D8" w:rsidRDefault="004613D8" w:rsidP="004613D8"/>
    <w:p w14:paraId="47DA99EA" w14:textId="77777777" w:rsidR="004613D8" w:rsidRDefault="004613D8" w:rsidP="004613D8">
      <w:pPr>
        <w:ind w:left="2880" w:hanging="2880"/>
      </w:pPr>
      <w:r w:rsidRPr="00265A48">
        <w:t xml:space="preserve">Tennis Annual Fee </w:t>
      </w:r>
      <w:r>
        <w:tab/>
      </w:r>
      <w:r w:rsidRPr="00265A48">
        <w:t xml:space="preserve">£25 family </w:t>
      </w:r>
      <w:r>
        <w:t xml:space="preserve"> </w:t>
      </w:r>
      <w:r w:rsidRPr="00265A48">
        <w:t xml:space="preserve">parishioner £15 individual parishioner £40 non-parishioner (family rate only) </w:t>
      </w:r>
    </w:p>
    <w:p w14:paraId="284F701D" w14:textId="77777777" w:rsidR="004613D8" w:rsidRDefault="004613D8" w:rsidP="004613D8">
      <w:pPr>
        <w:ind w:left="2880" w:hanging="2880"/>
      </w:pPr>
      <w:r w:rsidRPr="00265A48">
        <w:t xml:space="preserve">Multi-play Facility </w:t>
      </w:r>
      <w:r>
        <w:tab/>
      </w:r>
      <w:r w:rsidRPr="00265A48">
        <w:t>£1</w:t>
      </w:r>
      <w:r>
        <w:t xml:space="preserve">5 </w:t>
      </w:r>
      <w:r w:rsidRPr="00265A48">
        <w:t>per hour parishioner £</w:t>
      </w:r>
      <w:r>
        <w:t>20</w:t>
      </w:r>
      <w:r w:rsidRPr="00265A48">
        <w:t xml:space="preserve"> per hour non-parishioner with floodlights £</w:t>
      </w:r>
      <w:r>
        <w:t>5</w:t>
      </w:r>
      <w:r w:rsidRPr="00265A48">
        <w:t xml:space="preserve"> per hour parishioner £</w:t>
      </w:r>
      <w:r>
        <w:t>8</w:t>
      </w:r>
      <w:r w:rsidRPr="00265A48">
        <w:t xml:space="preserve"> per hour non-parishioner </w:t>
      </w:r>
    </w:p>
    <w:p w14:paraId="0A8CD4AA" w14:textId="77777777" w:rsidR="004613D8" w:rsidRDefault="004613D8" w:rsidP="004613D8">
      <w:pPr>
        <w:ind w:left="2880" w:hanging="2880"/>
      </w:pPr>
      <w:r w:rsidRPr="00265A48">
        <w:t>Pavilion Hire</w:t>
      </w:r>
      <w:r>
        <w:tab/>
      </w:r>
      <w:r w:rsidRPr="00265A48">
        <w:t>£1</w:t>
      </w:r>
      <w:r>
        <w:t>5</w:t>
      </w:r>
      <w:r w:rsidRPr="00265A48">
        <w:t xml:space="preserve"> per hour parishioner (Meetings, parties etc) £</w:t>
      </w:r>
      <w:r>
        <w:t>20</w:t>
      </w:r>
      <w:r w:rsidRPr="00265A48">
        <w:t xml:space="preserve"> per hour non-parishioner </w:t>
      </w:r>
    </w:p>
    <w:p w14:paraId="57C74636" w14:textId="77777777" w:rsidR="004613D8" w:rsidRDefault="004613D8" w:rsidP="004613D8">
      <w:pPr>
        <w:ind w:left="2880" w:hanging="2880"/>
      </w:pPr>
      <w:r w:rsidRPr="00265A48">
        <w:t xml:space="preserve">Bowls Retreat </w:t>
      </w:r>
      <w:r>
        <w:tab/>
      </w:r>
      <w:r w:rsidRPr="00265A48">
        <w:t>£8 per hour parishioner (external hire) £10 per hour non-parishioner</w:t>
      </w:r>
    </w:p>
    <w:p w14:paraId="4E4FF36A" w14:textId="77777777" w:rsidR="00160EA3" w:rsidRDefault="00160EA3" w:rsidP="00B9638C">
      <w:pPr>
        <w:pStyle w:val="NoSpacing"/>
        <w:rPr>
          <w:b/>
        </w:rPr>
      </w:pPr>
    </w:p>
    <w:sectPr w:rsidR="00160EA3" w:rsidSect="00966DDE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3077" w14:textId="77777777" w:rsidR="008A49EA" w:rsidRDefault="008A49EA" w:rsidP="00AE79F2">
      <w:pPr>
        <w:spacing w:after="0" w:line="240" w:lineRule="auto"/>
      </w:pPr>
      <w:r>
        <w:separator/>
      </w:r>
    </w:p>
  </w:endnote>
  <w:endnote w:type="continuationSeparator" w:id="0">
    <w:p w14:paraId="16029782" w14:textId="77777777" w:rsidR="008A49EA" w:rsidRDefault="008A49EA" w:rsidP="00AE79F2">
      <w:pPr>
        <w:spacing w:after="0" w:line="240" w:lineRule="auto"/>
      </w:pPr>
      <w:r>
        <w:continuationSeparator/>
      </w:r>
    </w:p>
  </w:endnote>
  <w:endnote w:type="continuationNotice" w:id="1">
    <w:p w14:paraId="1A326D68" w14:textId="77777777" w:rsidR="008A49EA" w:rsidRDefault="008A4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8630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11A3" w14:textId="77777777" w:rsidR="008A49EA" w:rsidRDefault="008A49EA" w:rsidP="00AE79F2">
      <w:pPr>
        <w:spacing w:after="0" w:line="240" w:lineRule="auto"/>
      </w:pPr>
      <w:r>
        <w:separator/>
      </w:r>
    </w:p>
  </w:footnote>
  <w:footnote w:type="continuationSeparator" w:id="0">
    <w:p w14:paraId="4BA69AB6" w14:textId="77777777" w:rsidR="008A49EA" w:rsidRDefault="008A49EA" w:rsidP="00AE79F2">
      <w:pPr>
        <w:spacing w:after="0" w:line="240" w:lineRule="auto"/>
      </w:pPr>
      <w:r>
        <w:continuationSeparator/>
      </w:r>
    </w:p>
  </w:footnote>
  <w:footnote w:type="continuationNotice" w:id="1">
    <w:p w14:paraId="3AD0FF4E" w14:textId="77777777" w:rsidR="008A49EA" w:rsidRDefault="008A4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B87"/>
    <w:multiLevelType w:val="hybridMultilevel"/>
    <w:tmpl w:val="B00C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5AA4"/>
    <w:multiLevelType w:val="hybridMultilevel"/>
    <w:tmpl w:val="F9D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764F"/>
    <w:multiLevelType w:val="hybridMultilevel"/>
    <w:tmpl w:val="EA6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0D8"/>
    <w:multiLevelType w:val="hybridMultilevel"/>
    <w:tmpl w:val="DB56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034D"/>
    <w:multiLevelType w:val="hybridMultilevel"/>
    <w:tmpl w:val="AE962AD6"/>
    <w:lvl w:ilvl="0" w:tplc="ADF29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4406"/>
    <w:multiLevelType w:val="hybridMultilevel"/>
    <w:tmpl w:val="A49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60F"/>
    <w:multiLevelType w:val="hybridMultilevel"/>
    <w:tmpl w:val="7D8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851ED"/>
    <w:multiLevelType w:val="hybridMultilevel"/>
    <w:tmpl w:val="6134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3AA6"/>
    <w:multiLevelType w:val="hybridMultilevel"/>
    <w:tmpl w:val="80D8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00F60"/>
    <w:multiLevelType w:val="hybridMultilevel"/>
    <w:tmpl w:val="0510A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408B6"/>
    <w:multiLevelType w:val="hybridMultilevel"/>
    <w:tmpl w:val="EBF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F99"/>
    <w:multiLevelType w:val="hybridMultilevel"/>
    <w:tmpl w:val="918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316"/>
    <w:multiLevelType w:val="hybridMultilevel"/>
    <w:tmpl w:val="D3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839A0"/>
    <w:multiLevelType w:val="hybridMultilevel"/>
    <w:tmpl w:val="2650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9495">
    <w:abstractNumId w:val="23"/>
  </w:num>
  <w:num w:numId="2" w16cid:durableId="871576457">
    <w:abstractNumId w:val="29"/>
  </w:num>
  <w:num w:numId="3" w16cid:durableId="239414900">
    <w:abstractNumId w:val="25"/>
  </w:num>
  <w:num w:numId="4" w16cid:durableId="2043702379">
    <w:abstractNumId w:val="22"/>
  </w:num>
  <w:num w:numId="5" w16cid:durableId="976841648">
    <w:abstractNumId w:val="5"/>
  </w:num>
  <w:num w:numId="6" w16cid:durableId="1977946598">
    <w:abstractNumId w:val="36"/>
  </w:num>
  <w:num w:numId="7" w16cid:durableId="774130133">
    <w:abstractNumId w:val="38"/>
  </w:num>
  <w:num w:numId="8" w16cid:durableId="1817528107">
    <w:abstractNumId w:val="9"/>
  </w:num>
  <w:num w:numId="9" w16cid:durableId="2063675282">
    <w:abstractNumId w:val="35"/>
  </w:num>
  <w:num w:numId="10" w16cid:durableId="546455440">
    <w:abstractNumId w:val="32"/>
  </w:num>
  <w:num w:numId="11" w16cid:durableId="1841578330">
    <w:abstractNumId w:val="14"/>
  </w:num>
  <w:num w:numId="12" w16cid:durableId="1529180877">
    <w:abstractNumId w:val="0"/>
  </w:num>
  <w:num w:numId="13" w16cid:durableId="1794056159">
    <w:abstractNumId w:val="13"/>
  </w:num>
  <w:num w:numId="14" w16cid:durableId="1145897182">
    <w:abstractNumId w:val="39"/>
  </w:num>
  <w:num w:numId="15" w16cid:durableId="567422990">
    <w:abstractNumId w:val="37"/>
  </w:num>
  <w:num w:numId="16" w16cid:durableId="1010790116">
    <w:abstractNumId w:val="33"/>
  </w:num>
  <w:num w:numId="17" w16cid:durableId="422652021">
    <w:abstractNumId w:val="24"/>
  </w:num>
  <w:num w:numId="18" w16cid:durableId="838155730">
    <w:abstractNumId w:val="28"/>
  </w:num>
  <w:num w:numId="19" w16cid:durableId="1816608443">
    <w:abstractNumId w:val="31"/>
  </w:num>
  <w:num w:numId="20" w16cid:durableId="696390634">
    <w:abstractNumId w:val="30"/>
  </w:num>
  <w:num w:numId="21" w16cid:durableId="1718385130">
    <w:abstractNumId w:val="2"/>
  </w:num>
  <w:num w:numId="22" w16cid:durableId="199518292">
    <w:abstractNumId w:val="15"/>
  </w:num>
  <w:num w:numId="23" w16cid:durableId="2127968593">
    <w:abstractNumId w:val="34"/>
  </w:num>
  <w:num w:numId="24" w16cid:durableId="1875575983">
    <w:abstractNumId w:val="26"/>
  </w:num>
  <w:num w:numId="25" w16cid:durableId="686294706">
    <w:abstractNumId w:val="17"/>
  </w:num>
  <w:num w:numId="26" w16cid:durableId="1736270748">
    <w:abstractNumId w:val="4"/>
  </w:num>
  <w:num w:numId="27" w16cid:durableId="1112363823">
    <w:abstractNumId w:val="27"/>
  </w:num>
  <w:num w:numId="28" w16cid:durableId="1087075898">
    <w:abstractNumId w:val="16"/>
  </w:num>
  <w:num w:numId="29" w16cid:durableId="1345206264">
    <w:abstractNumId w:val="10"/>
  </w:num>
  <w:num w:numId="30" w16cid:durableId="804394300">
    <w:abstractNumId w:val="3"/>
  </w:num>
  <w:num w:numId="31" w16cid:durableId="1416320603">
    <w:abstractNumId w:val="7"/>
  </w:num>
  <w:num w:numId="32" w16cid:durableId="540821562">
    <w:abstractNumId w:val="6"/>
  </w:num>
  <w:num w:numId="33" w16cid:durableId="1980725499">
    <w:abstractNumId w:val="20"/>
  </w:num>
  <w:num w:numId="34" w16cid:durableId="1933467550">
    <w:abstractNumId w:val="21"/>
  </w:num>
  <w:num w:numId="35" w16cid:durableId="2124112519">
    <w:abstractNumId w:val="18"/>
  </w:num>
  <w:num w:numId="36" w16cid:durableId="1831945759">
    <w:abstractNumId w:val="19"/>
  </w:num>
  <w:num w:numId="37" w16cid:durableId="1285574526">
    <w:abstractNumId w:val="12"/>
  </w:num>
  <w:num w:numId="38" w16cid:durableId="1662082676">
    <w:abstractNumId w:val="11"/>
  </w:num>
  <w:num w:numId="39" w16cid:durableId="1847359446">
    <w:abstractNumId w:val="8"/>
  </w:num>
  <w:num w:numId="40" w16cid:durableId="12434173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5973"/>
    <w:rsid w:val="00006781"/>
    <w:rsid w:val="00011462"/>
    <w:rsid w:val="00011685"/>
    <w:rsid w:val="000117E7"/>
    <w:rsid w:val="00011C3B"/>
    <w:rsid w:val="00012102"/>
    <w:rsid w:val="000125C2"/>
    <w:rsid w:val="00013332"/>
    <w:rsid w:val="00013880"/>
    <w:rsid w:val="00014710"/>
    <w:rsid w:val="0001533E"/>
    <w:rsid w:val="00017074"/>
    <w:rsid w:val="00017CD3"/>
    <w:rsid w:val="0002055D"/>
    <w:rsid w:val="00021755"/>
    <w:rsid w:val="00023652"/>
    <w:rsid w:val="00023739"/>
    <w:rsid w:val="00025460"/>
    <w:rsid w:val="00025CA4"/>
    <w:rsid w:val="00030516"/>
    <w:rsid w:val="00030967"/>
    <w:rsid w:val="000310A3"/>
    <w:rsid w:val="000311CC"/>
    <w:rsid w:val="00032970"/>
    <w:rsid w:val="000331B4"/>
    <w:rsid w:val="00033691"/>
    <w:rsid w:val="00034BA3"/>
    <w:rsid w:val="0003621E"/>
    <w:rsid w:val="00036808"/>
    <w:rsid w:val="00037E2C"/>
    <w:rsid w:val="00037EB4"/>
    <w:rsid w:val="00040A25"/>
    <w:rsid w:val="00040DDB"/>
    <w:rsid w:val="00041A6B"/>
    <w:rsid w:val="000422EA"/>
    <w:rsid w:val="00044D8B"/>
    <w:rsid w:val="00045B60"/>
    <w:rsid w:val="00046213"/>
    <w:rsid w:val="0004756D"/>
    <w:rsid w:val="0005159A"/>
    <w:rsid w:val="00051DCA"/>
    <w:rsid w:val="000524DA"/>
    <w:rsid w:val="00054EA1"/>
    <w:rsid w:val="000558CC"/>
    <w:rsid w:val="0005626D"/>
    <w:rsid w:val="00056C65"/>
    <w:rsid w:val="00056F36"/>
    <w:rsid w:val="000616D4"/>
    <w:rsid w:val="00061E4B"/>
    <w:rsid w:val="00062BD5"/>
    <w:rsid w:val="000630DF"/>
    <w:rsid w:val="00064FEE"/>
    <w:rsid w:val="0006786E"/>
    <w:rsid w:val="00071CE4"/>
    <w:rsid w:val="0007318B"/>
    <w:rsid w:val="000737A7"/>
    <w:rsid w:val="00074AA2"/>
    <w:rsid w:val="00074C6D"/>
    <w:rsid w:val="00076003"/>
    <w:rsid w:val="000760A2"/>
    <w:rsid w:val="00080DAF"/>
    <w:rsid w:val="0008277C"/>
    <w:rsid w:val="00082BAA"/>
    <w:rsid w:val="00082BB6"/>
    <w:rsid w:val="00083EC9"/>
    <w:rsid w:val="000857D5"/>
    <w:rsid w:val="00085D25"/>
    <w:rsid w:val="0008735E"/>
    <w:rsid w:val="00090562"/>
    <w:rsid w:val="00090C48"/>
    <w:rsid w:val="00092357"/>
    <w:rsid w:val="0009313A"/>
    <w:rsid w:val="00093B0C"/>
    <w:rsid w:val="0009535C"/>
    <w:rsid w:val="0009633E"/>
    <w:rsid w:val="000979EE"/>
    <w:rsid w:val="00097EC3"/>
    <w:rsid w:val="000A1077"/>
    <w:rsid w:val="000A133E"/>
    <w:rsid w:val="000A29F5"/>
    <w:rsid w:val="000A2CA3"/>
    <w:rsid w:val="000A3808"/>
    <w:rsid w:val="000A3B36"/>
    <w:rsid w:val="000A4187"/>
    <w:rsid w:val="000A4E75"/>
    <w:rsid w:val="000A797A"/>
    <w:rsid w:val="000A7FCE"/>
    <w:rsid w:val="000B20F8"/>
    <w:rsid w:val="000B3EBE"/>
    <w:rsid w:val="000B4791"/>
    <w:rsid w:val="000B5D44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4567"/>
    <w:rsid w:val="000C4AD4"/>
    <w:rsid w:val="000C62BB"/>
    <w:rsid w:val="000C6F84"/>
    <w:rsid w:val="000C71F9"/>
    <w:rsid w:val="000C759D"/>
    <w:rsid w:val="000D2A10"/>
    <w:rsid w:val="000D3419"/>
    <w:rsid w:val="000D3604"/>
    <w:rsid w:val="000D3BEE"/>
    <w:rsid w:val="000D406B"/>
    <w:rsid w:val="000D51F7"/>
    <w:rsid w:val="000D5F8A"/>
    <w:rsid w:val="000D69BA"/>
    <w:rsid w:val="000D7D89"/>
    <w:rsid w:val="000E0A6C"/>
    <w:rsid w:val="000E137D"/>
    <w:rsid w:val="000E1437"/>
    <w:rsid w:val="000E2F26"/>
    <w:rsid w:val="000E30AE"/>
    <w:rsid w:val="000E3ACF"/>
    <w:rsid w:val="000E4BD4"/>
    <w:rsid w:val="000E5EB1"/>
    <w:rsid w:val="000E72A5"/>
    <w:rsid w:val="000E7F8F"/>
    <w:rsid w:val="000F1652"/>
    <w:rsid w:val="000F2E73"/>
    <w:rsid w:val="000F2FBC"/>
    <w:rsid w:val="000F359C"/>
    <w:rsid w:val="000F45CF"/>
    <w:rsid w:val="000F4C62"/>
    <w:rsid w:val="000F4DCA"/>
    <w:rsid w:val="000F5E9E"/>
    <w:rsid w:val="000F7098"/>
    <w:rsid w:val="000F7552"/>
    <w:rsid w:val="000F7582"/>
    <w:rsid w:val="00102684"/>
    <w:rsid w:val="0010326A"/>
    <w:rsid w:val="00103553"/>
    <w:rsid w:val="00103B27"/>
    <w:rsid w:val="001041EA"/>
    <w:rsid w:val="00104F84"/>
    <w:rsid w:val="0010618F"/>
    <w:rsid w:val="0010640B"/>
    <w:rsid w:val="001064BF"/>
    <w:rsid w:val="00107567"/>
    <w:rsid w:val="00110A16"/>
    <w:rsid w:val="00112913"/>
    <w:rsid w:val="00113089"/>
    <w:rsid w:val="001138A4"/>
    <w:rsid w:val="0011422D"/>
    <w:rsid w:val="00114237"/>
    <w:rsid w:val="00115A37"/>
    <w:rsid w:val="001164F3"/>
    <w:rsid w:val="001173F8"/>
    <w:rsid w:val="00120349"/>
    <w:rsid w:val="00120877"/>
    <w:rsid w:val="001227AC"/>
    <w:rsid w:val="00122862"/>
    <w:rsid w:val="00122C7B"/>
    <w:rsid w:val="00122D97"/>
    <w:rsid w:val="001274AC"/>
    <w:rsid w:val="001274B7"/>
    <w:rsid w:val="001278AD"/>
    <w:rsid w:val="00127D8C"/>
    <w:rsid w:val="00132220"/>
    <w:rsid w:val="0013227E"/>
    <w:rsid w:val="00133338"/>
    <w:rsid w:val="00133A4B"/>
    <w:rsid w:val="00134F19"/>
    <w:rsid w:val="0013531D"/>
    <w:rsid w:val="0013546A"/>
    <w:rsid w:val="0013699F"/>
    <w:rsid w:val="0014048E"/>
    <w:rsid w:val="00140A3D"/>
    <w:rsid w:val="00141086"/>
    <w:rsid w:val="00142F5C"/>
    <w:rsid w:val="00143876"/>
    <w:rsid w:val="00144B03"/>
    <w:rsid w:val="00144D46"/>
    <w:rsid w:val="00145CD8"/>
    <w:rsid w:val="00145F2A"/>
    <w:rsid w:val="0014674B"/>
    <w:rsid w:val="00147031"/>
    <w:rsid w:val="0014705C"/>
    <w:rsid w:val="0015298F"/>
    <w:rsid w:val="00152F61"/>
    <w:rsid w:val="001530CC"/>
    <w:rsid w:val="00153430"/>
    <w:rsid w:val="00154FC6"/>
    <w:rsid w:val="001552A5"/>
    <w:rsid w:val="001558A1"/>
    <w:rsid w:val="001569E1"/>
    <w:rsid w:val="001609BE"/>
    <w:rsid w:val="00160DB8"/>
    <w:rsid w:val="00160EA3"/>
    <w:rsid w:val="001620FE"/>
    <w:rsid w:val="00162824"/>
    <w:rsid w:val="0016565B"/>
    <w:rsid w:val="001663F2"/>
    <w:rsid w:val="00167801"/>
    <w:rsid w:val="00170DAE"/>
    <w:rsid w:val="001720D2"/>
    <w:rsid w:val="00172886"/>
    <w:rsid w:val="00172CAA"/>
    <w:rsid w:val="00172D7B"/>
    <w:rsid w:val="0017374F"/>
    <w:rsid w:val="00173CA7"/>
    <w:rsid w:val="001757BC"/>
    <w:rsid w:val="00177522"/>
    <w:rsid w:val="00177E48"/>
    <w:rsid w:val="00177F4A"/>
    <w:rsid w:val="00180149"/>
    <w:rsid w:val="00180843"/>
    <w:rsid w:val="00180A01"/>
    <w:rsid w:val="0018106E"/>
    <w:rsid w:val="00181359"/>
    <w:rsid w:val="00181663"/>
    <w:rsid w:val="00181890"/>
    <w:rsid w:val="0018352F"/>
    <w:rsid w:val="001835E9"/>
    <w:rsid w:val="00184E63"/>
    <w:rsid w:val="00185135"/>
    <w:rsid w:val="0018595B"/>
    <w:rsid w:val="00187264"/>
    <w:rsid w:val="00187636"/>
    <w:rsid w:val="00187B5E"/>
    <w:rsid w:val="00187E6A"/>
    <w:rsid w:val="00190215"/>
    <w:rsid w:val="0019652B"/>
    <w:rsid w:val="00196A1F"/>
    <w:rsid w:val="00197612"/>
    <w:rsid w:val="001976DF"/>
    <w:rsid w:val="001977BD"/>
    <w:rsid w:val="001979F5"/>
    <w:rsid w:val="001A2A15"/>
    <w:rsid w:val="001A31A4"/>
    <w:rsid w:val="001A35AB"/>
    <w:rsid w:val="001A478B"/>
    <w:rsid w:val="001A4834"/>
    <w:rsid w:val="001A506E"/>
    <w:rsid w:val="001A6EDD"/>
    <w:rsid w:val="001B11D3"/>
    <w:rsid w:val="001B1D21"/>
    <w:rsid w:val="001B4FF6"/>
    <w:rsid w:val="001B5895"/>
    <w:rsid w:val="001B7D80"/>
    <w:rsid w:val="001C0A0C"/>
    <w:rsid w:val="001C21BC"/>
    <w:rsid w:val="001C2392"/>
    <w:rsid w:val="001C256A"/>
    <w:rsid w:val="001C2BE6"/>
    <w:rsid w:val="001C4D04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5B0"/>
    <w:rsid w:val="001D794B"/>
    <w:rsid w:val="001D795D"/>
    <w:rsid w:val="001D7BE1"/>
    <w:rsid w:val="001E0820"/>
    <w:rsid w:val="001E0827"/>
    <w:rsid w:val="001E0D7F"/>
    <w:rsid w:val="001E1D89"/>
    <w:rsid w:val="001E2C09"/>
    <w:rsid w:val="001E40F0"/>
    <w:rsid w:val="001E457B"/>
    <w:rsid w:val="001E4F31"/>
    <w:rsid w:val="001E5235"/>
    <w:rsid w:val="001F3AD7"/>
    <w:rsid w:val="001F4939"/>
    <w:rsid w:val="001F4ECA"/>
    <w:rsid w:val="001F641E"/>
    <w:rsid w:val="001F6634"/>
    <w:rsid w:val="001F66DD"/>
    <w:rsid w:val="001F78BC"/>
    <w:rsid w:val="002000D5"/>
    <w:rsid w:val="00200186"/>
    <w:rsid w:val="002006C8"/>
    <w:rsid w:val="00201F2C"/>
    <w:rsid w:val="00201F3C"/>
    <w:rsid w:val="002022A0"/>
    <w:rsid w:val="00203140"/>
    <w:rsid w:val="00203355"/>
    <w:rsid w:val="00203D98"/>
    <w:rsid w:val="00203F12"/>
    <w:rsid w:val="0020473D"/>
    <w:rsid w:val="002072E7"/>
    <w:rsid w:val="00207D9B"/>
    <w:rsid w:val="002103B4"/>
    <w:rsid w:val="00211DF3"/>
    <w:rsid w:val="0021335D"/>
    <w:rsid w:val="00214171"/>
    <w:rsid w:val="00216AC0"/>
    <w:rsid w:val="00217542"/>
    <w:rsid w:val="002227D2"/>
    <w:rsid w:val="0022346D"/>
    <w:rsid w:val="002247AE"/>
    <w:rsid w:val="00225321"/>
    <w:rsid w:val="0022646D"/>
    <w:rsid w:val="0022740E"/>
    <w:rsid w:val="00227DBC"/>
    <w:rsid w:val="002302D4"/>
    <w:rsid w:val="00230372"/>
    <w:rsid w:val="0023070D"/>
    <w:rsid w:val="00231131"/>
    <w:rsid w:val="0023264A"/>
    <w:rsid w:val="00233A1D"/>
    <w:rsid w:val="00234018"/>
    <w:rsid w:val="00234134"/>
    <w:rsid w:val="00234754"/>
    <w:rsid w:val="002360D0"/>
    <w:rsid w:val="002378B1"/>
    <w:rsid w:val="0024157B"/>
    <w:rsid w:val="00242537"/>
    <w:rsid w:val="002425AF"/>
    <w:rsid w:val="00242D14"/>
    <w:rsid w:val="002432F3"/>
    <w:rsid w:val="00244F88"/>
    <w:rsid w:val="00245045"/>
    <w:rsid w:val="00246999"/>
    <w:rsid w:val="00250129"/>
    <w:rsid w:val="002504C0"/>
    <w:rsid w:val="002510EB"/>
    <w:rsid w:val="00251412"/>
    <w:rsid w:val="002515AF"/>
    <w:rsid w:val="00252819"/>
    <w:rsid w:val="00253557"/>
    <w:rsid w:val="0025359D"/>
    <w:rsid w:val="002545DF"/>
    <w:rsid w:val="002548A5"/>
    <w:rsid w:val="002559FB"/>
    <w:rsid w:val="002619B0"/>
    <w:rsid w:val="00261B04"/>
    <w:rsid w:val="00262BE7"/>
    <w:rsid w:val="0026443E"/>
    <w:rsid w:val="002659D2"/>
    <w:rsid w:val="00266CDC"/>
    <w:rsid w:val="00267247"/>
    <w:rsid w:val="002700F3"/>
    <w:rsid w:val="00270A5A"/>
    <w:rsid w:val="002714A0"/>
    <w:rsid w:val="002718CC"/>
    <w:rsid w:val="00271F53"/>
    <w:rsid w:val="0027209F"/>
    <w:rsid w:val="0027224C"/>
    <w:rsid w:val="00272E05"/>
    <w:rsid w:val="0027413E"/>
    <w:rsid w:val="0027418A"/>
    <w:rsid w:val="002742FF"/>
    <w:rsid w:val="0027480C"/>
    <w:rsid w:val="00275173"/>
    <w:rsid w:val="002754D3"/>
    <w:rsid w:val="00275FD8"/>
    <w:rsid w:val="00276E85"/>
    <w:rsid w:val="002773E1"/>
    <w:rsid w:val="002779EE"/>
    <w:rsid w:val="00277AFB"/>
    <w:rsid w:val="00277F46"/>
    <w:rsid w:val="00280141"/>
    <w:rsid w:val="002814D4"/>
    <w:rsid w:val="002815FF"/>
    <w:rsid w:val="00282C53"/>
    <w:rsid w:val="00287D7D"/>
    <w:rsid w:val="00290948"/>
    <w:rsid w:val="0029260E"/>
    <w:rsid w:val="00292EBD"/>
    <w:rsid w:val="00293029"/>
    <w:rsid w:val="002931CB"/>
    <w:rsid w:val="00294BFF"/>
    <w:rsid w:val="00295434"/>
    <w:rsid w:val="0029677C"/>
    <w:rsid w:val="00297689"/>
    <w:rsid w:val="00297A77"/>
    <w:rsid w:val="002A1A65"/>
    <w:rsid w:val="002A1D6B"/>
    <w:rsid w:val="002A1E16"/>
    <w:rsid w:val="002A3B5A"/>
    <w:rsid w:val="002A634A"/>
    <w:rsid w:val="002B207E"/>
    <w:rsid w:val="002B2949"/>
    <w:rsid w:val="002B3827"/>
    <w:rsid w:val="002B4B84"/>
    <w:rsid w:val="002B6F14"/>
    <w:rsid w:val="002B7501"/>
    <w:rsid w:val="002C07F0"/>
    <w:rsid w:val="002C0D44"/>
    <w:rsid w:val="002C1128"/>
    <w:rsid w:val="002C11A1"/>
    <w:rsid w:val="002C1375"/>
    <w:rsid w:val="002C162E"/>
    <w:rsid w:val="002C1D2F"/>
    <w:rsid w:val="002C1E33"/>
    <w:rsid w:val="002C206A"/>
    <w:rsid w:val="002C2D26"/>
    <w:rsid w:val="002C3667"/>
    <w:rsid w:val="002C460F"/>
    <w:rsid w:val="002C7678"/>
    <w:rsid w:val="002D081A"/>
    <w:rsid w:val="002D2F90"/>
    <w:rsid w:val="002D5C2E"/>
    <w:rsid w:val="002D5D10"/>
    <w:rsid w:val="002E1223"/>
    <w:rsid w:val="002E1DFB"/>
    <w:rsid w:val="002E378E"/>
    <w:rsid w:val="002E479C"/>
    <w:rsid w:val="002E57B2"/>
    <w:rsid w:val="002E6240"/>
    <w:rsid w:val="002F02D3"/>
    <w:rsid w:val="002F0D1E"/>
    <w:rsid w:val="002F1110"/>
    <w:rsid w:val="002F1575"/>
    <w:rsid w:val="002F30C2"/>
    <w:rsid w:val="002F3122"/>
    <w:rsid w:val="002F3602"/>
    <w:rsid w:val="002F3C28"/>
    <w:rsid w:val="002F494B"/>
    <w:rsid w:val="002F4A93"/>
    <w:rsid w:val="002F6CDD"/>
    <w:rsid w:val="00304986"/>
    <w:rsid w:val="00304E01"/>
    <w:rsid w:val="00305168"/>
    <w:rsid w:val="00306574"/>
    <w:rsid w:val="00306AB7"/>
    <w:rsid w:val="003071A2"/>
    <w:rsid w:val="00307397"/>
    <w:rsid w:val="003079B8"/>
    <w:rsid w:val="00310907"/>
    <w:rsid w:val="00313F14"/>
    <w:rsid w:val="00314139"/>
    <w:rsid w:val="00315400"/>
    <w:rsid w:val="003157DA"/>
    <w:rsid w:val="003158BD"/>
    <w:rsid w:val="00315918"/>
    <w:rsid w:val="00315AD9"/>
    <w:rsid w:val="00315BEF"/>
    <w:rsid w:val="00321256"/>
    <w:rsid w:val="0032214E"/>
    <w:rsid w:val="00323CD5"/>
    <w:rsid w:val="003246E7"/>
    <w:rsid w:val="00324EA5"/>
    <w:rsid w:val="00325D3F"/>
    <w:rsid w:val="003260BF"/>
    <w:rsid w:val="003263D8"/>
    <w:rsid w:val="00327083"/>
    <w:rsid w:val="00327D79"/>
    <w:rsid w:val="003302BA"/>
    <w:rsid w:val="003306BE"/>
    <w:rsid w:val="00330EB6"/>
    <w:rsid w:val="00331FC8"/>
    <w:rsid w:val="00332563"/>
    <w:rsid w:val="003339AD"/>
    <w:rsid w:val="003340CC"/>
    <w:rsid w:val="00334230"/>
    <w:rsid w:val="00334550"/>
    <w:rsid w:val="003346FE"/>
    <w:rsid w:val="00335324"/>
    <w:rsid w:val="00337682"/>
    <w:rsid w:val="0034135D"/>
    <w:rsid w:val="00341791"/>
    <w:rsid w:val="00341B27"/>
    <w:rsid w:val="0034200A"/>
    <w:rsid w:val="00342EB8"/>
    <w:rsid w:val="00343919"/>
    <w:rsid w:val="00343C0D"/>
    <w:rsid w:val="00344A81"/>
    <w:rsid w:val="00345107"/>
    <w:rsid w:val="003454BC"/>
    <w:rsid w:val="00345D70"/>
    <w:rsid w:val="00346102"/>
    <w:rsid w:val="003517E6"/>
    <w:rsid w:val="0035210C"/>
    <w:rsid w:val="003524DB"/>
    <w:rsid w:val="00353777"/>
    <w:rsid w:val="00354096"/>
    <w:rsid w:val="0035437E"/>
    <w:rsid w:val="003550D6"/>
    <w:rsid w:val="00355B4A"/>
    <w:rsid w:val="00356009"/>
    <w:rsid w:val="0035629B"/>
    <w:rsid w:val="00356CAD"/>
    <w:rsid w:val="00356D7E"/>
    <w:rsid w:val="00356F4E"/>
    <w:rsid w:val="003601D3"/>
    <w:rsid w:val="00360B9E"/>
    <w:rsid w:val="00363361"/>
    <w:rsid w:val="0036489D"/>
    <w:rsid w:val="00364BD4"/>
    <w:rsid w:val="00365CB2"/>
    <w:rsid w:val="00366655"/>
    <w:rsid w:val="00367845"/>
    <w:rsid w:val="00367B62"/>
    <w:rsid w:val="00370442"/>
    <w:rsid w:val="00370B5A"/>
    <w:rsid w:val="00371B7C"/>
    <w:rsid w:val="00372C0C"/>
    <w:rsid w:val="00372C34"/>
    <w:rsid w:val="0037338E"/>
    <w:rsid w:val="0037407B"/>
    <w:rsid w:val="0037431B"/>
    <w:rsid w:val="003801E5"/>
    <w:rsid w:val="00380449"/>
    <w:rsid w:val="00380B01"/>
    <w:rsid w:val="0038111F"/>
    <w:rsid w:val="00381195"/>
    <w:rsid w:val="00381A5E"/>
    <w:rsid w:val="00381F11"/>
    <w:rsid w:val="00382161"/>
    <w:rsid w:val="00382E8B"/>
    <w:rsid w:val="003851BB"/>
    <w:rsid w:val="00385C5C"/>
    <w:rsid w:val="00385F16"/>
    <w:rsid w:val="00386902"/>
    <w:rsid w:val="0038694C"/>
    <w:rsid w:val="0038752F"/>
    <w:rsid w:val="00387BE1"/>
    <w:rsid w:val="003902A2"/>
    <w:rsid w:val="003912F1"/>
    <w:rsid w:val="00391920"/>
    <w:rsid w:val="00393768"/>
    <w:rsid w:val="003938A5"/>
    <w:rsid w:val="003943E2"/>
    <w:rsid w:val="00394B13"/>
    <w:rsid w:val="00395AF8"/>
    <w:rsid w:val="00395DFF"/>
    <w:rsid w:val="0039601C"/>
    <w:rsid w:val="003979A0"/>
    <w:rsid w:val="003A02B8"/>
    <w:rsid w:val="003A0702"/>
    <w:rsid w:val="003A2350"/>
    <w:rsid w:val="003A2408"/>
    <w:rsid w:val="003A3811"/>
    <w:rsid w:val="003A5722"/>
    <w:rsid w:val="003A6233"/>
    <w:rsid w:val="003A6CB7"/>
    <w:rsid w:val="003A6DC2"/>
    <w:rsid w:val="003A7B19"/>
    <w:rsid w:val="003B10C4"/>
    <w:rsid w:val="003B2675"/>
    <w:rsid w:val="003B43D8"/>
    <w:rsid w:val="003B4586"/>
    <w:rsid w:val="003B4C38"/>
    <w:rsid w:val="003B5E52"/>
    <w:rsid w:val="003B65B1"/>
    <w:rsid w:val="003B7E49"/>
    <w:rsid w:val="003C09AB"/>
    <w:rsid w:val="003C0AA9"/>
    <w:rsid w:val="003C0F45"/>
    <w:rsid w:val="003C4C78"/>
    <w:rsid w:val="003C4E4E"/>
    <w:rsid w:val="003C520A"/>
    <w:rsid w:val="003C56A2"/>
    <w:rsid w:val="003C6B2E"/>
    <w:rsid w:val="003D01C8"/>
    <w:rsid w:val="003D16C9"/>
    <w:rsid w:val="003D1792"/>
    <w:rsid w:val="003D2A6A"/>
    <w:rsid w:val="003D2BF0"/>
    <w:rsid w:val="003D2F58"/>
    <w:rsid w:val="003D4637"/>
    <w:rsid w:val="003D487D"/>
    <w:rsid w:val="003D4B40"/>
    <w:rsid w:val="003D53F0"/>
    <w:rsid w:val="003D57D4"/>
    <w:rsid w:val="003D5C5D"/>
    <w:rsid w:val="003D615A"/>
    <w:rsid w:val="003D6456"/>
    <w:rsid w:val="003E000C"/>
    <w:rsid w:val="003E01D1"/>
    <w:rsid w:val="003E0FAB"/>
    <w:rsid w:val="003E1319"/>
    <w:rsid w:val="003E2FD6"/>
    <w:rsid w:val="003E31D8"/>
    <w:rsid w:val="003E3AFA"/>
    <w:rsid w:val="003E401A"/>
    <w:rsid w:val="003E42DF"/>
    <w:rsid w:val="003E4E1F"/>
    <w:rsid w:val="003E502E"/>
    <w:rsid w:val="003E5A9D"/>
    <w:rsid w:val="003E60AC"/>
    <w:rsid w:val="003F00E0"/>
    <w:rsid w:val="003F0942"/>
    <w:rsid w:val="003F231F"/>
    <w:rsid w:val="003F2CA0"/>
    <w:rsid w:val="003F3107"/>
    <w:rsid w:val="003F36DB"/>
    <w:rsid w:val="003F385F"/>
    <w:rsid w:val="003F4195"/>
    <w:rsid w:val="003F46FE"/>
    <w:rsid w:val="003F4B94"/>
    <w:rsid w:val="003F4E9D"/>
    <w:rsid w:val="003F5BA2"/>
    <w:rsid w:val="003F6262"/>
    <w:rsid w:val="00400C6A"/>
    <w:rsid w:val="0040264C"/>
    <w:rsid w:val="00406236"/>
    <w:rsid w:val="00406605"/>
    <w:rsid w:val="00410F6B"/>
    <w:rsid w:val="0041105B"/>
    <w:rsid w:val="0041115F"/>
    <w:rsid w:val="00413D3E"/>
    <w:rsid w:val="00414635"/>
    <w:rsid w:val="00414C35"/>
    <w:rsid w:val="004155A0"/>
    <w:rsid w:val="004162D5"/>
    <w:rsid w:val="00416C61"/>
    <w:rsid w:val="00420449"/>
    <w:rsid w:val="00421C9A"/>
    <w:rsid w:val="00422120"/>
    <w:rsid w:val="004229ED"/>
    <w:rsid w:val="00423AB5"/>
    <w:rsid w:val="00423B37"/>
    <w:rsid w:val="00424C48"/>
    <w:rsid w:val="00425464"/>
    <w:rsid w:val="00426710"/>
    <w:rsid w:val="0042689B"/>
    <w:rsid w:val="00426A00"/>
    <w:rsid w:val="0042751F"/>
    <w:rsid w:val="0042772B"/>
    <w:rsid w:val="00431866"/>
    <w:rsid w:val="0043315E"/>
    <w:rsid w:val="00434BD4"/>
    <w:rsid w:val="00434F08"/>
    <w:rsid w:val="00442386"/>
    <w:rsid w:val="00442680"/>
    <w:rsid w:val="004429CE"/>
    <w:rsid w:val="00442B62"/>
    <w:rsid w:val="00442E1E"/>
    <w:rsid w:val="004430FF"/>
    <w:rsid w:val="00443128"/>
    <w:rsid w:val="004431C9"/>
    <w:rsid w:val="0044498E"/>
    <w:rsid w:val="00445707"/>
    <w:rsid w:val="00445957"/>
    <w:rsid w:val="00446238"/>
    <w:rsid w:val="00446E8B"/>
    <w:rsid w:val="00450F02"/>
    <w:rsid w:val="00453D1F"/>
    <w:rsid w:val="00454276"/>
    <w:rsid w:val="00454DEB"/>
    <w:rsid w:val="004555C2"/>
    <w:rsid w:val="004569E6"/>
    <w:rsid w:val="004569F4"/>
    <w:rsid w:val="0046110B"/>
    <w:rsid w:val="004613D8"/>
    <w:rsid w:val="00462A23"/>
    <w:rsid w:val="00462E5F"/>
    <w:rsid w:val="00463184"/>
    <w:rsid w:val="00463C52"/>
    <w:rsid w:val="00464171"/>
    <w:rsid w:val="004648BC"/>
    <w:rsid w:val="00464AEE"/>
    <w:rsid w:val="00465BF0"/>
    <w:rsid w:val="00467272"/>
    <w:rsid w:val="00470249"/>
    <w:rsid w:val="00470354"/>
    <w:rsid w:val="00470471"/>
    <w:rsid w:val="0047222C"/>
    <w:rsid w:val="00472E2E"/>
    <w:rsid w:val="00473E2F"/>
    <w:rsid w:val="004751BC"/>
    <w:rsid w:val="004754BD"/>
    <w:rsid w:val="004767F4"/>
    <w:rsid w:val="00476B69"/>
    <w:rsid w:val="00476D5B"/>
    <w:rsid w:val="0047731B"/>
    <w:rsid w:val="0047735B"/>
    <w:rsid w:val="0048047A"/>
    <w:rsid w:val="00480ACB"/>
    <w:rsid w:val="00481431"/>
    <w:rsid w:val="00482389"/>
    <w:rsid w:val="00482C69"/>
    <w:rsid w:val="00483563"/>
    <w:rsid w:val="00484A6A"/>
    <w:rsid w:val="00484DDF"/>
    <w:rsid w:val="0048558C"/>
    <w:rsid w:val="00485E9F"/>
    <w:rsid w:val="00486143"/>
    <w:rsid w:val="00486CA4"/>
    <w:rsid w:val="00486D53"/>
    <w:rsid w:val="00487228"/>
    <w:rsid w:val="00487A72"/>
    <w:rsid w:val="00492923"/>
    <w:rsid w:val="00493C6C"/>
    <w:rsid w:val="00494620"/>
    <w:rsid w:val="00495F5B"/>
    <w:rsid w:val="00495F64"/>
    <w:rsid w:val="00496018"/>
    <w:rsid w:val="004965AC"/>
    <w:rsid w:val="00497311"/>
    <w:rsid w:val="004A01E5"/>
    <w:rsid w:val="004A150F"/>
    <w:rsid w:val="004A197E"/>
    <w:rsid w:val="004A207E"/>
    <w:rsid w:val="004A28B6"/>
    <w:rsid w:val="004A2D4B"/>
    <w:rsid w:val="004A42A1"/>
    <w:rsid w:val="004A7B1F"/>
    <w:rsid w:val="004B020B"/>
    <w:rsid w:val="004B0301"/>
    <w:rsid w:val="004B1807"/>
    <w:rsid w:val="004B25EF"/>
    <w:rsid w:val="004B2AC0"/>
    <w:rsid w:val="004B2CE6"/>
    <w:rsid w:val="004B30A0"/>
    <w:rsid w:val="004B30AA"/>
    <w:rsid w:val="004B590A"/>
    <w:rsid w:val="004B60FC"/>
    <w:rsid w:val="004B6122"/>
    <w:rsid w:val="004B7C46"/>
    <w:rsid w:val="004B7D05"/>
    <w:rsid w:val="004C0C65"/>
    <w:rsid w:val="004C18E3"/>
    <w:rsid w:val="004C4F82"/>
    <w:rsid w:val="004C5CD8"/>
    <w:rsid w:val="004C64D1"/>
    <w:rsid w:val="004C7068"/>
    <w:rsid w:val="004D0125"/>
    <w:rsid w:val="004D1CB8"/>
    <w:rsid w:val="004D37B9"/>
    <w:rsid w:val="004D4687"/>
    <w:rsid w:val="004D6B92"/>
    <w:rsid w:val="004D70CB"/>
    <w:rsid w:val="004D70FA"/>
    <w:rsid w:val="004E00F4"/>
    <w:rsid w:val="004E0861"/>
    <w:rsid w:val="004E101A"/>
    <w:rsid w:val="004E353F"/>
    <w:rsid w:val="004E35A0"/>
    <w:rsid w:val="004E3F6F"/>
    <w:rsid w:val="004E4757"/>
    <w:rsid w:val="004E5AAC"/>
    <w:rsid w:val="004E5DEC"/>
    <w:rsid w:val="004F0735"/>
    <w:rsid w:val="004F1EF9"/>
    <w:rsid w:val="004F20F2"/>
    <w:rsid w:val="004F28AB"/>
    <w:rsid w:val="004F2E52"/>
    <w:rsid w:val="004F345C"/>
    <w:rsid w:val="004F3E39"/>
    <w:rsid w:val="004F4046"/>
    <w:rsid w:val="004F4596"/>
    <w:rsid w:val="004F471F"/>
    <w:rsid w:val="004F5A6D"/>
    <w:rsid w:val="004F6109"/>
    <w:rsid w:val="004F62FC"/>
    <w:rsid w:val="004F7A7F"/>
    <w:rsid w:val="00500CD4"/>
    <w:rsid w:val="00500DCD"/>
    <w:rsid w:val="00500EAA"/>
    <w:rsid w:val="005010B5"/>
    <w:rsid w:val="00501ABF"/>
    <w:rsid w:val="00502B02"/>
    <w:rsid w:val="005069C6"/>
    <w:rsid w:val="00507778"/>
    <w:rsid w:val="00510838"/>
    <w:rsid w:val="00510A9E"/>
    <w:rsid w:val="00510E2E"/>
    <w:rsid w:val="00511331"/>
    <w:rsid w:val="00512A24"/>
    <w:rsid w:val="00513760"/>
    <w:rsid w:val="00515D3C"/>
    <w:rsid w:val="005171B0"/>
    <w:rsid w:val="00517E80"/>
    <w:rsid w:val="00520275"/>
    <w:rsid w:val="00520AB6"/>
    <w:rsid w:val="00520DB9"/>
    <w:rsid w:val="00521F53"/>
    <w:rsid w:val="00523069"/>
    <w:rsid w:val="005234B0"/>
    <w:rsid w:val="00523D23"/>
    <w:rsid w:val="0052405C"/>
    <w:rsid w:val="00524179"/>
    <w:rsid w:val="005248AF"/>
    <w:rsid w:val="00525978"/>
    <w:rsid w:val="00527BCC"/>
    <w:rsid w:val="00530E8F"/>
    <w:rsid w:val="00532CF6"/>
    <w:rsid w:val="00533BA5"/>
    <w:rsid w:val="005344AE"/>
    <w:rsid w:val="005359D8"/>
    <w:rsid w:val="00535B99"/>
    <w:rsid w:val="00535EFC"/>
    <w:rsid w:val="00536D93"/>
    <w:rsid w:val="005373EA"/>
    <w:rsid w:val="00540227"/>
    <w:rsid w:val="00540F27"/>
    <w:rsid w:val="005422A0"/>
    <w:rsid w:val="00542693"/>
    <w:rsid w:val="005426F4"/>
    <w:rsid w:val="00542D10"/>
    <w:rsid w:val="00542DA6"/>
    <w:rsid w:val="005431DC"/>
    <w:rsid w:val="00543451"/>
    <w:rsid w:val="00543474"/>
    <w:rsid w:val="0054358C"/>
    <w:rsid w:val="00545B9B"/>
    <w:rsid w:val="00545DE2"/>
    <w:rsid w:val="0054614C"/>
    <w:rsid w:val="0054655C"/>
    <w:rsid w:val="005513A7"/>
    <w:rsid w:val="0055175A"/>
    <w:rsid w:val="00551D4B"/>
    <w:rsid w:val="00552174"/>
    <w:rsid w:val="0055221C"/>
    <w:rsid w:val="005528C5"/>
    <w:rsid w:val="00553060"/>
    <w:rsid w:val="00553414"/>
    <w:rsid w:val="0055345B"/>
    <w:rsid w:val="00553B38"/>
    <w:rsid w:val="00556154"/>
    <w:rsid w:val="00556493"/>
    <w:rsid w:val="00560129"/>
    <w:rsid w:val="005608BB"/>
    <w:rsid w:val="00560FD8"/>
    <w:rsid w:val="00561816"/>
    <w:rsid w:val="00563DBF"/>
    <w:rsid w:val="00564583"/>
    <w:rsid w:val="00566A87"/>
    <w:rsid w:val="005674EA"/>
    <w:rsid w:val="00570919"/>
    <w:rsid w:val="005712C2"/>
    <w:rsid w:val="005725B1"/>
    <w:rsid w:val="005728C4"/>
    <w:rsid w:val="00572AB7"/>
    <w:rsid w:val="00572B1D"/>
    <w:rsid w:val="00573693"/>
    <w:rsid w:val="005756BC"/>
    <w:rsid w:val="00576B52"/>
    <w:rsid w:val="00577457"/>
    <w:rsid w:val="0057783B"/>
    <w:rsid w:val="00581359"/>
    <w:rsid w:val="005825D4"/>
    <w:rsid w:val="00583DDB"/>
    <w:rsid w:val="00584B2B"/>
    <w:rsid w:val="00585288"/>
    <w:rsid w:val="0058629D"/>
    <w:rsid w:val="00586964"/>
    <w:rsid w:val="00587313"/>
    <w:rsid w:val="00590C11"/>
    <w:rsid w:val="00591199"/>
    <w:rsid w:val="00592E1B"/>
    <w:rsid w:val="00593816"/>
    <w:rsid w:val="005948F5"/>
    <w:rsid w:val="00596939"/>
    <w:rsid w:val="00596ADA"/>
    <w:rsid w:val="005A0C07"/>
    <w:rsid w:val="005A1035"/>
    <w:rsid w:val="005A41BF"/>
    <w:rsid w:val="005A4259"/>
    <w:rsid w:val="005A4A65"/>
    <w:rsid w:val="005A53E8"/>
    <w:rsid w:val="005A57E2"/>
    <w:rsid w:val="005A5B45"/>
    <w:rsid w:val="005A6870"/>
    <w:rsid w:val="005A7914"/>
    <w:rsid w:val="005A791B"/>
    <w:rsid w:val="005A7F5C"/>
    <w:rsid w:val="005B1028"/>
    <w:rsid w:val="005B140A"/>
    <w:rsid w:val="005B3203"/>
    <w:rsid w:val="005B3F58"/>
    <w:rsid w:val="005B44EA"/>
    <w:rsid w:val="005B5BF9"/>
    <w:rsid w:val="005B61E5"/>
    <w:rsid w:val="005B7414"/>
    <w:rsid w:val="005B7F66"/>
    <w:rsid w:val="005C2BC2"/>
    <w:rsid w:val="005C2D48"/>
    <w:rsid w:val="005C2E2A"/>
    <w:rsid w:val="005C3AC8"/>
    <w:rsid w:val="005C40D8"/>
    <w:rsid w:val="005C48CB"/>
    <w:rsid w:val="005C53EB"/>
    <w:rsid w:val="005C56CB"/>
    <w:rsid w:val="005C5E13"/>
    <w:rsid w:val="005C6C16"/>
    <w:rsid w:val="005C6E78"/>
    <w:rsid w:val="005C7A2B"/>
    <w:rsid w:val="005D189D"/>
    <w:rsid w:val="005D2C98"/>
    <w:rsid w:val="005D3058"/>
    <w:rsid w:val="005D386A"/>
    <w:rsid w:val="005D3A42"/>
    <w:rsid w:val="005D4BE0"/>
    <w:rsid w:val="005D504A"/>
    <w:rsid w:val="005D5237"/>
    <w:rsid w:val="005D61FF"/>
    <w:rsid w:val="005D65D2"/>
    <w:rsid w:val="005D6CAF"/>
    <w:rsid w:val="005D71F3"/>
    <w:rsid w:val="005D769E"/>
    <w:rsid w:val="005D786E"/>
    <w:rsid w:val="005E0A65"/>
    <w:rsid w:val="005E13CD"/>
    <w:rsid w:val="005E299D"/>
    <w:rsid w:val="005E2A85"/>
    <w:rsid w:val="005E3114"/>
    <w:rsid w:val="005E3A7E"/>
    <w:rsid w:val="005E62B1"/>
    <w:rsid w:val="005E69F5"/>
    <w:rsid w:val="005E7714"/>
    <w:rsid w:val="005E77E9"/>
    <w:rsid w:val="005F017A"/>
    <w:rsid w:val="005F0CCB"/>
    <w:rsid w:val="005F0D63"/>
    <w:rsid w:val="005F1736"/>
    <w:rsid w:val="005F2236"/>
    <w:rsid w:val="005F2BD5"/>
    <w:rsid w:val="005F3263"/>
    <w:rsid w:val="005F481C"/>
    <w:rsid w:val="005F49E5"/>
    <w:rsid w:val="005F6848"/>
    <w:rsid w:val="005F7903"/>
    <w:rsid w:val="0060162C"/>
    <w:rsid w:val="00603267"/>
    <w:rsid w:val="006034FD"/>
    <w:rsid w:val="0060461F"/>
    <w:rsid w:val="00606E8E"/>
    <w:rsid w:val="00606EE1"/>
    <w:rsid w:val="0061012A"/>
    <w:rsid w:val="00610244"/>
    <w:rsid w:val="0061045E"/>
    <w:rsid w:val="00610FD8"/>
    <w:rsid w:val="00611D58"/>
    <w:rsid w:val="006122C8"/>
    <w:rsid w:val="006148A0"/>
    <w:rsid w:val="0061531F"/>
    <w:rsid w:val="006159A1"/>
    <w:rsid w:val="00616AF7"/>
    <w:rsid w:val="0061713F"/>
    <w:rsid w:val="00620518"/>
    <w:rsid w:val="00622115"/>
    <w:rsid w:val="006232BF"/>
    <w:rsid w:val="0062333F"/>
    <w:rsid w:val="006235F1"/>
    <w:rsid w:val="00623E1F"/>
    <w:rsid w:val="00624306"/>
    <w:rsid w:val="0062593B"/>
    <w:rsid w:val="00625EF5"/>
    <w:rsid w:val="0062633B"/>
    <w:rsid w:val="006319FF"/>
    <w:rsid w:val="00631DD7"/>
    <w:rsid w:val="006330D3"/>
    <w:rsid w:val="0063348F"/>
    <w:rsid w:val="00634E8A"/>
    <w:rsid w:val="00635B40"/>
    <w:rsid w:val="00635F32"/>
    <w:rsid w:val="00636DA5"/>
    <w:rsid w:val="006370D8"/>
    <w:rsid w:val="00637329"/>
    <w:rsid w:val="0064173A"/>
    <w:rsid w:val="0064215B"/>
    <w:rsid w:val="00642C3F"/>
    <w:rsid w:val="00642E81"/>
    <w:rsid w:val="00643340"/>
    <w:rsid w:val="006445C2"/>
    <w:rsid w:val="00645245"/>
    <w:rsid w:val="00645E19"/>
    <w:rsid w:val="00646194"/>
    <w:rsid w:val="00647199"/>
    <w:rsid w:val="00647EB4"/>
    <w:rsid w:val="00647F83"/>
    <w:rsid w:val="00650E39"/>
    <w:rsid w:val="006513D6"/>
    <w:rsid w:val="006514EC"/>
    <w:rsid w:val="006524A4"/>
    <w:rsid w:val="00652A57"/>
    <w:rsid w:val="00653674"/>
    <w:rsid w:val="0065491C"/>
    <w:rsid w:val="00654A55"/>
    <w:rsid w:val="00654F61"/>
    <w:rsid w:val="00655238"/>
    <w:rsid w:val="00655567"/>
    <w:rsid w:val="00655676"/>
    <w:rsid w:val="00656119"/>
    <w:rsid w:val="00657215"/>
    <w:rsid w:val="00657CB5"/>
    <w:rsid w:val="0066032C"/>
    <w:rsid w:val="00660408"/>
    <w:rsid w:val="006606CC"/>
    <w:rsid w:val="00661ABC"/>
    <w:rsid w:val="00662125"/>
    <w:rsid w:val="00663741"/>
    <w:rsid w:val="00663934"/>
    <w:rsid w:val="0066628E"/>
    <w:rsid w:val="00671391"/>
    <w:rsid w:val="006729B8"/>
    <w:rsid w:val="006729F8"/>
    <w:rsid w:val="00672B66"/>
    <w:rsid w:val="006733C3"/>
    <w:rsid w:val="00673536"/>
    <w:rsid w:val="00675548"/>
    <w:rsid w:val="0067663F"/>
    <w:rsid w:val="006776DE"/>
    <w:rsid w:val="0068038A"/>
    <w:rsid w:val="0068060B"/>
    <w:rsid w:val="00680BD0"/>
    <w:rsid w:val="00680C54"/>
    <w:rsid w:val="006819CB"/>
    <w:rsid w:val="00681FF7"/>
    <w:rsid w:val="0068389F"/>
    <w:rsid w:val="00683CDD"/>
    <w:rsid w:val="0068639E"/>
    <w:rsid w:val="00686685"/>
    <w:rsid w:val="00687AF8"/>
    <w:rsid w:val="00687B06"/>
    <w:rsid w:val="00687BA6"/>
    <w:rsid w:val="00690255"/>
    <w:rsid w:val="00690E73"/>
    <w:rsid w:val="00691DAB"/>
    <w:rsid w:val="00692BE9"/>
    <w:rsid w:val="00692BF7"/>
    <w:rsid w:val="00693450"/>
    <w:rsid w:val="0069374E"/>
    <w:rsid w:val="00694C76"/>
    <w:rsid w:val="006950B0"/>
    <w:rsid w:val="0069686C"/>
    <w:rsid w:val="00697F52"/>
    <w:rsid w:val="006A0836"/>
    <w:rsid w:val="006A0EE0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0B74"/>
    <w:rsid w:val="006B2250"/>
    <w:rsid w:val="006B2D1A"/>
    <w:rsid w:val="006B5A22"/>
    <w:rsid w:val="006B5FA9"/>
    <w:rsid w:val="006B611E"/>
    <w:rsid w:val="006B7E7F"/>
    <w:rsid w:val="006C2732"/>
    <w:rsid w:val="006C33D3"/>
    <w:rsid w:val="006C40AA"/>
    <w:rsid w:val="006C5082"/>
    <w:rsid w:val="006C57D0"/>
    <w:rsid w:val="006C58CC"/>
    <w:rsid w:val="006C5A0A"/>
    <w:rsid w:val="006C5ACB"/>
    <w:rsid w:val="006C61DD"/>
    <w:rsid w:val="006C6576"/>
    <w:rsid w:val="006C7329"/>
    <w:rsid w:val="006C750E"/>
    <w:rsid w:val="006C781C"/>
    <w:rsid w:val="006C7DC0"/>
    <w:rsid w:val="006D11B8"/>
    <w:rsid w:val="006D50DE"/>
    <w:rsid w:val="006D51E7"/>
    <w:rsid w:val="006D51F4"/>
    <w:rsid w:val="006D55F9"/>
    <w:rsid w:val="006D560C"/>
    <w:rsid w:val="006D5F12"/>
    <w:rsid w:val="006D6505"/>
    <w:rsid w:val="006D6DE8"/>
    <w:rsid w:val="006D6E88"/>
    <w:rsid w:val="006D7D05"/>
    <w:rsid w:val="006E0FC4"/>
    <w:rsid w:val="006E1F2B"/>
    <w:rsid w:val="006E22F5"/>
    <w:rsid w:val="006E31FD"/>
    <w:rsid w:val="006E354F"/>
    <w:rsid w:val="006E3C47"/>
    <w:rsid w:val="006E4931"/>
    <w:rsid w:val="006E6704"/>
    <w:rsid w:val="006E6B71"/>
    <w:rsid w:val="006F07AC"/>
    <w:rsid w:val="006F0B36"/>
    <w:rsid w:val="006F0C48"/>
    <w:rsid w:val="006F353B"/>
    <w:rsid w:val="006F3E10"/>
    <w:rsid w:val="006F4635"/>
    <w:rsid w:val="006F47DE"/>
    <w:rsid w:val="006F619F"/>
    <w:rsid w:val="006F740C"/>
    <w:rsid w:val="006F7778"/>
    <w:rsid w:val="006F7FC6"/>
    <w:rsid w:val="007000FC"/>
    <w:rsid w:val="007009F1"/>
    <w:rsid w:val="007050CE"/>
    <w:rsid w:val="00705287"/>
    <w:rsid w:val="00706D70"/>
    <w:rsid w:val="007070B9"/>
    <w:rsid w:val="007073B7"/>
    <w:rsid w:val="007077D3"/>
    <w:rsid w:val="0070790D"/>
    <w:rsid w:val="00712C08"/>
    <w:rsid w:val="00715F4A"/>
    <w:rsid w:val="00716235"/>
    <w:rsid w:val="007169C4"/>
    <w:rsid w:val="00716E49"/>
    <w:rsid w:val="00717E3A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25FE1"/>
    <w:rsid w:val="0072715F"/>
    <w:rsid w:val="007300F8"/>
    <w:rsid w:val="00730665"/>
    <w:rsid w:val="00731E0E"/>
    <w:rsid w:val="00732424"/>
    <w:rsid w:val="007326AD"/>
    <w:rsid w:val="00733260"/>
    <w:rsid w:val="00733752"/>
    <w:rsid w:val="00736A34"/>
    <w:rsid w:val="00736FAA"/>
    <w:rsid w:val="00737236"/>
    <w:rsid w:val="00737759"/>
    <w:rsid w:val="00740F17"/>
    <w:rsid w:val="007414A8"/>
    <w:rsid w:val="007414CA"/>
    <w:rsid w:val="007416B4"/>
    <w:rsid w:val="00741A8B"/>
    <w:rsid w:val="007422F8"/>
    <w:rsid w:val="007428C2"/>
    <w:rsid w:val="00744165"/>
    <w:rsid w:val="00747328"/>
    <w:rsid w:val="0075084C"/>
    <w:rsid w:val="00750CCE"/>
    <w:rsid w:val="00750F37"/>
    <w:rsid w:val="007511C3"/>
    <w:rsid w:val="00752535"/>
    <w:rsid w:val="007531E4"/>
    <w:rsid w:val="00753E61"/>
    <w:rsid w:val="007540F8"/>
    <w:rsid w:val="00754586"/>
    <w:rsid w:val="00755B7A"/>
    <w:rsid w:val="00755EA3"/>
    <w:rsid w:val="00757060"/>
    <w:rsid w:val="00760066"/>
    <w:rsid w:val="00760076"/>
    <w:rsid w:val="0076019B"/>
    <w:rsid w:val="007616F7"/>
    <w:rsid w:val="00761CD3"/>
    <w:rsid w:val="0076389A"/>
    <w:rsid w:val="0076440F"/>
    <w:rsid w:val="007646C4"/>
    <w:rsid w:val="00765182"/>
    <w:rsid w:val="007654B0"/>
    <w:rsid w:val="00765DA9"/>
    <w:rsid w:val="007663B7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77D40"/>
    <w:rsid w:val="00777F4E"/>
    <w:rsid w:val="00782288"/>
    <w:rsid w:val="007826E8"/>
    <w:rsid w:val="0078352D"/>
    <w:rsid w:val="00783A85"/>
    <w:rsid w:val="00783CA4"/>
    <w:rsid w:val="00783DFA"/>
    <w:rsid w:val="007847C6"/>
    <w:rsid w:val="00785A59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C7C"/>
    <w:rsid w:val="007A1D7B"/>
    <w:rsid w:val="007A1DBF"/>
    <w:rsid w:val="007A2064"/>
    <w:rsid w:val="007A364A"/>
    <w:rsid w:val="007A3803"/>
    <w:rsid w:val="007A3F1D"/>
    <w:rsid w:val="007A40BA"/>
    <w:rsid w:val="007A47E7"/>
    <w:rsid w:val="007A57B7"/>
    <w:rsid w:val="007A6470"/>
    <w:rsid w:val="007A74B0"/>
    <w:rsid w:val="007A7763"/>
    <w:rsid w:val="007B0FE4"/>
    <w:rsid w:val="007B12CB"/>
    <w:rsid w:val="007B1B6E"/>
    <w:rsid w:val="007B3112"/>
    <w:rsid w:val="007B3469"/>
    <w:rsid w:val="007B3521"/>
    <w:rsid w:val="007B39E3"/>
    <w:rsid w:val="007B3D63"/>
    <w:rsid w:val="007B4531"/>
    <w:rsid w:val="007B484A"/>
    <w:rsid w:val="007B48A4"/>
    <w:rsid w:val="007B4C67"/>
    <w:rsid w:val="007B6182"/>
    <w:rsid w:val="007C15FC"/>
    <w:rsid w:val="007C3539"/>
    <w:rsid w:val="007C4316"/>
    <w:rsid w:val="007C46B2"/>
    <w:rsid w:val="007C4CAB"/>
    <w:rsid w:val="007C545F"/>
    <w:rsid w:val="007C5C14"/>
    <w:rsid w:val="007C660B"/>
    <w:rsid w:val="007C6DE3"/>
    <w:rsid w:val="007D0734"/>
    <w:rsid w:val="007D1717"/>
    <w:rsid w:val="007D1B18"/>
    <w:rsid w:val="007D2D23"/>
    <w:rsid w:val="007D2DB7"/>
    <w:rsid w:val="007D4D9B"/>
    <w:rsid w:val="007D5845"/>
    <w:rsid w:val="007D7AA6"/>
    <w:rsid w:val="007E035C"/>
    <w:rsid w:val="007E1AF0"/>
    <w:rsid w:val="007E2D5D"/>
    <w:rsid w:val="007E3232"/>
    <w:rsid w:val="007E41B3"/>
    <w:rsid w:val="007E7217"/>
    <w:rsid w:val="007F0587"/>
    <w:rsid w:val="007F0F3E"/>
    <w:rsid w:val="007F1E5A"/>
    <w:rsid w:val="007F5528"/>
    <w:rsid w:val="007F5ED9"/>
    <w:rsid w:val="007F643A"/>
    <w:rsid w:val="007F6F99"/>
    <w:rsid w:val="007F7767"/>
    <w:rsid w:val="007F78A3"/>
    <w:rsid w:val="008008EA"/>
    <w:rsid w:val="008012F3"/>
    <w:rsid w:val="008013CB"/>
    <w:rsid w:val="00803312"/>
    <w:rsid w:val="00803675"/>
    <w:rsid w:val="00805FD9"/>
    <w:rsid w:val="008078ED"/>
    <w:rsid w:val="00807C97"/>
    <w:rsid w:val="00810B07"/>
    <w:rsid w:val="00811931"/>
    <w:rsid w:val="00811945"/>
    <w:rsid w:val="008119F6"/>
    <w:rsid w:val="00812FC4"/>
    <w:rsid w:val="00815A3E"/>
    <w:rsid w:val="00815F1D"/>
    <w:rsid w:val="00816191"/>
    <w:rsid w:val="00816DA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2A49"/>
    <w:rsid w:val="00834D64"/>
    <w:rsid w:val="00835503"/>
    <w:rsid w:val="00835A56"/>
    <w:rsid w:val="008363DA"/>
    <w:rsid w:val="008365C0"/>
    <w:rsid w:val="00836A94"/>
    <w:rsid w:val="00837BA6"/>
    <w:rsid w:val="00837EA0"/>
    <w:rsid w:val="008412EE"/>
    <w:rsid w:val="00842B18"/>
    <w:rsid w:val="00843770"/>
    <w:rsid w:val="008442CB"/>
    <w:rsid w:val="0084568F"/>
    <w:rsid w:val="0084730D"/>
    <w:rsid w:val="0085042F"/>
    <w:rsid w:val="00850A7E"/>
    <w:rsid w:val="0085118E"/>
    <w:rsid w:val="00852A00"/>
    <w:rsid w:val="00852E12"/>
    <w:rsid w:val="0085466A"/>
    <w:rsid w:val="008564C7"/>
    <w:rsid w:val="00856B00"/>
    <w:rsid w:val="00856BE9"/>
    <w:rsid w:val="0085723C"/>
    <w:rsid w:val="008605A7"/>
    <w:rsid w:val="00860C24"/>
    <w:rsid w:val="00861DB8"/>
    <w:rsid w:val="00863A38"/>
    <w:rsid w:val="00864621"/>
    <w:rsid w:val="00865429"/>
    <w:rsid w:val="00870169"/>
    <w:rsid w:val="00872AB6"/>
    <w:rsid w:val="0087383E"/>
    <w:rsid w:val="008748CD"/>
    <w:rsid w:val="008750A5"/>
    <w:rsid w:val="008760C3"/>
    <w:rsid w:val="008763E7"/>
    <w:rsid w:val="00877934"/>
    <w:rsid w:val="008803E1"/>
    <w:rsid w:val="0088124A"/>
    <w:rsid w:val="008815C6"/>
    <w:rsid w:val="008816DB"/>
    <w:rsid w:val="00881951"/>
    <w:rsid w:val="00881F8F"/>
    <w:rsid w:val="00882657"/>
    <w:rsid w:val="008835B7"/>
    <w:rsid w:val="00883977"/>
    <w:rsid w:val="00884568"/>
    <w:rsid w:val="00885662"/>
    <w:rsid w:val="0088634B"/>
    <w:rsid w:val="00886D2C"/>
    <w:rsid w:val="00887837"/>
    <w:rsid w:val="008878D6"/>
    <w:rsid w:val="008903FA"/>
    <w:rsid w:val="00890756"/>
    <w:rsid w:val="008923F7"/>
    <w:rsid w:val="00892DBB"/>
    <w:rsid w:val="0089302F"/>
    <w:rsid w:val="008947DD"/>
    <w:rsid w:val="0089487B"/>
    <w:rsid w:val="00895986"/>
    <w:rsid w:val="00896253"/>
    <w:rsid w:val="008969A8"/>
    <w:rsid w:val="00897314"/>
    <w:rsid w:val="008A0094"/>
    <w:rsid w:val="008A0DD1"/>
    <w:rsid w:val="008A0E53"/>
    <w:rsid w:val="008A0EF2"/>
    <w:rsid w:val="008A0FCF"/>
    <w:rsid w:val="008A1473"/>
    <w:rsid w:val="008A1CBC"/>
    <w:rsid w:val="008A2A7C"/>
    <w:rsid w:val="008A3394"/>
    <w:rsid w:val="008A4265"/>
    <w:rsid w:val="008A49EA"/>
    <w:rsid w:val="008A5C36"/>
    <w:rsid w:val="008A6717"/>
    <w:rsid w:val="008B04C6"/>
    <w:rsid w:val="008B08CB"/>
    <w:rsid w:val="008B114C"/>
    <w:rsid w:val="008B1B44"/>
    <w:rsid w:val="008B4030"/>
    <w:rsid w:val="008B5943"/>
    <w:rsid w:val="008B6473"/>
    <w:rsid w:val="008C1535"/>
    <w:rsid w:val="008C2482"/>
    <w:rsid w:val="008C3B1C"/>
    <w:rsid w:val="008C48FE"/>
    <w:rsid w:val="008C4D3E"/>
    <w:rsid w:val="008C6615"/>
    <w:rsid w:val="008C6C16"/>
    <w:rsid w:val="008D21C6"/>
    <w:rsid w:val="008D281B"/>
    <w:rsid w:val="008D3226"/>
    <w:rsid w:val="008D3B26"/>
    <w:rsid w:val="008D50F7"/>
    <w:rsid w:val="008D61D7"/>
    <w:rsid w:val="008D6CCD"/>
    <w:rsid w:val="008D700A"/>
    <w:rsid w:val="008D75BF"/>
    <w:rsid w:val="008E1603"/>
    <w:rsid w:val="008E3583"/>
    <w:rsid w:val="008E53F8"/>
    <w:rsid w:val="008E5DF5"/>
    <w:rsid w:val="008E618B"/>
    <w:rsid w:val="008E7164"/>
    <w:rsid w:val="008E78FD"/>
    <w:rsid w:val="008F0082"/>
    <w:rsid w:val="008F128C"/>
    <w:rsid w:val="008F1363"/>
    <w:rsid w:val="008F161B"/>
    <w:rsid w:val="008F16CD"/>
    <w:rsid w:val="008F1860"/>
    <w:rsid w:val="008F202B"/>
    <w:rsid w:val="008F204B"/>
    <w:rsid w:val="008F5A7C"/>
    <w:rsid w:val="00900EE5"/>
    <w:rsid w:val="00901246"/>
    <w:rsid w:val="00901D06"/>
    <w:rsid w:val="00905450"/>
    <w:rsid w:val="00905730"/>
    <w:rsid w:val="00905F3C"/>
    <w:rsid w:val="00907BA5"/>
    <w:rsid w:val="00910C15"/>
    <w:rsid w:val="00912168"/>
    <w:rsid w:val="0091240E"/>
    <w:rsid w:val="00912BE3"/>
    <w:rsid w:val="0091301B"/>
    <w:rsid w:val="00913650"/>
    <w:rsid w:val="00914BD1"/>
    <w:rsid w:val="00915497"/>
    <w:rsid w:val="009157C6"/>
    <w:rsid w:val="00916645"/>
    <w:rsid w:val="00916885"/>
    <w:rsid w:val="00917467"/>
    <w:rsid w:val="009174D9"/>
    <w:rsid w:val="00920269"/>
    <w:rsid w:val="00923077"/>
    <w:rsid w:val="0092416B"/>
    <w:rsid w:val="00924824"/>
    <w:rsid w:val="00924F87"/>
    <w:rsid w:val="0092512F"/>
    <w:rsid w:val="0092620F"/>
    <w:rsid w:val="00926A7A"/>
    <w:rsid w:val="00926AAB"/>
    <w:rsid w:val="00926ACE"/>
    <w:rsid w:val="0092763B"/>
    <w:rsid w:val="009304AF"/>
    <w:rsid w:val="00930932"/>
    <w:rsid w:val="00930A71"/>
    <w:rsid w:val="00930BF8"/>
    <w:rsid w:val="0093161A"/>
    <w:rsid w:val="00931777"/>
    <w:rsid w:val="00931C8A"/>
    <w:rsid w:val="00932B00"/>
    <w:rsid w:val="009343E8"/>
    <w:rsid w:val="00934CE9"/>
    <w:rsid w:val="009354A9"/>
    <w:rsid w:val="00936065"/>
    <w:rsid w:val="009364C6"/>
    <w:rsid w:val="00936FAB"/>
    <w:rsid w:val="00937C0B"/>
    <w:rsid w:val="0094043D"/>
    <w:rsid w:val="00941A13"/>
    <w:rsid w:val="00941D70"/>
    <w:rsid w:val="00943B83"/>
    <w:rsid w:val="00943DD0"/>
    <w:rsid w:val="00943E97"/>
    <w:rsid w:val="00944F0E"/>
    <w:rsid w:val="009450D7"/>
    <w:rsid w:val="0095102F"/>
    <w:rsid w:val="0095128C"/>
    <w:rsid w:val="00953ABB"/>
    <w:rsid w:val="009622F1"/>
    <w:rsid w:val="009627A9"/>
    <w:rsid w:val="00962AA4"/>
    <w:rsid w:val="00962C87"/>
    <w:rsid w:val="00962D63"/>
    <w:rsid w:val="00963D4F"/>
    <w:rsid w:val="0096401F"/>
    <w:rsid w:val="0096448A"/>
    <w:rsid w:val="00966DDE"/>
    <w:rsid w:val="00967435"/>
    <w:rsid w:val="00967F1C"/>
    <w:rsid w:val="00972B38"/>
    <w:rsid w:val="00975973"/>
    <w:rsid w:val="00975E4F"/>
    <w:rsid w:val="00977FB9"/>
    <w:rsid w:val="0098031F"/>
    <w:rsid w:val="009820B1"/>
    <w:rsid w:val="00982C8E"/>
    <w:rsid w:val="00982CD2"/>
    <w:rsid w:val="0098389D"/>
    <w:rsid w:val="00984822"/>
    <w:rsid w:val="00984945"/>
    <w:rsid w:val="0098495E"/>
    <w:rsid w:val="009860C1"/>
    <w:rsid w:val="009877F2"/>
    <w:rsid w:val="0098790F"/>
    <w:rsid w:val="009906AB"/>
    <w:rsid w:val="00991D5A"/>
    <w:rsid w:val="009929E8"/>
    <w:rsid w:val="0099312D"/>
    <w:rsid w:val="009933D0"/>
    <w:rsid w:val="00993B86"/>
    <w:rsid w:val="00994157"/>
    <w:rsid w:val="009945F5"/>
    <w:rsid w:val="009956F4"/>
    <w:rsid w:val="00995A40"/>
    <w:rsid w:val="00996D69"/>
    <w:rsid w:val="0099725A"/>
    <w:rsid w:val="0099768B"/>
    <w:rsid w:val="009977ED"/>
    <w:rsid w:val="00997C2F"/>
    <w:rsid w:val="00997FAF"/>
    <w:rsid w:val="009A2CC2"/>
    <w:rsid w:val="009A37EA"/>
    <w:rsid w:val="009A474E"/>
    <w:rsid w:val="009A52D5"/>
    <w:rsid w:val="009A6308"/>
    <w:rsid w:val="009A717B"/>
    <w:rsid w:val="009A76C8"/>
    <w:rsid w:val="009A780E"/>
    <w:rsid w:val="009B0845"/>
    <w:rsid w:val="009B0ACD"/>
    <w:rsid w:val="009B0D47"/>
    <w:rsid w:val="009B1F73"/>
    <w:rsid w:val="009B2447"/>
    <w:rsid w:val="009B3647"/>
    <w:rsid w:val="009B4874"/>
    <w:rsid w:val="009B5D97"/>
    <w:rsid w:val="009C0118"/>
    <w:rsid w:val="009C03CE"/>
    <w:rsid w:val="009C07B2"/>
    <w:rsid w:val="009C10FC"/>
    <w:rsid w:val="009C1763"/>
    <w:rsid w:val="009C2F8F"/>
    <w:rsid w:val="009C3625"/>
    <w:rsid w:val="009C3A82"/>
    <w:rsid w:val="009C5A2A"/>
    <w:rsid w:val="009C60D0"/>
    <w:rsid w:val="009C6358"/>
    <w:rsid w:val="009C66A9"/>
    <w:rsid w:val="009C68AC"/>
    <w:rsid w:val="009D1E21"/>
    <w:rsid w:val="009D46EF"/>
    <w:rsid w:val="009D4CF7"/>
    <w:rsid w:val="009D50B4"/>
    <w:rsid w:val="009D535E"/>
    <w:rsid w:val="009D5D6D"/>
    <w:rsid w:val="009D5F24"/>
    <w:rsid w:val="009E05AC"/>
    <w:rsid w:val="009E10BE"/>
    <w:rsid w:val="009E3530"/>
    <w:rsid w:val="009E35EA"/>
    <w:rsid w:val="009E36F8"/>
    <w:rsid w:val="009E37D2"/>
    <w:rsid w:val="009E440C"/>
    <w:rsid w:val="009E6743"/>
    <w:rsid w:val="009E7B02"/>
    <w:rsid w:val="009E7C23"/>
    <w:rsid w:val="009E7FB4"/>
    <w:rsid w:val="009E7FF3"/>
    <w:rsid w:val="009F07A2"/>
    <w:rsid w:val="009F0C84"/>
    <w:rsid w:val="009F0FFD"/>
    <w:rsid w:val="009F370D"/>
    <w:rsid w:val="009F3ADF"/>
    <w:rsid w:val="009F3D65"/>
    <w:rsid w:val="009F4EAF"/>
    <w:rsid w:val="009F4F4C"/>
    <w:rsid w:val="009F5E6C"/>
    <w:rsid w:val="009F61DB"/>
    <w:rsid w:val="009F6549"/>
    <w:rsid w:val="009F7259"/>
    <w:rsid w:val="009F7C0E"/>
    <w:rsid w:val="00A003FE"/>
    <w:rsid w:val="00A0086E"/>
    <w:rsid w:val="00A00E14"/>
    <w:rsid w:val="00A01300"/>
    <w:rsid w:val="00A0189D"/>
    <w:rsid w:val="00A02102"/>
    <w:rsid w:val="00A0385D"/>
    <w:rsid w:val="00A04808"/>
    <w:rsid w:val="00A0566F"/>
    <w:rsid w:val="00A05A92"/>
    <w:rsid w:val="00A079C3"/>
    <w:rsid w:val="00A1158B"/>
    <w:rsid w:val="00A11D98"/>
    <w:rsid w:val="00A12352"/>
    <w:rsid w:val="00A1239B"/>
    <w:rsid w:val="00A12AA7"/>
    <w:rsid w:val="00A13060"/>
    <w:rsid w:val="00A13133"/>
    <w:rsid w:val="00A1354F"/>
    <w:rsid w:val="00A155E5"/>
    <w:rsid w:val="00A165D9"/>
    <w:rsid w:val="00A16F95"/>
    <w:rsid w:val="00A17D06"/>
    <w:rsid w:val="00A20584"/>
    <w:rsid w:val="00A21552"/>
    <w:rsid w:val="00A215B7"/>
    <w:rsid w:val="00A217C5"/>
    <w:rsid w:val="00A21805"/>
    <w:rsid w:val="00A21CC5"/>
    <w:rsid w:val="00A2318A"/>
    <w:rsid w:val="00A2356A"/>
    <w:rsid w:val="00A237F7"/>
    <w:rsid w:val="00A238DB"/>
    <w:rsid w:val="00A23A6E"/>
    <w:rsid w:val="00A241CE"/>
    <w:rsid w:val="00A26D28"/>
    <w:rsid w:val="00A26DD6"/>
    <w:rsid w:val="00A30DD2"/>
    <w:rsid w:val="00A31F4C"/>
    <w:rsid w:val="00A31FEB"/>
    <w:rsid w:val="00A32CB7"/>
    <w:rsid w:val="00A34B2E"/>
    <w:rsid w:val="00A35EED"/>
    <w:rsid w:val="00A366D4"/>
    <w:rsid w:val="00A439CE"/>
    <w:rsid w:val="00A43D8A"/>
    <w:rsid w:val="00A43F6A"/>
    <w:rsid w:val="00A45DF4"/>
    <w:rsid w:val="00A46AF5"/>
    <w:rsid w:val="00A47046"/>
    <w:rsid w:val="00A47061"/>
    <w:rsid w:val="00A473FA"/>
    <w:rsid w:val="00A4766A"/>
    <w:rsid w:val="00A51804"/>
    <w:rsid w:val="00A51F2B"/>
    <w:rsid w:val="00A5212F"/>
    <w:rsid w:val="00A5281F"/>
    <w:rsid w:val="00A52C81"/>
    <w:rsid w:val="00A543BC"/>
    <w:rsid w:val="00A544B0"/>
    <w:rsid w:val="00A54543"/>
    <w:rsid w:val="00A55316"/>
    <w:rsid w:val="00A55FF2"/>
    <w:rsid w:val="00A5644A"/>
    <w:rsid w:val="00A56591"/>
    <w:rsid w:val="00A56F08"/>
    <w:rsid w:val="00A571CB"/>
    <w:rsid w:val="00A600BE"/>
    <w:rsid w:val="00A600D3"/>
    <w:rsid w:val="00A612C6"/>
    <w:rsid w:val="00A62166"/>
    <w:rsid w:val="00A62B70"/>
    <w:rsid w:val="00A6500A"/>
    <w:rsid w:val="00A6563E"/>
    <w:rsid w:val="00A659D4"/>
    <w:rsid w:val="00A66474"/>
    <w:rsid w:val="00A67534"/>
    <w:rsid w:val="00A67BF5"/>
    <w:rsid w:val="00A70365"/>
    <w:rsid w:val="00A707DC"/>
    <w:rsid w:val="00A72397"/>
    <w:rsid w:val="00A72CE9"/>
    <w:rsid w:val="00A730CB"/>
    <w:rsid w:val="00A73407"/>
    <w:rsid w:val="00A73A2A"/>
    <w:rsid w:val="00A74A41"/>
    <w:rsid w:val="00A7510E"/>
    <w:rsid w:val="00A75EFC"/>
    <w:rsid w:val="00A76217"/>
    <w:rsid w:val="00A76508"/>
    <w:rsid w:val="00A77049"/>
    <w:rsid w:val="00A77E89"/>
    <w:rsid w:val="00A8073A"/>
    <w:rsid w:val="00A8212C"/>
    <w:rsid w:val="00A83033"/>
    <w:rsid w:val="00A83B88"/>
    <w:rsid w:val="00A84185"/>
    <w:rsid w:val="00A871F3"/>
    <w:rsid w:val="00A9187E"/>
    <w:rsid w:val="00A92B7A"/>
    <w:rsid w:val="00A92C4C"/>
    <w:rsid w:val="00A92E33"/>
    <w:rsid w:val="00A946CE"/>
    <w:rsid w:val="00A951E9"/>
    <w:rsid w:val="00A966C5"/>
    <w:rsid w:val="00A96B14"/>
    <w:rsid w:val="00A972E4"/>
    <w:rsid w:val="00AA3409"/>
    <w:rsid w:val="00AA3C93"/>
    <w:rsid w:val="00AA45CA"/>
    <w:rsid w:val="00AA7266"/>
    <w:rsid w:val="00AB064F"/>
    <w:rsid w:val="00AB1C1E"/>
    <w:rsid w:val="00AB2D88"/>
    <w:rsid w:val="00AB3899"/>
    <w:rsid w:val="00AB4083"/>
    <w:rsid w:val="00AB4C13"/>
    <w:rsid w:val="00AB5399"/>
    <w:rsid w:val="00AB55B8"/>
    <w:rsid w:val="00AB678F"/>
    <w:rsid w:val="00AB6875"/>
    <w:rsid w:val="00AC0578"/>
    <w:rsid w:val="00AC0A06"/>
    <w:rsid w:val="00AC219A"/>
    <w:rsid w:val="00AC35AA"/>
    <w:rsid w:val="00AC365D"/>
    <w:rsid w:val="00AC4474"/>
    <w:rsid w:val="00AC4593"/>
    <w:rsid w:val="00AC4FF9"/>
    <w:rsid w:val="00AC5E19"/>
    <w:rsid w:val="00AC6008"/>
    <w:rsid w:val="00AC66DD"/>
    <w:rsid w:val="00AC6CB7"/>
    <w:rsid w:val="00AD4F10"/>
    <w:rsid w:val="00AD64DD"/>
    <w:rsid w:val="00AD743F"/>
    <w:rsid w:val="00AE002B"/>
    <w:rsid w:val="00AE01A6"/>
    <w:rsid w:val="00AE09CE"/>
    <w:rsid w:val="00AE17FA"/>
    <w:rsid w:val="00AE278D"/>
    <w:rsid w:val="00AE28AD"/>
    <w:rsid w:val="00AE3699"/>
    <w:rsid w:val="00AE3963"/>
    <w:rsid w:val="00AE3F63"/>
    <w:rsid w:val="00AE4B0B"/>
    <w:rsid w:val="00AE5491"/>
    <w:rsid w:val="00AE5D64"/>
    <w:rsid w:val="00AE5EA9"/>
    <w:rsid w:val="00AE6A84"/>
    <w:rsid w:val="00AE6DF9"/>
    <w:rsid w:val="00AE7429"/>
    <w:rsid w:val="00AE79A8"/>
    <w:rsid w:val="00AE79F2"/>
    <w:rsid w:val="00AE7F9B"/>
    <w:rsid w:val="00AF2EE5"/>
    <w:rsid w:val="00AF376E"/>
    <w:rsid w:val="00AF6B14"/>
    <w:rsid w:val="00AF73CE"/>
    <w:rsid w:val="00AF7604"/>
    <w:rsid w:val="00B02191"/>
    <w:rsid w:val="00B026BB"/>
    <w:rsid w:val="00B03452"/>
    <w:rsid w:val="00B0397A"/>
    <w:rsid w:val="00B03C08"/>
    <w:rsid w:val="00B040C4"/>
    <w:rsid w:val="00B050C5"/>
    <w:rsid w:val="00B06843"/>
    <w:rsid w:val="00B06C48"/>
    <w:rsid w:val="00B10B11"/>
    <w:rsid w:val="00B129B5"/>
    <w:rsid w:val="00B12AA8"/>
    <w:rsid w:val="00B12C6D"/>
    <w:rsid w:val="00B20F91"/>
    <w:rsid w:val="00B21EC5"/>
    <w:rsid w:val="00B22316"/>
    <w:rsid w:val="00B2270F"/>
    <w:rsid w:val="00B2280E"/>
    <w:rsid w:val="00B22F45"/>
    <w:rsid w:val="00B23278"/>
    <w:rsid w:val="00B23F45"/>
    <w:rsid w:val="00B2447A"/>
    <w:rsid w:val="00B24824"/>
    <w:rsid w:val="00B24A06"/>
    <w:rsid w:val="00B24B3B"/>
    <w:rsid w:val="00B24D5D"/>
    <w:rsid w:val="00B264C5"/>
    <w:rsid w:val="00B27691"/>
    <w:rsid w:val="00B27F34"/>
    <w:rsid w:val="00B331C0"/>
    <w:rsid w:val="00B36DA2"/>
    <w:rsid w:val="00B407BE"/>
    <w:rsid w:val="00B43056"/>
    <w:rsid w:val="00B43C3C"/>
    <w:rsid w:val="00B43C98"/>
    <w:rsid w:val="00B44682"/>
    <w:rsid w:val="00B453FD"/>
    <w:rsid w:val="00B46886"/>
    <w:rsid w:val="00B476ED"/>
    <w:rsid w:val="00B47D50"/>
    <w:rsid w:val="00B500F9"/>
    <w:rsid w:val="00B5044D"/>
    <w:rsid w:val="00B516DE"/>
    <w:rsid w:val="00B52BEB"/>
    <w:rsid w:val="00B54474"/>
    <w:rsid w:val="00B550CF"/>
    <w:rsid w:val="00B55812"/>
    <w:rsid w:val="00B57148"/>
    <w:rsid w:val="00B60551"/>
    <w:rsid w:val="00B60A20"/>
    <w:rsid w:val="00B61391"/>
    <w:rsid w:val="00B613ED"/>
    <w:rsid w:val="00B64CFA"/>
    <w:rsid w:val="00B64E91"/>
    <w:rsid w:val="00B65968"/>
    <w:rsid w:val="00B66CF9"/>
    <w:rsid w:val="00B67D79"/>
    <w:rsid w:val="00B717F6"/>
    <w:rsid w:val="00B72D28"/>
    <w:rsid w:val="00B73D41"/>
    <w:rsid w:val="00B7433D"/>
    <w:rsid w:val="00B76743"/>
    <w:rsid w:val="00B767BF"/>
    <w:rsid w:val="00B76C43"/>
    <w:rsid w:val="00B76F16"/>
    <w:rsid w:val="00B81637"/>
    <w:rsid w:val="00B82A13"/>
    <w:rsid w:val="00B84075"/>
    <w:rsid w:val="00B84106"/>
    <w:rsid w:val="00B9094A"/>
    <w:rsid w:val="00B90A36"/>
    <w:rsid w:val="00B90B68"/>
    <w:rsid w:val="00B94209"/>
    <w:rsid w:val="00B950E6"/>
    <w:rsid w:val="00B9584F"/>
    <w:rsid w:val="00B95C06"/>
    <w:rsid w:val="00B9638C"/>
    <w:rsid w:val="00B9730E"/>
    <w:rsid w:val="00BA0203"/>
    <w:rsid w:val="00BA27F6"/>
    <w:rsid w:val="00BA3153"/>
    <w:rsid w:val="00BA3A07"/>
    <w:rsid w:val="00BA4B5C"/>
    <w:rsid w:val="00BA4C2F"/>
    <w:rsid w:val="00BA5C78"/>
    <w:rsid w:val="00BB0718"/>
    <w:rsid w:val="00BB38F8"/>
    <w:rsid w:val="00BB4F09"/>
    <w:rsid w:val="00BB52AE"/>
    <w:rsid w:val="00BB5924"/>
    <w:rsid w:val="00BB6814"/>
    <w:rsid w:val="00BB68B9"/>
    <w:rsid w:val="00BC0AF7"/>
    <w:rsid w:val="00BC166F"/>
    <w:rsid w:val="00BC1CE6"/>
    <w:rsid w:val="00BC1D50"/>
    <w:rsid w:val="00BC2782"/>
    <w:rsid w:val="00BC287A"/>
    <w:rsid w:val="00BC2D88"/>
    <w:rsid w:val="00BC2EA0"/>
    <w:rsid w:val="00BC5C12"/>
    <w:rsid w:val="00BD0592"/>
    <w:rsid w:val="00BD2760"/>
    <w:rsid w:val="00BD2A6E"/>
    <w:rsid w:val="00BD3288"/>
    <w:rsid w:val="00BD3537"/>
    <w:rsid w:val="00BD37AC"/>
    <w:rsid w:val="00BD4111"/>
    <w:rsid w:val="00BD463D"/>
    <w:rsid w:val="00BD5D8F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68E1"/>
    <w:rsid w:val="00BE719E"/>
    <w:rsid w:val="00BE78DD"/>
    <w:rsid w:val="00BE7B30"/>
    <w:rsid w:val="00BE7EC5"/>
    <w:rsid w:val="00BF119E"/>
    <w:rsid w:val="00BF14ED"/>
    <w:rsid w:val="00BF1637"/>
    <w:rsid w:val="00BF1D14"/>
    <w:rsid w:val="00BF28C0"/>
    <w:rsid w:val="00BF2F0B"/>
    <w:rsid w:val="00BF3828"/>
    <w:rsid w:val="00BF4467"/>
    <w:rsid w:val="00BF51A0"/>
    <w:rsid w:val="00BF54D5"/>
    <w:rsid w:val="00BF7E81"/>
    <w:rsid w:val="00C00FBA"/>
    <w:rsid w:val="00C02B5A"/>
    <w:rsid w:val="00C04018"/>
    <w:rsid w:val="00C0428E"/>
    <w:rsid w:val="00C04F43"/>
    <w:rsid w:val="00C05274"/>
    <w:rsid w:val="00C05676"/>
    <w:rsid w:val="00C06C0C"/>
    <w:rsid w:val="00C06FF3"/>
    <w:rsid w:val="00C07888"/>
    <w:rsid w:val="00C1283B"/>
    <w:rsid w:val="00C13692"/>
    <w:rsid w:val="00C153E6"/>
    <w:rsid w:val="00C15CF6"/>
    <w:rsid w:val="00C20791"/>
    <w:rsid w:val="00C20B53"/>
    <w:rsid w:val="00C21282"/>
    <w:rsid w:val="00C228D8"/>
    <w:rsid w:val="00C22E88"/>
    <w:rsid w:val="00C24423"/>
    <w:rsid w:val="00C2473E"/>
    <w:rsid w:val="00C25758"/>
    <w:rsid w:val="00C26368"/>
    <w:rsid w:val="00C2691E"/>
    <w:rsid w:val="00C26D42"/>
    <w:rsid w:val="00C27E97"/>
    <w:rsid w:val="00C30B2F"/>
    <w:rsid w:val="00C30D6C"/>
    <w:rsid w:val="00C31AE7"/>
    <w:rsid w:val="00C31DFE"/>
    <w:rsid w:val="00C323AC"/>
    <w:rsid w:val="00C32B37"/>
    <w:rsid w:val="00C34CEC"/>
    <w:rsid w:val="00C365A3"/>
    <w:rsid w:val="00C3666F"/>
    <w:rsid w:val="00C3702B"/>
    <w:rsid w:val="00C37402"/>
    <w:rsid w:val="00C376CF"/>
    <w:rsid w:val="00C37FF9"/>
    <w:rsid w:val="00C40D2C"/>
    <w:rsid w:val="00C40EE1"/>
    <w:rsid w:val="00C419B8"/>
    <w:rsid w:val="00C4321F"/>
    <w:rsid w:val="00C446B3"/>
    <w:rsid w:val="00C44A5B"/>
    <w:rsid w:val="00C44E10"/>
    <w:rsid w:val="00C45129"/>
    <w:rsid w:val="00C453E4"/>
    <w:rsid w:val="00C46730"/>
    <w:rsid w:val="00C4716C"/>
    <w:rsid w:val="00C477C2"/>
    <w:rsid w:val="00C47A22"/>
    <w:rsid w:val="00C52047"/>
    <w:rsid w:val="00C53270"/>
    <w:rsid w:val="00C5341E"/>
    <w:rsid w:val="00C5404E"/>
    <w:rsid w:val="00C55F00"/>
    <w:rsid w:val="00C56C31"/>
    <w:rsid w:val="00C57525"/>
    <w:rsid w:val="00C6033A"/>
    <w:rsid w:val="00C60999"/>
    <w:rsid w:val="00C60DBB"/>
    <w:rsid w:val="00C6106C"/>
    <w:rsid w:val="00C61585"/>
    <w:rsid w:val="00C62B76"/>
    <w:rsid w:val="00C63AD0"/>
    <w:rsid w:val="00C665DC"/>
    <w:rsid w:val="00C66C91"/>
    <w:rsid w:val="00C67A36"/>
    <w:rsid w:val="00C706C1"/>
    <w:rsid w:val="00C70A98"/>
    <w:rsid w:val="00C71CF4"/>
    <w:rsid w:val="00C73741"/>
    <w:rsid w:val="00C73F58"/>
    <w:rsid w:val="00C7762F"/>
    <w:rsid w:val="00C80224"/>
    <w:rsid w:val="00C804EF"/>
    <w:rsid w:val="00C812ED"/>
    <w:rsid w:val="00C856C0"/>
    <w:rsid w:val="00C85E5F"/>
    <w:rsid w:val="00C867D0"/>
    <w:rsid w:val="00C8747E"/>
    <w:rsid w:val="00C8765B"/>
    <w:rsid w:val="00C87D4A"/>
    <w:rsid w:val="00C90CBD"/>
    <w:rsid w:val="00C954CF"/>
    <w:rsid w:val="00C955F3"/>
    <w:rsid w:val="00C95DA4"/>
    <w:rsid w:val="00C95F58"/>
    <w:rsid w:val="00C9794D"/>
    <w:rsid w:val="00CA083F"/>
    <w:rsid w:val="00CA0CC7"/>
    <w:rsid w:val="00CA1E1A"/>
    <w:rsid w:val="00CA350B"/>
    <w:rsid w:val="00CA407F"/>
    <w:rsid w:val="00CB1E37"/>
    <w:rsid w:val="00CB2F25"/>
    <w:rsid w:val="00CB38B6"/>
    <w:rsid w:val="00CB45C1"/>
    <w:rsid w:val="00CB535F"/>
    <w:rsid w:val="00CB560B"/>
    <w:rsid w:val="00CB7B8B"/>
    <w:rsid w:val="00CB7C56"/>
    <w:rsid w:val="00CC00D2"/>
    <w:rsid w:val="00CC0173"/>
    <w:rsid w:val="00CC03D0"/>
    <w:rsid w:val="00CC1121"/>
    <w:rsid w:val="00CC32CA"/>
    <w:rsid w:val="00CC559C"/>
    <w:rsid w:val="00CC5E66"/>
    <w:rsid w:val="00CC7F33"/>
    <w:rsid w:val="00CD013A"/>
    <w:rsid w:val="00CD01AD"/>
    <w:rsid w:val="00CD091D"/>
    <w:rsid w:val="00CD1342"/>
    <w:rsid w:val="00CD2BAE"/>
    <w:rsid w:val="00CD2EA4"/>
    <w:rsid w:val="00CD6F90"/>
    <w:rsid w:val="00CD7356"/>
    <w:rsid w:val="00CD7402"/>
    <w:rsid w:val="00CD7695"/>
    <w:rsid w:val="00CE03BD"/>
    <w:rsid w:val="00CE0B4B"/>
    <w:rsid w:val="00CE1C5E"/>
    <w:rsid w:val="00CE1E95"/>
    <w:rsid w:val="00CE273C"/>
    <w:rsid w:val="00CE28A9"/>
    <w:rsid w:val="00CE2F27"/>
    <w:rsid w:val="00CE32CD"/>
    <w:rsid w:val="00CE5D81"/>
    <w:rsid w:val="00CF1FFA"/>
    <w:rsid w:val="00CF316C"/>
    <w:rsid w:val="00CF35AD"/>
    <w:rsid w:val="00CF502D"/>
    <w:rsid w:val="00CF56A1"/>
    <w:rsid w:val="00CF58CF"/>
    <w:rsid w:val="00D01C8A"/>
    <w:rsid w:val="00D03FE3"/>
    <w:rsid w:val="00D0421E"/>
    <w:rsid w:val="00D04783"/>
    <w:rsid w:val="00D06B33"/>
    <w:rsid w:val="00D0770A"/>
    <w:rsid w:val="00D0774B"/>
    <w:rsid w:val="00D07A60"/>
    <w:rsid w:val="00D11495"/>
    <w:rsid w:val="00D12071"/>
    <w:rsid w:val="00D13438"/>
    <w:rsid w:val="00D134B1"/>
    <w:rsid w:val="00D152C0"/>
    <w:rsid w:val="00D152F1"/>
    <w:rsid w:val="00D16204"/>
    <w:rsid w:val="00D163FE"/>
    <w:rsid w:val="00D16431"/>
    <w:rsid w:val="00D1700A"/>
    <w:rsid w:val="00D21374"/>
    <w:rsid w:val="00D21486"/>
    <w:rsid w:val="00D21532"/>
    <w:rsid w:val="00D21F6D"/>
    <w:rsid w:val="00D241B4"/>
    <w:rsid w:val="00D245F9"/>
    <w:rsid w:val="00D24A05"/>
    <w:rsid w:val="00D31A47"/>
    <w:rsid w:val="00D31FE5"/>
    <w:rsid w:val="00D32F68"/>
    <w:rsid w:val="00D352BE"/>
    <w:rsid w:val="00D35DD3"/>
    <w:rsid w:val="00D363D4"/>
    <w:rsid w:val="00D36C6B"/>
    <w:rsid w:val="00D407BC"/>
    <w:rsid w:val="00D4363B"/>
    <w:rsid w:val="00D43AE2"/>
    <w:rsid w:val="00D4417E"/>
    <w:rsid w:val="00D44722"/>
    <w:rsid w:val="00D44C31"/>
    <w:rsid w:val="00D44FC7"/>
    <w:rsid w:val="00D46408"/>
    <w:rsid w:val="00D50131"/>
    <w:rsid w:val="00D50700"/>
    <w:rsid w:val="00D50D25"/>
    <w:rsid w:val="00D51E57"/>
    <w:rsid w:val="00D523E9"/>
    <w:rsid w:val="00D526AB"/>
    <w:rsid w:val="00D5339D"/>
    <w:rsid w:val="00D5438D"/>
    <w:rsid w:val="00D56480"/>
    <w:rsid w:val="00D576C0"/>
    <w:rsid w:val="00D577A7"/>
    <w:rsid w:val="00D61828"/>
    <w:rsid w:val="00D620B8"/>
    <w:rsid w:val="00D62294"/>
    <w:rsid w:val="00D6292B"/>
    <w:rsid w:val="00D6311E"/>
    <w:rsid w:val="00D63667"/>
    <w:rsid w:val="00D64773"/>
    <w:rsid w:val="00D65A7D"/>
    <w:rsid w:val="00D65EF8"/>
    <w:rsid w:val="00D66F99"/>
    <w:rsid w:val="00D6765F"/>
    <w:rsid w:val="00D726DB"/>
    <w:rsid w:val="00D72C8B"/>
    <w:rsid w:val="00D73DE1"/>
    <w:rsid w:val="00D7640B"/>
    <w:rsid w:val="00D7643B"/>
    <w:rsid w:val="00D76561"/>
    <w:rsid w:val="00D77BA2"/>
    <w:rsid w:val="00D77D7D"/>
    <w:rsid w:val="00D801F7"/>
    <w:rsid w:val="00D80732"/>
    <w:rsid w:val="00D812F2"/>
    <w:rsid w:val="00D81FE3"/>
    <w:rsid w:val="00D8238D"/>
    <w:rsid w:val="00D8260D"/>
    <w:rsid w:val="00D82B64"/>
    <w:rsid w:val="00D8343E"/>
    <w:rsid w:val="00D84D3E"/>
    <w:rsid w:val="00D84FE9"/>
    <w:rsid w:val="00D85204"/>
    <w:rsid w:val="00D853A0"/>
    <w:rsid w:val="00D85C92"/>
    <w:rsid w:val="00D85D5D"/>
    <w:rsid w:val="00D85FEF"/>
    <w:rsid w:val="00D86129"/>
    <w:rsid w:val="00D867E1"/>
    <w:rsid w:val="00D90021"/>
    <w:rsid w:val="00D900E0"/>
    <w:rsid w:val="00D90985"/>
    <w:rsid w:val="00D90BDA"/>
    <w:rsid w:val="00D91079"/>
    <w:rsid w:val="00D91D65"/>
    <w:rsid w:val="00D94381"/>
    <w:rsid w:val="00D95043"/>
    <w:rsid w:val="00D95452"/>
    <w:rsid w:val="00D95AE5"/>
    <w:rsid w:val="00D96743"/>
    <w:rsid w:val="00DA12F4"/>
    <w:rsid w:val="00DA12FD"/>
    <w:rsid w:val="00DA7BB7"/>
    <w:rsid w:val="00DB0905"/>
    <w:rsid w:val="00DB0FEE"/>
    <w:rsid w:val="00DB26E9"/>
    <w:rsid w:val="00DB4370"/>
    <w:rsid w:val="00DB52A0"/>
    <w:rsid w:val="00DB5F14"/>
    <w:rsid w:val="00DB6EC3"/>
    <w:rsid w:val="00DB78C1"/>
    <w:rsid w:val="00DB7975"/>
    <w:rsid w:val="00DC0346"/>
    <w:rsid w:val="00DC0B7D"/>
    <w:rsid w:val="00DC16DA"/>
    <w:rsid w:val="00DC20F7"/>
    <w:rsid w:val="00DC2324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4103"/>
    <w:rsid w:val="00DE54D7"/>
    <w:rsid w:val="00DE6443"/>
    <w:rsid w:val="00DF0858"/>
    <w:rsid w:val="00DF0B11"/>
    <w:rsid w:val="00DF0B14"/>
    <w:rsid w:val="00DF1214"/>
    <w:rsid w:val="00DF1976"/>
    <w:rsid w:val="00DF27D9"/>
    <w:rsid w:val="00DF31AE"/>
    <w:rsid w:val="00DF4786"/>
    <w:rsid w:val="00DF5255"/>
    <w:rsid w:val="00DF52DA"/>
    <w:rsid w:val="00DF5CB8"/>
    <w:rsid w:val="00DF6149"/>
    <w:rsid w:val="00DF660D"/>
    <w:rsid w:val="00DF720D"/>
    <w:rsid w:val="00DF7BD0"/>
    <w:rsid w:val="00E006BD"/>
    <w:rsid w:val="00E03189"/>
    <w:rsid w:val="00E03E56"/>
    <w:rsid w:val="00E04462"/>
    <w:rsid w:val="00E05E8F"/>
    <w:rsid w:val="00E0664F"/>
    <w:rsid w:val="00E06A58"/>
    <w:rsid w:val="00E06AD7"/>
    <w:rsid w:val="00E071D1"/>
    <w:rsid w:val="00E0769A"/>
    <w:rsid w:val="00E076EC"/>
    <w:rsid w:val="00E07B75"/>
    <w:rsid w:val="00E12D50"/>
    <w:rsid w:val="00E13B5C"/>
    <w:rsid w:val="00E15504"/>
    <w:rsid w:val="00E166EE"/>
    <w:rsid w:val="00E16A1F"/>
    <w:rsid w:val="00E16F87"/>
    <w:rsid w:val="00E1704A"/>
    <w:rsid w:val="00E17174"/>
    <w:rsid w:val="00E2092C"/>
    <w:rsid w:val="00E23112"/>
    <w:rsid w:val="00E232FD"/>
    <w:rsid w:val="00E24969"/>
    <w:rsid w:val="00E27D7D"/>
    <w:rsid w:val="00E30102"/>
    <w:rsid w:val="00E30B35"/>
    <w:rsid w:val="00E316E9"/>
    <w:rsid w:val="00E32058"/>
    <w:rsid w:val="00E3261A"/>
    <w:rsid w:val="00E34447"/>
    <w:rsid w:val="00E3528C"/>
    <w:rsid w:val="00E3649E"/>
    <w:rsid w:val="00E36876"/>
    <w:rsid w:val="00E36D65"/>
    <w:rsid w:val="00E406AE"/>
    <w:rsid w:val="00E408F7"/>
    <w:rsid w:val="00E41059"/>
    <w:rsid w:val="00E422F6"/>
    <w:rsid w:val="00E43076"/>
    <w:rsid w:val="00E44B16"/>
    <w:rsid w:val="00E4639C"/>
    <w:rsid w:val="00E46DC9"/>
    <w:rsid w:val="00E52D6B"/>
    <w:rsid w:val="00E52D8E"/>
    <w:rsid w:val="00E52DFD"/>
    <w:rsid w:val="00E532D5"/>
    <w:rsid w:val="00E536C1"/>
    <w:rsid w:val="00E571C3"/>
    <w:rsid w:val="00E6087B"/>
    <w:rsid w:val="00E60A2C"/>
    <w:rsid w:val="00E61442"/>
    <w:rsid w:val="00E621CC"/>
    <w:rsid w:val="00E62620"/>
    <w:rsid w:val="00E62654"/>
    <w:rsid w:val="00E62FA7"/>
    <w:rsid w:val="00E638CA"/>
    <w:rsid w:val="00E639BA"/>
    <w:rsid w:val="00E64012"/>
    <w:rsid w:val="00E6433F"/>
    <w:rsid w:val="00E6608E"/>
    <w:rsid w:val="00E66B00"/>
    <w:rsid w:val="00E66C55"/>
    <w:rsid w:val="00E66DB8"/>
    <w:rsid w:val="00E67E59"/>
    <w:rsid w:val="00E706FB"/>
    <w:rsid w:val="00E70E79"/>
    <w:rsid w:val="00E71CC5"/>
    <w:rsid w:val="00E72792"/>
    <w:rsid w:val="00E7287B"/>
    <w:rsid w:val="00E730FE"/>
    <w:rsid w:val="00E737C1"/>
    <w:rsid w:val="00E73F51"/>
    <w:rsid w:val="00E7429B"/>
    <w:rsid w:val="00E74327"/>
    <w:rsid w:val="00E74CC3"/>
    <w:rsid w:val="00E7553B"/>
    <w:rsid w:val="00E7579E"/>
    <w:rsid w:val="00E768B6"/>
    <w:rsid w:val="00E800CD"/>
    <w:rsid w:val="00E820A0"/>
    <w:rsid w:val="00E83049"/>
    <w:rsid w:val="00E83EE6"/>
    <w:rsid w:val="00E8601B"/>
    <w:rsid w:val="00E863AE"/>
    <w:rsid w:val="00E86840"/>
    <w:rsid w:val="00E86EC1"/>
    <w:rsid w:val="00E87678"/>
    <w:rsid w:val="00E87894"/>
    <w:rsid w:val="00E87B97"/>
    <w:rsid w:val="00E913EC"/>
    <w:rsid w:val="00E91FB5"/>
    <w:rsid w:val="00E92E66"/>
    <w:rsid w:val="00E93BD1"/>
    <w:rsid w:val="00E94192"/>
    <w:rsid w:val="00E94E81"/>
    <w:rsid w:val="00E95DAD"/>
    <w:rsid w:val="00E9656E"/>
    <w:rsid w:val="00E977DB"/>
    <w:rsid w:val="00EA0419"/>
    <w:rsid w:val="00EA0718"/>
    <w:rsid w:val="00EA084A"/>
    <w:rsid w:val="00EA1057"/>
    <w:rsid w:val="00EA1884"/>
    <w:rsid w:val="00EA24BF"/>
    <w:rsid w:val="00EA3256"/>
    <w:rsid w:val="00EA3BDC"/>
    <w:rsid w:val="00EA48FD"/>
    <w:rsid w:val="00EA4F16"/>
    <w:rsid w:val="00EA5933"/>
    <w:rsid w:val="00EA6A7E"/>
    <w:rsid w:val="00EB19CE"/>
    <w:rsid w:val="00EB25D6"/>
    <w:rsid w:val="00EB28C1"/>
    <w:rsid w:val="00EB32B2"/>
    <w:rsid w:val="00EB5447"/>
    <w:rsid w:val="00EB5FCA"/>
    <w:rsid w:val="00EB66F4"/>
    <w:rsid w:val="00EB719B"/>
    <w:rsid w:val="00EB7D83"/>
    <w:rsid w:val="00EC0466"/>
    <w:rsid w:val="00EC11E6"/>
    <w:rsid w:val="00EC1749"/>
    <w:rsid w:val="00EC1ECE"/>
    <w:rsid w:val="00EC255E"/>
    <w:rsid w:val="00EC2FF2"/>
    <w:rsid w:val="00EC4794"/>
    <w:rsid w:val="00EC64C2"/>
    <w:rsid w:val="00EC67D2"/>
    <w:rsid w:val="00EC68E9"/>
    <w:rsid w:val="00ED1685"/>
    <w:rsid w:val="00ED381A"/>
    <w:rsid w:val="00ED40F3"/>
    <w:rsid w:val="00ED59DE"/>
    <w:rsid w:val="00ED5FE6"/>
    <w:rsid w:val="00ED6006"/>
    <w:rsid w:val="00ED6D2F"/>
    <w:rsid w:val="00ED7F26"/>
    <w:rsid w:val="00EE1065"/>
    <w:rsid w:val="00EE3A58"/>
    <w:rsid w:val="00EE3CFC"/>
    <w:rsid w:val="00EE5C4D"/>
    <w:rsid w:val="00EE6856"/>
    <w:rsid w:val="00EE74CC"/>
    <w:rsid w:val="00EF1815"/>
    <w:rsid w:val="00EF474D"/>
    <w:rsid w:val="00EF4863"/>
    <w:rsid w:val="00EF4D63"/>
    <w:rsid w:val="00EF5308"/>
    <w:rsid w:val="00EF7866"/>
    <w:rsid w:val="00F003FE"/>
    <w:rsid w:val="00F00E70"/>
    <w:rsid w:val="00F029C9"/>
    <w:rsid w:val="00F03561"/>
    <w:rsid w:val="00F03BF3"/>
    <w:rsid w:val="00F04F03"/>
    <w:rsid w:val="00F04F1D"/>
    <w:rsid w:val="00F10824"/>
    <w:rsid w:val="00F10C68"/>
    <w:rsid w:val="00F111E0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16F03"/>
    <w:rsid w:val="00F21C58"/>
    <w:rsid w:val="00F22463"/>
    <w:rsid w:val="00F23356"/>
    <w:rsid w:val="00F23C37"/>
    <w:rsid w:val="00F245DC"/>
    <w:rsid w:val="00F248EA"/>
    <w:rsid w:val="00F268D0"/>
    <w:rsid w:val="00F26B39"/>
    <w:rsid w:val="00F30783"/>
    <w:rsid w:val="00F31559"/>
    <w:rsid w:val="00F32AFE"/>
    <w:rsid w:val="00F34003"/>
    <w:rsid w:val="00F35296"/>
    <w:rsid w:val="00F35728"/>
    <w:rsid w:val="00F35AAF"/>
    <w:rsid w:val="00F3694D"/>
    <w:rsid w:val="00F403CE"/>
    <w:rsid w:val="00F41E2F"/>
    <w:rsid w:val="00F4210D"/>
    <w:rsid w:val="00F42172"/>
    <w:rsid w:val="00F422F7"/>
    <w:rsid w:val="00F43428"/>
    <w:rsid w:val="00F4358E"/>
    <w:rsid w:val="00F436F3"/>
    <w:rsid w:val="00F43DD0"/>
    <w:rsid w:val="00F44F9F"/>
    <w:rsid w:val="00F45A24"/>
    <w:rsid w:val="00F45FC4"/>
    <w:rsid w:val="00F47EF6"/>
    <w:rsid w:val="00F5023A"/>
    <w:rsid w:val="00F505AE"/>
    <w:rsid w:val="00F51089"/>
    <w:rsid w:val="00F523EB"/>
    <w:rsid w:val="00F533F8"/>
    <w:rsid w:val="00F535A6"/>
    <w:rsid w:val="00F5385F"/>
    <w:rsid w:val="00F54A9A"/>
    <w:rsid w:val="00F54D68"/>
    <w:rsid w:val="00F6167A"/>
    <w:rsid w:val="00F620F3"/>
    <w:rsid w:val="00F621FA"/>
    <w:rsid w:val="00F63D1B"/>
    <w:rsid w:val="00F6553B"/>
    <w:rsid w:val="00F65CCA"/>
    <w:rsid w:val="00F660CF"/>
    <w:rsid w:val="00F66176"/>
    <w:rsid w:val="00F71398"/>
    <w:rsid w:val="00F7145C"/>
    <w:rsid w:val="00F72FBB"/>
    <w:rsid w:val="00F76C35"/>
    <w:rsid w:val="00F76FC1"/>
    <w:rsid w:val="00F7701A"/>
    <w:rsid w:val="00F7725F"/>
    <w:rsid w:val="00F7782E"/>
    <w:rsid w:val="00F822EA"/>
    <w:rsid w:val="00F841C4"/>
    <w:rsid w:val="00F8452E"/>
    <w:rsid w:val="00F84CA3"/>
    <w:rsid w:val="00F85A36"/>
    <w:rsid w:val="00F86ABB"/>
    <w:rsid w:val="00F87010"/>
    <w:rsid w:val="00F9072B"/>
    <w:rsid w:val="00F9086D"/>
    <w:rsid w:val="00F90BA3"/>
    <w:rsid w:val="00F91028"/>
    <w:rsid w:val="00F93817"/>
    <w:rsid w:val="00F93BC1"/>
    <w:rsid w:val="00F93E41"/>
    <w:rsid w:val="00F9428C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3555"/>
    <w:rsid w:val="00FA4A0D"/>
    <w:rsid w:val="00FA5093"/>
    <w:rsid w:val="00FA5D19"/>
    <w:rsid w:val="00FA6AFC"/>
    <w:rsid w:val="00FA74C9"/>
    <w:rsid w:val="00FB07C2"/>
    <w:rsid w:val="00FB0B37"/>
    <w:rsid w:val="00FB1152"/>
    <w:rsid w:val="00FB1DB7"/>
    <w:rsid w:val="00FB4EB7"/>
    <w:rsid w:val="00FB5367"/>
    <w:rsid w:val="00FB56D8"/>
    <w:rsid w:val="00FB5E8B"/>
    <w:rsid w:val="00FB60F2"/>
    <w:rsid w:val="00FB68B7"/>
    <w:rsid w:val="00FB74D6"/>
    <w:rsid w:val="00FB7FAA"/>
    <w:rsid w:val="00FC028C"/>
    <w:rsid w:val="00FC12FB"/>
    <w:rsid w:val="00FC22B8"/>
    <w:rsid w:val="00FC355B"/>
    <w:rsid w:val="00FC42B3"/>
    <w:rsid w:val="00FC4FBB"/>
    <w:rsid w:val="00FC5677"/>
    <w:rsid w:val="00FC62B1"/>
    <w:rsid w:val="00FC65F8"/>
    <w:rsid w:val="00FC6D57"/>
    <w:rsid w:val="00FD023A"/>
    <w:rsid w:val="00FD03F6"/>
    <w:rsid w:val="00FD1283"/>
    <w:rsid w:val="00FD1925"/>
    <w:rsid w:val="00FD4163"/>
    <w:rsid w:val="00FD44FB"/>
    <w:rsid w:val="00FD701D"/>
    <w:rsid w:val="00FE0581"/>
    <w:rsid w:val="00FE0DCA"/>
    <w:rsid w:val="00FE1557"/>
    <w:rsid w:val="00FE1BD8"/>
    <w:rsid w:val="00FE1E1B"/>
    <w:rsid w:val="00FE2217"/>
    <w:rsid w:val="00FE24F4"/>
    <w:rsid w:val="00FE2D3F"/>
    <w:rsid w:val="00FE3180"/>
    <w:rsid w:val="00FE39D4"/>
    <w:rsid w:val="00FE41D8"/>
    <w:rsid w:val="00FE6798"/>
    <w:rsid w:val="00FE7668"/>
    <w:rsid w:val="00FF03B1"/>
    <w:rsid w:val="00FF0F7B"/>
    <w:rsid w:val="00FF2557"/>
    <w:rsid w:val="00FF34A6"/>
    <w:rsid w:val="00FF3745"/>
    <w:rsid w:val="00FF3F7A"/>
    <w:rsid w:val="00FF55FD"/>
    <w:rsid w:val="00FF5973"/>
    <w:rsid w:val="00FF5A2D"/>
    <w:rsid w:val="00FF66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4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3 6 4 9 2 1 3 9 . 1 < / d o c u m e n t i d >  
     < s e n d e r i d > N H A R P H A M < / s e n d e r i d >  
     < s e n d e r e m a i l > N H A R P H A M @ H C R L A W . C O M < / s e n d e r e m a i l >  
     < l a s t m o d i f i e d > 2 0 2 4 - 0 5 - 1 7 T 2 2 : 1 6 : 0 0 . 0 0 0 0 0 0 0 + 0 1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F69D72B4-D6F5-4B6C-ADA7-937436D83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03C7-DC19-43DD-8B9B-53D273DBB24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2</cp:revision>
  <cp:lastPrinted>2025-04-08T21:37:00Z</cp:lastPrinted>
  <dcterms:created xsi:type="dcterms:W3CDTF">2025-06-12T16:15:00Z</dcterms:created>
  <dcterms:modified xsi:type="dcterms:W3CDTF">2025-06-12T16:15:00Z</dcterms:modified>
</cp:coreProperties>
</file>